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5F" w:rsidRPr="00326B78" w:rsidRDefault="00DB535F" w:rsidP="00DB535F">
      <w:pPr>
        <w:spacing w:after="0" w:line="240" w:lineRule="auto"/>
        <w:ind w:left="510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</w:t>
      </w:r>
      <w:r w:rsidRPr="00326B78">
        <w:rPr>
          <w:rFonts w:ascii="Times New Roman" w:hAnsi="Times New Roman" w:cs="Times New Roman"/>
          <w:b/>
          <w:sz w:val="28"/>
        </w:rPr>
        <w:t>Утвержден</w:t>
      </w:r>
    </w:p>
    <w:p w:rsidR="00DB535F" w:rsidRPr="00326B78" w:rsidRDefault="00DB535F" w:rsidP="00DB535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</w:rPr>
      </w:pPr>
      <w:r w:rsidRPr="00326B78">
        <w:rPr>
          <w:rFonts w:ascii="Times New Roman" w:hAnsi="Times New Roman" w:cs="Times New Roman"/>
          <w:sz w:val="28"/>
        </w:rPr>
        <w:t>Приказом директора ГАУСО</w:t>
      </w:r>
    </w:p>
    <w:p w:rsidR="00DB535F" w:rsidRPr="00326B78" w:rsidRDefault="00DB535F" w:rsidP="00DB535F">
      <w:pPr>
        <w:pStyle w:val="1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26B78">
        <w:rPr>
          <w:sz w:val="28"/>
          <w:szCs w:val="28"/>
        </w:rPr>
        <w:t xml:space="preserve">«Первомайский </w:t>
      </w:r>
    </w:p>
    <w:p w:rsidR="00DB535F" w:rsidRPr="00326B78" w:rsidRDefault="00DB535F" w:rsidP="00DB53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26B78">
        <w:rPr>
          <w:rFonts w:ascii="Times New Roman" w:hAnsi="Times New Roman" w:cs="Times New Roman"/>
          <w:sz w:val="28"/>
          <w:szCs w:val="28"/>
        </w:rPr>
        <w:t xml:space="preserve">психоневрологический </w:t>
      </w:r>
    </w:p>
    <w:p w:rsidR="00DB535F" w:rsidRPr="00326B78" w:rsidRDefault="00DB535F" w:rsidP="00DB53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B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26B78">
        <w:rPr>
          <w:rFonts w:ascii="Times New Roman" w:hAnsi="Times New Roman" w:cs="Times New Roman"/>
          <w:sz w:val="28"/>
          <w:szCs w:val="28"/>
        </w:rPr>
        <w:t xml:space="preserve">дом–интернат»  </w:t>
      </w:r>
    </w:p>
    <w:p w:rsidR="00DB535F" w:rsidRPr="00326B78" w:rsidRDefault="00DB535F" w:rsidP="00DB535F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Pr="00326B78">
        <w:rPr>
          <w:rFonts w:ascii="Times New Roman" w:hAnsi="Times New Roman" w:cs="Times New Roman"/>
          <w:sz w:val="28"/>
        </w:rPr>
        <w:t xml:space="preserve"> № 221 от 06.12.2016 г.</w:t>
      </w:r>
    </w:p>
    <w:p w:rsidR="00DB535F" w:rsidRPr="003C32C9" w:rsidRDefault="00DB535F" w:rsidP="00DB535F">
      <w:pPr>
        <w:jc w:val="right"/>
        <w:rPr>
          <w:b/>
          <w:sz w:val="28"/>
          <w:szCs w:val="28"/>
        </w:rPr>
      </w:pPr>
    </w:p>
    <w:p w:rsidR="00DB535F" w:rsidRPr="003C32C9" w:rsidRDefault="00DB535F" w:rsidP="00DB535F">
      <w:pPr>
        <w:jc w:val="center"/>
        <w:rPr>
          <w:b/>
          <w:sz w:val="28"/>
          <w:szCs w:val="28"/>
        </w:rPr>
      </w:pPr>
    </w:p>
    <w:p w:rsidR="00DB535F" w:rsidRPr="003C32C9" w:rsidRDefault="00DB535F" w:rsidP="00DB535F">
      <w:pPr>
        <w:jc w:val="center"/>
        <w:rPr>
          <w:b/>
          <w:sz w:val="28"/>
          <w:szCs w:val="28"/>
        </w:rPr>
      </w:pPr>
    </w:p>
    <w:p w:rsidR="00DB535F" w:rsidRPr="003C32C9" w:rsidRDefault="00DB535F" w:rsidP="00DB535F">
      <w:pPr>
        <w:rPr>
          <w:b/>
          <w:sz w:val="28"/>
          <w:szCs w:val="28"/>
        </w:rPr>
      </w:pPr>
    </w:p>
    <w:p w:rsidR="00DB535F" w:rsidRPr="003C32C9" w:rsidRDefault="00DB535F" w:rsidP="00DB535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32C9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DB535F" w:rsidRPr="003C32C9" w:rsidRDefault="00DB535F" w:rsidP="00DB535F">
      <w:pPr>
        <w:rPr>
          <w:rFonts w:ascii="Times New Roman" w:hAnsi="Times New Roman" w:cs="Times New Roman"/>
          <w:b/>
          <w:sz w:val="32"/>
          <w:szCs w:val="32"/>
        </w:rPr>
      </w:pPr>
    </w:p>
    <w:p w:rsidR="00DB535F" w:rsidRPr="003C32C9" w:rsidRDefault="00DB535F" w:rsidP="00DB5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ОГО АВТОНОМНОГО УЧРЕЖДЕНИЯ</w:t>
      </w:r>
      <w:r w:rsidRPr="003C32C9">
        <w:rPr>
          <w:rFonts w:ascii="Times New Roman" w:hAnsi="Times New Roman" w:cs="Times New Roman"/>
          <w:b/>
          <w:sz w:val="32"/>
          <w:szCs w:val="32"/>
        </w:rPr>
        <w:t xml:space="preserve"> СОЦИАЛЬНОГО ОБСЛУЖИВАНИЯ</w:t>
      </w:r>
    </w:p>
    <w:p w:rsidR="00DB535F" w:rsidRPr="003C32C9" w:rsidRDefault="00DB535F" w:rsidP="00DB535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B535F" w:rsidRPr="003C32C9" w:rsidRDefault="00DB535F" w:rsidP="00DB5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2C9">
        <w:rPr>
          <w:rFonts w:ascii="Times New Roman" w:hAnsi="Times New Roman" w:cs="Times New Roman"/>
          <w:b/>
          <w:sz w:val="32"/>
          <w:szCs w:val="32"/>
        </w:rPr>
        <w:t xml:space="preserve">«ПЕРВОМАЙСКИЙ ПСИХОНЕВРОЛОГИЧЕСКИЙ </w:t>
      </w:r>
    </w:p>
    <w:p w:rsidR="00DB535F" w:rsidRPr="003C32C9" w:rsidRDefault="00DB535F" w:rsidP="00DB5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2C9">
        <w:rPr>
          <w:rFonts w:ascii="Times New Roman" w:hAnsi="Times New Roman" w:cs="Times New Roman"/>
          <w:b/>
          <w:sz w:val="32"/>
          <w:szCs w:val="32"/>
        </w:rPr>
        <w:t xml:space="preserve">ДОМ-ИНТЕРНАТ» </w:t>
      </w:r>
    </w:p>
    <w:p w:rsidR="00DB535F" w:rsidRPr="003C32C9" w:rsidRDefault="00DB535F" w:rsidP="00DB5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2C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DB535F" w:rsidRPr="003C32C9" w:rsidRDefault="00DB535F" w:rsidP="00DB535F">
      <w:pPr>
        <w:jc w:val="center"/>
        <w:rPr>
          <w:b/>
          <w:sz w:val="32"/>
          <w:szCs w:val="32"/>
        </w:rPr>
      </w:pPr>
    </w:p>
    <w:p w:rsidR="00DB535F" w:rsidRPr="003C32C9" w:rsidRDefault="00DB535F" w:rsidP="00DB535F">
      <w:pPr>
        <w:jc w:val="center"/>
        <w:rPr>
          <w:b/>
          <w:sz w:val="32"/>
          <w:szCs w:val="32"/>
        </w:rPr>
      </w:pPr>
    </w:p>
    <w:p w:rsidR="00DB535F" w:rsidRPr="003C32C9" w:rsidRDefault="00DB535F" w:rsidP="00DB535F">
      <w:pPr>
        <w:jc w:val="center"/>
        <w:rPr>
          <w:b/>
          <w:sz w:val="32"/>
          <w:szCs w:val="32"/>
        </w:rPr>
      </w:pPr>
    </w:p>
    <w:p w:rsidR="00DB535F" w:rsidRPr="003C32C9" w:rsidRDefault="00DB535F" w:rsidP="00DB535F">
      <w:pPr>
        <w:rPr>
          <w:b/>
          <w:sz w:val="32"/>
          <w:szCs w:val="32"/>
        </w:rPr>
      </w:pPr>
    </w:p>
    <w:p w:rsidR="00DB535F" w:rsidRPr="003C32C9" w:rsidRDefault="00DB535F" w:rsidP="00DB535F">
      <w:pPr>
        <w:rPr>
          <w:b/>
          <w:sz w:val="32"/>
          <w:szCs w:val="32"/>
        </w:rPr>
      </w:pPr>
    </w:p>
    <w:p w:rsidR="00DB535F" w:rsidRPr="003C32C9" w:rsidRDefault="00DB535F" w:rsidP="00DB535F">
      <w:pPr>
        <w:rPr>
          <w:b/>
          <w:sz w:val="32"/>
          <w:szCs w:val="32"/>
        </w:rPr>
      </w:pPr>
    </w:p>
    <w:p w:rsidR="00DB535F" w:rsidRPr="003C32C9" w:rsidRDefault="00DB535F" w:rsidP="00DB535F">
      <w:pPr>
        <w:rPr>
          <w:b/>
          <w:sz w:val="32"/>
          <w:szCs w:val="32"/>
        </w:rPr>
      </w:pPr>
    </w:p>
    <w:p w:rsidR="00DB535F" w:rsidRPr="003C32C9" w:rsidRDefault="00DB535F" w:rsidP="00DB535F">
      <w:pPr>
        <w:jc w:val="center"/>
        <w:rPr>
          <w:rFonts w:ascii="Times New Roman" w:hAnsi="Times New Roman" w:cs="Times New Roman"/>
          <w:b/>
        </w:rPr>
      </w:pPr>
    </w:p>
    <w:p w:rsidR="00DB535F" w:rsidRPr="003C32C9" w:rsidRDefault="00DB535F" w:rsidP="00DB535F">
      <w:pPr>
        <w:jc w:val="center"/>
        <w:rPr>
          <w:rFonts w:ascii="Times New Roman" w:hAnsi="Times New Roman" w:cs="Times New Roman"/>
          <w:b/>
        </w:rPr>
      </w:pPr>
    </w:p>
    <w:p w:rsidR="00DB535F" w:rsidRDefault="00DB535F" w:rsidP="00DB535F">
      <w:pPr>
        <w:jc w:val="center"/>
        <w:rPr>
          <w:rFonts w:ascii="Times New Roman" w:hAnsi="Times New Roman" w:cs="Times New Roman"/>
          <w:b/>
        </w:rPr>
      </w:pPr>
    </w:p>
    <w:p w:rsidR="00DB535F" w:rsidRDefault="00DB535F" w:rsidP="00DB535F">
      <w:pPr>
        <w:jc w:val="center"/>
        <w:rPr>
          <w:rFonts w:ascii="Times New Roman" w:hAnsi="Times New Roman" w:cs="Times New Roman"/>
          <w:b/>
        </w:rPr>
      </w:pPr>
    </w:p>
    <w:p w:rsidR="00DB535F" w:rsidRDefault="00DB535F" w:rsidP="00DB535F">
      <w:pPr>
        <w:jc w:val="center"/>
        <w:rPr>
          <w:rFonts w:ascii="Times New Roman" w:hAnsi="Times New Roman" w:cs="Times New Roman"/>
          <w:b/>
        </w:rPr>
      </w:pPr>
    </w:p>
    <w:p w:rsidR="00DB535F" w:rsidRPr="00DB535F" w:rsidRDefault="00DB535F" w:rsidP="00DB53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.Первомайский</w:t>
      </w:r>
    </w:p>
    <w:p w:rsidR="00326D73" w:rsidRPr="003C32C9" w:rsidRDefault="003C32C9" w:rsidP="00326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Общее положение</w:t>
      </w:r>
    </w:p>
    <w:p w:rsidR="0023362D" w:rsidRDefault="00326D73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нормами действующего законодательства в сфере социальной защиты населения и регламентирует деятельность персонала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 «Первомайского </w:t>
      </w:r>
      <w:r w:rsidRPr="003C32C9">
        <w:rPr>
          <w:rFonts w:ascii="Times New Roman" w:hAnsi="Times New Roman" w:cs="Times New Roman"/>
          <w:sz w:val="28"/>
          <w:szCs w:val="28"/>
        </w:rPr>
        <w:t xml:space="preserve">психоневрологического </w:t>
      </w:r>
      <w:r w:rsidR="00A47958" w:rsidRPr="003C32C9">
        <w:rPr>
          <w:rFonts w:ascii="Times New Roman" w:hAnsi="Times New Roman" w:cs="Times New Roman"/>
          <w:sz w:val="28"/>
          <w:szCs w:val="28"/>
        </w:rPr>
        <w:t>дома</w:t>
      </w:r>
      <w:r w:rsidR="003C32C9">
        <w:rPr>
          <w:rFonts w:ascii="Times New Roman" w:hAnsi="Times New Roman" w:cs="Times New Roman"/>
          <w:sz w:val="28"/>
          <w:szCs w:val="28"/>
        </w:rPr>
        <w:t xml:space="preserve"> - </w:t>
      </w:r>
      <w:r w:rsidR="00925CD9" w:rsidRPr="003C32C9">
        <w:rPr>
          <w:rFonts w:ascii="Times New Roman" w:hAnsi="Times New Roman" w:cs="Times New Roman"/>
          <w:sz w:val="28"/>
          <w:szCs w:val="28"/>
        </w:rPr>
        <w:t>интерната</w:t>
      </w:r>
      <w:r w:rsidR="00363B62" w:rsidRPr="003C32C9">
        <w:rPr>
          <w:rFonts w:ascii="Times New Roman" w:hAnsi="Times New Roman" w:cs="Times New Roman"/>
          <w:sz w:val="28"/>
          <w:szCs w:val="28"/>
        </w:rPr>
        <w:t>» Забайкальского края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363B62" w:rsidRPr="003C32C9">
        <w:rPr>
          <w:rFonts w:ascii="Times New Roman" w:hAnsi="Times New Roman" w:cs="Times New Roman"/>
          <w:sz w:val="28"/>
          <w:szCs w:val="28"/>
        </w:rPr>
        <w:t xml:space="preserve"> Учреждение</w:t>
      </w:r>
      <w:proofErr w:type="gramStart"/>
      <w:r w:rsidR="00363B62" w:rsidRPr="003C32C9">
        <w:rPr>
          <w:rFonts w:ascii="Times New Roman" w:hAnsi="Times New Roman" w:cs="Times New Roman"/>
          <w:sz w:val="28"/>
          <w:szCs w:val="28"/>
        </w:rPr>
        <w:t xml:space="preserve"> </w:t>
      </w:r>
      <w:r w:rsidR="00925CD9" w:rsidRPr="003C32C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25CD9" w:rsidRPr="003C32C9">
        <w:rPr>
          <w:rFonts w:ascii="Times New Roman" w:hAnsi="Times New Roman" w:cs="Times New Roman"/>
          <w:sz w:val="28"/>
          <w:szCs w:val="28"/>
        </w:rPr>
        <w:t xml:space="preserve">, а также устанавливает правила внутреннего распорядка в отношении граждан – получателей социальных услуг, проживающих в </w:t>
      </w:r>
      <w:r w:rsidR="00363B62" w:rsidRPr="003C32C9">
        <w:rPr>
          <w:rFonts w:ascii="Times New Roman" w:hAnsi="Times New Roman" w:cs="Times New Roman"/>
          <w:sz w:val="28"/>
          <w:szCs w:val="28"/>
        </w:rPr>
        <w:t>Учреждении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, близких и родственников </w:t>
      </w:r>
      <w:r w:rsidR="0023362D">
        <w:rPr>
          <w:rFonts w:ascii="Times New Roman" w:hAnsi="Times New Roman" w:cs="Times New Roman"/>
          <w:sz w:val="28"/>
          <w:szCs w:val="28"/>
        </w:rPr>
        <w:t>клиентов дома-интерната.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58" w:rsidRPr="003C32C9" w:rsidRDefault="00363B62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1.</w:t>
      </w:r>
      <w:r w:rsidR="003C32C9">
        <w:rPr>
          <w:rFonts w:ascii="Times New Roman" w:hAnsi="Times New Roman" w:cs="Times New Roman"/>
          <w:sz w:val="28"/>
          <w:szCs w:val="28"/>
        </w:rPr>
        <w:t>2.</w:t>
      </w:r>
      <w:r w:rsidRPr="003C32C9">
        <w:rPr>
          <w:rFonts w:ascii="Times New Roman" w:hAnsi="Times New Roman" w:cs="Times New Roman"/>
          <w:sz w:val="28"/>
          <w:szCs w:val="28"/>
        </w:rPr>
        <w:t>Дом-интернат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 является медико-социальным учреждением, предназначенным для постоянного проживания престарелых и инвалидов, страдающих психическими хроническими заболеваниями и нуждающихся в уходе, бытовом и медицинском обслуживании.</w:t>
      </w:r>
    </w:p>
    <w:p w:rsidR="00A47958" w:rsidRPr="003C32C9" w:rsidRDefault="00363B62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1.3. Учреждение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 является некоммерческой организацией, представляющей собой государственное </w:t>
      </w:r>
      <w:r w:rsidRPr="003C32C9">
        <w:rPr>
          <w:rFonts w:ascii="Times New Roman" w:hAnsi="Times New Roman" w:cs="Times New Roman"/>
          <w:sz w:val="28"/>
          <w:szCs w:val="28"/>
        </w:rPr>
        <w:t xml:space="preserve">автономное 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учреждение социального обслуживания населения, финансируемое за счет бюджета </w:t>
      </w:r>
      <w:r w:rsidR="009E5D61" w:rsidRPr="003C32C9">
        <w:rPr>
          <w:rFonts w:ascii="Times New Roman" w:hAnsi="Times New Roman" w:cs="Times New Roman"/>
          <w:sz w:val="28"/>
          <w:szCs w:val="28"/>
        </w:rPr>
        <w:t>Забайкальского края.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1.4. Учредителем психоневрологического </w:t>
      </w:r>
      <w:r w:rsidR="009E5D61" w:rsidRPr="003C32C9">
        <w:rPr>
          <w:rFonts w:ascii="Times New Roman" w:hAnsi="Times New Roman" w:cs="Times New Roman"/>
          <w:sz w:val="28"/>
          <w:szCs w:val="28"/>
        </w:rPr>
        <w:t>дома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а и собственником имущества является субъект Российской Федерации – </w:t>
      </w:r>
      <w:r w:rsidR="009E5D61" w:rsidRPr="003C32C9">
        <w:rPr>
          <w:rFonts w:ascii="Times New Roman" w:hAnsi="Times New Roman" w:cs="Times New Roman"/>
          <w:sz w:val="28"/>
          <w:szCs w:val="28"/>
        </w:rPr>
        <w:t>Забайкальский край.</w:t>
      </w:r>
      <w:r w:rsidRPr="003C32C9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9E5D61" w:rsidRPr="003C32C9">
        <w:rPr>
          <w:rFonts w:ascii="Times New Roman" w:hAnsi="Times New Roman" w:cs="Times New Roman"/>
          <w:sz w:val="28"/>
          <w:szCs w:val="28"/>
        </w:rPr>
        <w:t xml:space="preserve"> дома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а осуществляет </w:t>
      </w:r>
      <w:r w:rsidR="009E5D61" w:rsidRPr="003C32C9">
        <w:rPr>
          <w:rFonts w:ascii="Times New Roman" w:hAnsi="Times New Roman" w:cs="Times New Roman"/>
          <w:sz w:val="28"/>
          <w:szCs w:val="28"/>
        </w:rPr>
        <w:t>Министерство труда и</w:t>
      </w:r>
      <w:r w:rsidR="007E54AB" w:rsidRPr="003C32C9">
        <w:rPr>
          <w:rFonts w:ascii="Times New Roman" w:hAnsi="Times New Roman" w:cs="Times New Roman"/>
          <w:sz w:val="28"/>
          <w:szCs w:val="28"/>
        </w:rPr>
        <w:t xml:space="preserve"> социальной</w:t>
      </w:r>
      <w:r w:rsidR="009E5D61" w:rsidRPr="003C32C9">
        <w:rPr>
          <w:rFonts w:ascii="Times New Roman" w:hAnsi="Times New Roman" w:cs="Times New Roman"/>
          <w:sz w:val="28"/>
          <w:szCs w:val="28"/>
        </w:rPr>
        <w:t xml:space="preserve"> защиты населения 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, который осуществляет координацию его деятельности,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его функционированием. Функции и полномочия собственника в отношении имущества, закрепляемого за </w:t>
      </w:r>
      <w:r w:rsidR="009E5D61" w:rsidRPr="003C32C9">
        <w:rPr>
          <w:rFonts w:ascii="Times New Roman" w:hAnsi="Times New Roman" w:cs="Times New Roman"/>
          <w:sz w:val="28"/>
          <w:szCs w:val="28"/>
        </w:rPr>
        <w:t>домом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ом, осуществляет департамент имущественных и земельных отношений администрации </w:t>
      </w:r>
      <w:r w:rsidR="009E5D61" w:rsidRPr="003C32C9">
        <w:rPr>
          <w:rFonts w:ascii="Times New Roman" w:hAnsi="Times New Roman" w:cs="Times New Roman"/>
          <w:sz w:val="28"/>
          <w:szCs w:val="28"/>
        </w:rPr>
        <w:t>Забайкальского</w:t>
      </w:r>
      <w:r w:rsidRPr="003C32C9">
        <w:rPr>
          <w:rFonts w:ascii="Times New Roman" w:hAnsi="Times New Roman" w:cs="Times New Roman"/>
          <w:sz w:val="28"/>
          <w:szCs w:val="28"/>
        </w:rPr>
        <w:t xml:space="preserve"> в предоставляемой компетенции. 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1.5. Психоневрологический </w:t>
      </w:r>
      <w:r w:rsidR="009E5D61" w:rsidRPr="003C32C9">
        <w:rPr>
          <w:rFonts w:ascii="Times New Roman" w:hAnsi="Times New Roman" w:cs="Times New Roman"/>
          <w:sz w:val="28"/>
          <w:szCs w:val="28"/>
        </w:rPr>
        <w:t>дом-</w:t>
      </w:r>
      <w:r w:rsidRPr="003C32C9">
        <w:rPr>
          <w:rFonts w:ascii="Times New Roman" w:hAnsi="Times New Roman" w:cs="Times New Roman"/>
          <w:sz w:val="28"/>
          <w:szCs w:val="28"/>
        </w:rPr>
        <w:t>интернат организуется в специально построенном и приспособленном здании с необходимыми помещениями, отвечающими санитарно</w:t>
      </w:r>
      <w:r w:rsidR="003C32C9">
        <w:rPr>
          <w:rFonts w:ascii="Times New Roman" w:hAnsi="Times New Roman" w:cs="Times New Roman"/>
          <w:sz w:val="28"/>
          <w:szCs w:val="28"/>
        </w:rPr>
        <w:t xml:space="preserve"> </w:t>
      </w:r>
      <w:r w:rsidRPr="003C32C9">
        <w:rPr>
          <w:rFonts w:ascii="Times New Roman" w:hAnsi="Times New Roman" w:cs="Times New Roman"/>
          <w:sz w:val="28"/>
          <w:szCs w:val="28"/>
        </w:rPr>
        <w:t xml:space="preserve">- гигиеническим, противопожарным требованиям и требованиям охраны труда и располагает всеми видами коммунального благоустройства. 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1.6. Психоневрологический </w:t>
      </w:r>
      <w:r w:rsidR="00C04199" w:rsidRPr="003C32C9">
        <w:rPr>
          <w:rFonts w:ascii="Times New Roman" w:hAnsi="Times New Roman" w:cs="Times New Roman"/>
          <w:sz w:val="28"/>
          <w:szCs w:val="28"/>
        </w:rPr>
        <w:t>дом-</w:t>
      </w:r>
      <w:r w:rsidRPr="003C32C9">
        <w:rPr>
          <w:rFonts w:ascii="Times New Roman" w:hAnsi="Times New Roman" w:cs="Times New Roman"/>
          <w:sz w:val="28"/>
          <w:szCs w:val="28"/>
        </w:rPr>
        <w:t>интернат организуется раздельно для мужчин и женщин (в тех случаях, когда не представляется возможным организовать раздельно интернаты для мужчин и женщин, допускается содержание женщин и мужчин в о</w:t>
      </w:r>
      <w:r w:rsidR="00C04199" w:rsidRPr="003C32C9">
        <w:rPr>
          <w:rFonts w:ascii="Times New Roman" w:hAnsi="Times New Roman" w:cs="Times New Roman"/>
          <w:sz w:val="28"/>
          <w:szCs w:val="28"/>
        </w:rPr>
        <w:t>дном интернате</w:t>
      </w:r>
      <w:r w:rsidRPr="003C32C9">
        <w:rPr>
          <w:rFonts w:ascii="Times New Roman" w:hAnsi="Times New Roman" w:cs="Times New Roman"/>
          <w:sz w:val="28"/>
          <w:szCs w:val="28"/>
        </w:rPr>
        <w:t>), также с учетом возраста (18 - 40 лет и свыше 40 лет). С целью улучшения организации медицинского обслуживания, ухода и осуществления мероприятий по социально-трудовой реабилитации</w:t>
      </w:r>
      <w:r w:rsidR="003C32C9">
        <w:rPr>
          <w:rFonts w:ascii="Times New Roman" w:hAnsi="Times New Roman" w:cs="Times New Roman"/>
          <w:sz w:val="28"/>
          <w:szCs w:val="28"/>
        </w:rPr>
        <w:t>,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оживающие в </w:t>
      </w:r>
      <w:r w:rsidR="00C04199" w:rsidRPr="003C32C9">
        <w:rPr>
          <w:rFonts w:ascii="Times New Roman" w:hAnsi="Times New Roman" w:cs="Times New Roman"/>
          <w:sz w:val="28"/>
          <w:szCs w:val="28"/>
        </w:rPr>
        <w:t>доме-</w:t>
      </w:r>
      <w:r w:rsidR="003C32C9">
        <w:rPr>
          <w:rFonts w:ascii="Times New Roman" w:hAnsi="Times New Roman" w:cs="Times New Roman"/>
          <w:sz w:val="28"/>
          <w:szCs w:val="28"/>
        </w:rPr>
        <w:t>интернате,</w:t>
      </w:r>
      <w:r w:rsidRPr="003C32C9">
        <w:rPr>
          <w:rFonts w:ascii="Times New Roman" w:hAnsi="Times New Roman" w:cs="Times New Roman"/>
          <w:sz w:val="28"/>
          <w:szCs w:val="28"/>
        </w:rPr>
        <w:t xml:space="preserve"> размещаются по отделениям и комнатам в </w:t>
      </w: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режимами содержания (постельным, наблюдения, свободным), состояния здоровья, возраста и личного желания. 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качеством медицинского обслуживания психически больных, проживающих в </w:t>
      </w:r>
      <w:r w:rsidR="00C04199" w:rsidRPr="003C32C9">
        <w:rPr>
          <w:rFonts w:ascii="Times New Roman" w:hAnsi="Times New Roman" w:cs="Times New Roman"/>
          <w:sz w:val="28"/>
          <w:szCs w:val="28"/>
        </w:rPr>
        <w:t>доме-</w:t>
      </w:r>
      <w:r w:rsidRPr="003C32C9">
        <w:rPr>
          <w:rFonts w:ascii="Times New Roman" w:hAnsi="Times New Roman" w:cs="Times New Roman"/>
          <w:sz w:val="28"/>
          <w:szCs w:val="28"/>
        </w:rPr>
        <w:t>интернате, соблюдением санитарно-гигиенического и противоэпидемического режимов и оказание специализированной медицинской помощи осуществляет</w:t>
      </w:r>
      <w:r w:rsidR="0023362D">
        <w:rPr>
          <w:rFonts w:ascii="Times New Roman" w:hAnsi="Times New Roman" w:cs="Times New Roman"/>
          <w:sz w:val="28"/>
          <w:szCs w:val="28"/>
        </w:rPr>
        <w:t xml:space="preserve"> медицинский персонал</w:t>
      </w:r>
      <w:r w:rsidRPr="003C32C9">
        <w:rPr>
          <w:rFonts w:ascii="Times New Roman" w:hAnsi="Times New Roman" w:cs="Times New Roman"/>
          <w:sz w:val="28"/>
          <w:szCs w:val="28"/>
        </w:rPr>
        <w:t xml:space="preserve"> интерната, Федеральная служба по надзору в сфере здравоохранения и социального развития.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1.8. В своей деятельности персонал </w:t>
      </w:r>
      <w:r w:rsidR="0027261B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руководствуется Конституцией РФ, Гражданским кодексом РФ, Федеральным законом от 28.12.2013г. № 442-ФЗ «Об основах социального обслуживания граждан в РФ», Законом </w:t>
      </w:r>
      <w:r w:rsidR="0027261B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т </w:t>
      </w:r>
      <w:r w:rsidR="0027261B" w:rsidRPr="003C32C9">
        <w:rPr>
          <w:rFonts w:ascii="Times New Roman" w:hAnsi="Times New Roman" w:cs="Times New Roman"/>
          <w:sz w:val="28"/>
          <w:szCs w:val="28"/>
        </w:rPr>
        <w:t>08.12.2014г. № 1095-33К</w:t>
      </w:r>
      <w:r w:rsidRPr="003C32C9">
        <w:rPr>
          <w:rFonts w:ascii="Times New Roman" w:hAnsi="Times New Roman" w:cs="Times New Roman"/>
          <w:sz w:val="28"/>
          <w:szCs w:val="28"/>
        </w:rPr>
        <w:t xml:space="preserve"> «Об утверждении перечня социальных услуг, предоставляемых поставщиками социальных услуг на территории </w:t>
      </w:r>
      <w:r w:rsidR="0027261B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едеральным законом РФ от 27.07.2010г. №210- ФЗ «Об организации предоставления государственных и муниципальных услуг», Приказом от 31.12.2013г. №792 министерством труда и социальной защиты РФ «Об утверждении Кодекса этики и служебного поведения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работников органов управления социальной защиты населения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и учреждений социального обслуживания», другими федеральными законами, указами и распоряжениями Президента РФ, нормативными правовыми актами </w:t>
      </w:r>
      <w:r w:rsidR="0027261B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, Уставом учреждения, а также настоящим Положением. 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1.9. Для целей настоящего Положения используются следующие основные понятия: - социальное обслуживание – деятельность </w:t>
      </w:r>
      <w:r w:rsidR="00C04199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 услуг гражданам; - стационарное социальное обслуживание – деятельность </w:t>
      </w:r>
      <w:r w:rsidR="00C04199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о предоставлению социальных услуг гражданам в условиях их круглосуточного пребывания в учреждении; -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социальная услуга – действие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ли расширения его возможностей самостоятельно обеспечивать свои основные жизненные потребности; - получатель социальных услуг – гражданин, который признан нуждающимся в социальном обслуживании и которому предоставляются социальная услуга или социальные услуги;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- стандарт социальной услуги – 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.</w:t>
      </w:r>
    </w:p>
    <w:p w:rsidR="00A47958" w:rsidRPr="003C32C9" w:rsidRDefault="00A47958" w:rsidP="003C32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958" w:rsidRPr="003C32C9" w:rsidRDefault="00A47958" w:rsidP="003C32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1.10. Настоящее Положение о психоневрологическом </w:t>
      </w:r>
      <w:r w:rsidR="00C04199" w:rsidRPr="003C32C9">
        <w:rPr>
          <w:rFonts w:ascii="Times New Roman" w:hAnsi="Times New Roman" w:cs="Times New Roman"/>
          <w:sz w:val="28"/>
          <w:szCs w:val="28"/>
        </w:rPr>
        <w:t>доме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е обязательно для исполнения персоналом Учреждения, гражданами, проживающими в </w:t>
      </w:r>
      <w:r w:rsidR="00C04199" w:rsidRPr="003C32C9">
        <w:rPr>
          <w:rFonts w:ascii="Times New Roman" w:hAnsi="Times New Roman" w:cs="Times New Roman"/>
          <w:sz w:val="28"/>
          <w:szCs w:val="28"/>
        </w:rPr>
        <w:t>доме-интернате</w:t>
      </w:r>
      <w:r w:rsidRPr="003C32C9">
        <w:rPr>
          <w:rFonts w:ascii="Times New Roman" w:hAnsi="Times New Roman" w:cs="Times New Roman"/>
          <w:sz w:val="28"/>
          <w:szCs w:val="28"/>
        </w:rPr>
        <w:t xml:space="preserve">, посетителями </w:t>
      </w:r>
      <w:r w:rsidR="00C04199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(близкие и родственники граждан, проживающих в </w:t>
      </w:r>
      <w:r w:rsidR="00A9300F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).</w:t>
      </w:r>
    </w:p>
    <w:p w:rsidR="003C32C9" w:rsidRDefault="00925CD9" w:rsidP="003C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2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C32C9">
        <w:rPr>
          <w:rFonts w:ascii="Times New Roman" w:hAnsi="Times New Roman" w:cs="Times New Roman"/>
          <w:b/>
          <w:sz w:val="28"/>
          <w:szCs w:val="28"/>
        </w:rPr>
        <w:t xml:space="preserve">Основные обязанности и права персонала </w:t>
      </w:r>
    </w:p>
    <w:p w:rsidR="00A47958" w:rsidRPr="003C32C9" w:rsidRDefault="003C32C9" w:rsidP="003C3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неврологического дома-интерната</w:t>
      </w:r>
    </w:p>
    <w:p w:rsid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2.1. Персонал психоневрологического </w:t>
      </w:r>
      <w:r w:rsidR="007E54AB" w:rsidRPr="003C32C9">
        <w:rPr>
          <w:rFonts w:ascii="Times New Roman" w:hAnsi="Times New Roman" w:cs="Times New Roman"/>
          <w:sz w:val="28"/>
          <w:szCs w:val="28"/>
        </w:rPr>
        <w:t>дома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а обязан: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ознакомить каждого гражданина, зачисляемого на стационарное социальное обслуживание в</w:t>
      </w:r>
      <w:r w:rsidR="007E54AB" w:rsidRPr="003C32C9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3C32C9">
        <w:rPr>
          <w:rFonts w:ascii="Times New Roman" w:hAnsi="Times New Roman" w:cs="Times New Roman"/>
          <w:sz w:val="28"/>
          <w:szCs w:val="28"/>
        </w:rPr>
        <w:t xml:space="preserve">, с условиями проживания и правилами внутреннего распорядка в </w:t>
      </w:r>
      <w:r w:rsidR="007E54AB" w:rsidRPr="003C32C9">
        <w:rPr>
          <w:rFonts w:ascii="Times New Roman" w:hAnsi="Times New Roman" w:cs="Times New Roman"/>
          <w:sz w:val="28"/>
          <w:szCs w:val="28"/>
        </w:rPr>
        <w:t>доме-и</w:t>
      </w:r>
      <w:r w:rsidR="003C32C9">
        <w:rPr>
          <w:rFonts w:ascii="Times New Roman" w:hAnsi="Times New Roman" w:cs="Times New Roman"/>
          <w:sz w:val="28"/>
          <w:szCs w:val="28"/>
        </w:rPr>
        <w:t>нтернате;</w:t>
      </w: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осуществлять свою деятельность в соответствии с нормативными правовыми актами, указанными в пункте 1.8. настоящего Положения;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предоставлять социальные услуги получателям социальных услуг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Федерального закона;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 либо о возможности получать их бесплатно;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использовать информацию о получателях социальных услуг в соответствии с установленными законодательством Российской Федерации требованиями о защите персональных данных;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r w:rsidR="007E54AB" w:rsidRPr="003C32C9">
        <w:rPr>
          <w:rFonts w:ascii="Times New Roman" w:hAnsi="Times New Roman" w:cs="Times New Roman"/>
          <w:sz w:val="28"/>
          <w:szCs w:val="28"/>
        </w:rPr>
        <w:t xml:space="preserve"> Министерству труда и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7E54AB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информацию для формирования регистра получателей социальных услуг;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обеспечивать получателям социальных услуг с</w:t>
      </w:r>
      <w:r w:rsidR="003C32C9">
        <w:rPr>
          <w:rFonts w:ascii="Times New Roman" w:hAnsi="Times New Roman" w:cs="Times New Roman"/>
          <w:sz w:val="28"/>
          <w:szCs w:val="28"/>
        </w:rPr>
        <w:t>одействие в прохождении медико-</w:t>
      </w:r>
      <w:r w:rsidRPr="003C32C9">
        <w:rPr>
          <w:rFonts w:ascii="Times New Roman" w:hAnsi="Times New Roman" w:cs="Times New Roman"/>
          <w:sz w:val="28"/>
          <w:szCs w:val="28"/>
        </w:rPr>
        <w:t xml:space="preserve">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;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предоставлять получателям социальных услуг возможность пользоваться услугами связи, в том числе сети Интернет и услугами почтовой связи;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ли иных организаций, священнослужителями, а также родственниками и другими лицами в дневное и вечернее время; </w:t>
      </w:r>
    </w:p>
    <w:p w:rsid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обеспечивать сохранность личных вещей и ценностей получателей социальных услуг; </w:t>
      </w:r>
    </w:p>
    <w:p w:rsidR="00A47958" w:rsidRPr="003C32C9" w:rsidRDefault="00925CD9" w:rsidP="003C3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исполнять иные обязанности, связанные с реализацией прав получателей социальных услуг на социальное обслуживание.</w:t>
      </w:r>
    </w:p>
    <w:p w:rsidR="00385A16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2.2. Персонал психоневрологического </w:t>
      </w:r>
      <w:r w:rsidR="007E54AB" w:rsidRPr="003C32C9">
        <w:rPr>
          <w:rFonts w:ascii="Times New Roman" w:hAnsi="Times New Roman" w:cs="Times New Roman"/>
          <w:sz w:val="28"/>
          <w:szCs w:val="28"/>
        </w:rPr>
        <w:t>дома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а имеет право: </w:t>
      </w:r>
    </w:p>
    <w:p w:rsidR="00385A16" w:rsidRDefault="00925CD9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- запрашивать соответствующие органы государственной власти, а также органы местного самоуправления и получать от указанных органов информацию, необходимую для организации социального обслуживания; </w:t>
      </w:r>
    </w:p>
    <w:p w:rsidR="00385A16" w:rsidRDefault="00925CD9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2C9">
        <w:rPr>
          <w:rFonts w:ascii="Times New Roman" w:hAnsi="Times New Roman" w:cs="Times New Roman"/>
          <w:sz w:val="28"/>
          <w:szCs w:val="28"/>
        </w:rPr>
        <w:t>- отказать в предоставлении социальной услуги получателю социальных услуг в случае нарушения им условий договора о предоставлении социальных услуг, заключенного с получателем социальных услуг или его законным представителем, а также в связи с наличием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Такой отказ возможен только при наличии соответствующего заключения уполномоченной медицинской организации; </w:t>
      </w:r>
    </w:p>
    <w:p w:rsidR="00A47958" w:rsidRPr="003C32C9" w:rsidRDefault="00925CD9" w:rsidP="00385A16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предоставлять в установленном порядке гражданам по их желанию, выраженному в письменной или электронной форме, дополнительные социальные услуги за плату.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2.3. Персонал психоневрологического </w:t>
      </w:r>
      <w:r w:rsidR="009A37EB" w:rsidRPr="003C32C9">
        <w:rPr>
          <w:rFonts w:ascii="Times New Roman" w:hAnsi="Times New Roman" w:cs="Times New Roman"/>
          <w:sz w:val="28"/>
          <w:szCs w:val="28"/>
        </w:rPr>
        <w:t>дома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а не вправе: - ограничивать права, свободы и законные интересы получателей социальных услуг проживающих в </w:t>
      </w:r>
      <w:r w:rsidR="009A37EB" w:rsidRPr="003C32C9">
        <w:rPr>
          <w:rFonts w:ascii="Times New Roman" w:hAnsi="Times New Roman" w:cs="Times New Roman"/>
          <w:sz w:val="28"/>
          <w:szCs w:val="28"/>
        </w:rPr>
        <w:t>доме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е, в том числе при использовании лекарственных препаратов для медицинского применения; - применять физическое или психологическое насилие в отношении получателей социальных услуг, допускать их оскорбление, грубое обращение с ними. 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2.4. Финансово-хозяйственная деятельность </w:t>
      </w:r>
      <w:r w:rsidR="009A37EB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твержденным планом и государственным заданием</w:t>
      </w:r>
      <w:r w:rsidR="009A37EB" w:rsidRPr="003C32C9">
        <w:rPr>
          <w:rFonts w:ascii="Times New Roman" w:hAnsi="Times New Roman" w:cs="Times New Roman"/>
          <w:sz w:val="28"/>
          <w:szCs w:val="28"/>
        </w:rPr>
        <w:t xml:space="preserve"> Министерства труда и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9A37EB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>.</w:t>
      </w:r>
    </w:p>
    <w:p w:rsidR="00385A16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2.5. Администрация Учреждения организует: </w:t>
      </w:r>
    </w:p>
    <w:p w:rsidR="00385A16" w:rsidRDefault="00925CD9" w:rsidP="00385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обеспечение получателей социальных услуг продуктами питания, инвентарем, медикаментами, материалами, оборудованием, топливом и т.д.; </w:t>
      </w:r>
    </w:p>
    <w:p w:rsidR="00385A16" w:rsidRDefault="00925CD9" w:rsidP="00385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рациональное и экономное расходование денежных сре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дств </w:t>
      </w:r>
      <w:r w:rsidR="009A37EB" w:rsidRPr="003C32C9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9A37EB" w:rsidRPr="003C32C9">
        <w:rPr>
          <w:rFonts w:ascii="Times New Roman" w:hAnsi="Times New Roman" w:cs="Times New Roman"/>
          <w:sz w:val="28"/>
          <w:szCs w:val="28"/>
        </w:rPr>
        <w:t xml:space="preserve">аевого </w:t>
      </w:r>
      <w:r w:rsidRPr="003C32C9">
        <w:rPr>
          <w:rFonts w:ascii="Times New Roman" w:hAnsi="Times New Roman" w:cs="Times New Roman"/>
          <w:sz w:val="28"/>
          <w:szCs w:val="28"/>
        </w:rPr>
        <w:t xml:space="preserve">бюджета, выделяемых в соответствии с государственным заданием на осуществление уставной деятельности и сохранность товарно-материальных ценностей; </w:t>
      </w:r>
    </w:p>
    <w:p w:rsidR="00385A16" w:rsidRDefault="00925CD9" w:rsidP="00385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соблюдение правил и норм охраны труда, противопожарной безопасности; - реконструкцию, а также своевременный капитальный и текущий ремонт зданий, сооружений и коммуникаций </w:t>
      </w:r>
      <w:r w:rsidR="00385A16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5A16" w:rsidRDefault="00925CD9" w:rsidP="00385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рациональное использование основных фондов и бесперебойную работу всех вспомогательных служб; </w:t>
      </w:r>
    </w:p>
    <w:p w:rsidR="00385A16" w:rsidRDefault="00925CD9" w:rsidP="00385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благоустройство и озеленение территории </w:t>
      </w:r>
      <w:r w:rsidR="00385A16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7958" w:rsidRPr="003C32C9" w:rsidRDefault="00925CD9" w:rsidP="00385A16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своевременное списание имущества, пришедшего в негодность; - ведение бухгалтерского, оперативного и статистического учета, составление отчетности </w:t>
      </w:r>
      <w:r w:rsidRPr="003C32C9">
        <w:rPr>
          <w:rFonts w:ascii="Times New Roman" w:hAnsi="Times New Roman" w:cs="Times New Roman"/>
          <w:sz w:val="28"/>
          <w:szCs w:val="28"/>
        </w:rPr>
        <w:lastRenderedPageBreak/>
        <w:t>по утвержденным формам и представление ее в установленные сроки соответствующим органам.</w:t>
      </w:r>
    </w:p>
    <w:p w:rsidR="00A47958" w:rsidRPr="003C32C9" w:rsidRDefault="00925CD9" w:rsidP="003C32C9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2.6. Учреждение выполняет обязанности опекуна и попечителя в отношении лиц, проживающих в </w:t>
      </w:r>
      <w:r w:rsidR="009A37EB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 и нуждающихся в опеке и попечительстве, в соответствии с действующим законодательством.</w:t>
      </w:r>
    </w:p>
    <w:p w:rsidR="00A47958" w:rsidRPr="00385A16" w:rsidRDefault="00925CD9" w:rsidP="00385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1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85A16">
        <w:rPr>
          <w:rFonts w:ascii="Times New Roman" w:hAnsi="Times New Roman" w:cs="Times New Roman"/>
          <w:b/>
          <w:sz w:val="28"/>
          <w:szCs w:val="28"/>
        </w:rPr>
        <w:t>Основания и порядок приема граждан на стационарное социальное обслуживание в психоневрологическом доме-интернате</w:t>
      </w:r>
    </w:p>
    <w:p w:rsidR="00A47958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В психоневрологический </w:t>
      </w:r>
      <w:r w:rsidR="009A37EB" w:rsidRPr="003C32C9">
        <w:rPr>
          <w:rFonts w:ascii="Times New Roman" w:hAnsi="Times New Roman" w:cs="Times New Roman"/>
          <w:sz w:val="28"/>
          <w:szCs w:val="28"/>
        </w:rPr>
        <w:t>дом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 принимаются граждане (женщины с 55 лет, мужчины с 60 лет) и инвалиды I и II групп старше 18 лет, страдающие психическими хроническими заболеваниями, частично или полностью утратившие способность к самообслуживанию и нуждающиеся в постоянном постороннем уходе, обеспечении соответствующих их возрасту и состоянию здоровья, условий жизнедеятельности и оказания всего комплекса социальных услуг. </w:t>
      </w:r>
      <w:proofErr w:type="gramEnd"/>
    </w:p>
    <w:p w:rsidR="00385A16" w:rsidRDefault="00925CD9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Прием и зачисление граждан на стационарное социальное обслуживание в </w:t>
      </w:r>
      <w:r w:rsidR="009A37EB" w:rsidRPr="003C32C9">
        <w:rPr>
          <w:rFonts w:ascii="Times New Roman" w:hAnsi="Times New Roman" w:cs="Times New Roman"/>
          <w:sz w:val="28"/>
          <w:szCs w:val="28"/>
        </w:rPr>
        <w:t>Учреждение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«Примерным порядком предоставления социальных услуг в стационарной форме социального обслуживания», утвержденным приказом Министерством труда и социальной защиты РФ от 24.11.2014г. №935н, Федеральным законом от 28.12.2013г. № 442-ФЗ «Об основах социального обслуживания граждан в РФ», Законом </w:t>
      </w:r>
      <w:r w:rsidR="00983CC0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т </w:t>
      </w:r>
      <w:r w:rsidR="00983CC0" w:rsidRPr="003C32C9">
        <w:rPr>
          <w:rFonts w:ascii="Times New Roman" w:hAnsi="Times New Roman" w:cs="Times New Roman"/>
          <w:sz w:val="28"/>
          <w:szCs w:val="28"/>
        </w:rPr>
        <w:t>08.12.2014г. № 1095-33К</w:t>
      </w:r>
      <w:r w:rsidRPr="003C32C9">
        <w:rPr>
          <w:rFonts w:ascii="Times New Roman" w:hAnsi="Times New Roman" w:cs="Times New Roman"/>
          <w:sz w:val="28"/>
          <w:szCs w:val="28"/>
        </w:rPr>
        <w:t xml:space="preserve"> «Об утверждении перечня социальных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услуг, предоставляемых поставщиками социальных услуг на</w:t>
      </w:r>
      <w:r w:rsidR="00385A16">
        <w:rPr>
          <w:rFonts w:ascii="Times New Roman" w:hAnsi="Times New Roman" w:cs="Times New Roman"/>
          <w:sz w:val="28"/>
          <w:szCs w:val="28"/>
        </w:rPr>
        <w:t xml:space="preserve"> территории Забайкальского края»</w:t>
      </w:r>
      <w:r w:rsidR="00983CC0" w:rsidRPr="003C32C9">
        <w:rPr>
          <w:rFonts w:ascii="Times New Roman" w:hAnsi="Times New Roman" w:cs="Times New Roman"/>
          <w:sz w:val="28"/>
          <w:szCs w:val="28"/>
        </w:rPr>
        <w:t>, постановлением Губернатора 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6C0E28" w:rsidRPr="003C32C9">
        <w:rPr>
          <w:rFonts w:ascii="Times New Roman" w:hAnsi="Times New Roman" w:cs="Times New Roman"/>
          <w:sz w:val="28"/>
          <w:szCs w:val="28"/>
        </w:rPr>
        <w:t xml:space="preserve">Порядка  предоставления </w:t>
      </w:r>
      <w:r w:rsidRPr="003C32C9">
        <w:rPr>
          <w:rFonts w:ascii="Times New Roman" w:hAnsi="Times New Roman" w:cs="Times New Roman"/>
          <w:sz w:val="28"/>
          <w:szCs w:val="28"/>
        </w:rPr>
        <w:t>социальн</w:t>
      </w:r>
      <w:r w:rsidR="006C0E28" w:rsidRPr="003C32C9">
        <w:rPr>
          <w:rFonts w:ascii="Times New Roman" w:hAnsi="Times New Roman" w:cs="Times New Roman"/>
          <w:sz w:val="28"/>
          <w:szCs w:val="28"/>
        </w:rPr>
        <w:t>ых</w:t>
      </w: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  <w:r w:rsidR="006C0E28" w:rsidRPr="003C32C9">
        <w:rPr>
          <w:rFonts w:ascii="Times New Roman" w:hAnsi="Times New Roman" w:cs="Times New Roman"/>
          <w:sz w:val="28"/>
          <w:szCs w:val="28"/>
        </w:rPr>
        <w:t xml:space="preserve"> услуг поставщиками социальных услуг </w:t>
      </w:r>
      <w:r w:rsidRPr="003C32C9">
        <w:rPr>
          <w:rFonts w:ascii="Times New Roman" w:hAnsi="Times New Roman" w:cs="Times New Roman"/>
          <w:sz w:val="28"/>
          <w:szCs w:val="28"/>
        </w:rPr>
        <w:t>» от 3</w:t>
      </w:r>
      <w:r w:rsidR="006C0E28" w:rsidRPr="003C32C9">
        <w:rPr>
          <w:rFonts w:ascii="Times New Roman" w:hAnsi="Times New Roman" w:cs="Times New Roman"/>
          <w:sz w:val="28"/>
          <w:szCs w:val="28"/>
        </w:rPr>
        <w:t>1</w:t>
      </w:r>
      <w:r w:rsidRPr="003C32C9">
        <w:rPr>
          <w:rFonts w:ascii="Times New Roman" w:hAnsi="Times New Roman" w:cs="Times New Roman"/>
          <w:sz w:val="28"/>
          <w:szCs w:val="28"/>
        </w:rPr>
        <w:t>.10.20</w:t>
      </w:r>
      <w:r w:rsidR="006C0E28" w:rsidRPr="003C32C9">
        <w:rPr>
          <w:rFonts w:ascii="Times New Roman" w:hAnsi="Times New Roman" w:cs="Times New Roman"/>
          <w:sz w:val="28"/>
          <w:szCs w:val="28"/>
        </w:rPr>
        <w:t>14г. №620</w:t>
      </w:r>
      <w:r w:rsidR="00385A16">
        <w:rPr>
          <w:rFonts w:ascii="Times New Roman" w:hAnsi="Times New Roman" w:cs="Times New Roman"/>
          <w:sz w:val="28"/>
          <w:szCs w:val="28"/>
        </w:rPr>
        <w:t>, а также на основании путевки</w:t>
      </w:r>
      <w:r w:rsidRPr="003C32C9">
        <w:rPr>
          <w:rFonts w:ascii="Times New Roman" w:hAnsi="Times New Roman" w:cs="Times New Roman"/>
          <w:sz w:val="28"/>
          <w:szCs w:val="28"/>
        </w:rPr>
        <w:t xml:space="preserve">, выданной </w:t>
      </w:r>
      <w:r w:rsidR="009A37EB" w:rsidRPr="003C32C9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населения 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, индивидуальной программы предоставления социальных услуг, личного дела, а также медицинских документов, содержащих следующие сведения: </w:t>
      </w:r>
      <w:proofErr w:type="gramEnd"/>
    </w:p>
    <w:p w:rsidR="00385A16" w:rsidRDefault="00925CD9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данные о бактериологических исследованиях с указанием номера, даты, результата: на группу возбудителей кишечных инфекций; на дифтерию (срок действия анализов 14 дней); </w:t>
      </w:r>
    </w:p>
    <w:p w:rsidR="00385A16" w:rsidRDefault="00385A16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на ВИЧ-инфекцию (срок действия анализа 6 месяцев); </w:t>
      </w:r>
    </w:p>
    <w:p w:rsidR="00385A16" w:rsidRDefault="00385A16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на реакцию </w:t>
      </w:r>
      <w:proofErr w:type="spellStart"/>
      <w:r w:rsidR="00925CD9" w:rsidRPr="003C32C9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="00925CD9" w:rsidRPr="003C32C9">
        <w:rPr>
          <w:rFonts w:ascii="Times New Roman" w:hAnsi="Times New Roman" w:cs="Times New Roman"/>
          <w:sz w:val="28"/>
          <w:szCs w:val="28"/>
        </w:rPr>
        <w:t xml:space="preserve"> (срок действия анализа 3 месяца); </w:t>
      </w:r>
    </w:p>
    <w:p w:rsidR="00385A16" w:rsidRDefault="00385A16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CD9" w:rsidRPr="003C32C9">
        <w:rPr>
          <w:rFonts w:ascii="Times New Roman" w:hAnsi="Times New Roman" w:cs="Times New Roman"/>
          <w:sz w:val="28"/>
          <w:szCs w:val="28"/>
        </w:rPr>
        <w:t>на гепатит</w:t>
      </w:r>
      <w:proofErr w:type="gramStart"/>
      <w:r w:rsidR="00925CD9" w:rsidRPr="003C32C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25CD9" w:rsidRPr="003C32C9">
        <w:rPr>
          <w:rFonts w:ascii="Times New Roman" w:hAnsi="Times New Roman" w:cs="Times New Roman"/>
          <w:sz w:val="28"/>
          <w:szCs w:val="28"/>
        </w:rPr>
        <w:t xml:space="preserve"> (срок действия анализа 1 год); </w:t>
      </w:r>
    </w:p>
    <w:p w:rsidR="00385A16" w:rsidRDefault="00925CD9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данные о прививках против дифтерии (прививочный сертификат); </w:t>
      </w:r>
    </w:p>
    <w:p w:rsidR="00385A16" w:rsidRDefault="00925CD9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данные ЭКГ (по показаниям) (срок действия 6 месяцев, для граждан старше 40 лет- 14 дней); </w:t>
      </w:r>
    </w:p>
    <w:p w:rsidR="00385A16" w:rsidRDefault="00925CD9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данные флюорографии (номер, дата, результат) (срок действия 1 год); </w:t>
      </w:r>
    </w:p>
    <w:p w:rsidR="00A47958" w:rsidRPr="003C32C9" w:rsidRDefault="00925CD9" w:rsidP="00385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выписка из истории болезни. </w:t>
      </w:r>
    </w:p>
    <w:p w:rsidR="00A47958" w:rsidRPr="003C32C9" w:rsidRDefault="00A47958" w:rsidP="00385A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958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3.3. В случае отсутствия какого-либо из указанных в п.3.2 документов, а также в случае неполного или неправильного их составления директором Учреждения может быть принято решение о приостановке процедуры оформления гражданина в </w:t>
      </w:r>
      <w:r w:rsidR="006C0E28" w:rsidRPr="003C32C9">
        <w:rPr>
          <w:rFonts w:ascii="Times New Roman" w:hAnsi="Times New Roman" w:cs="Times New Roman"/>
          <w:sz w:val="28"/>
          <w:szCs w:val="28"/>
        </w:rPr>
        <w:t>дом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 либо о возможности зачисления в </w:t>
      </w:r>
      <w:r w:rsidR="006C0E28" w:rsidRPr="003C32C9">
        <w:rPr>
          <w:rFonts w:ascii="Times New Roman" w:hAnsi="Times New Roman" w:cs="Times New Roman"/>
          <w:sz w:val="28"/>
          <w:szCs w:val="28"/>
        </w:rPr>
        <w:t>Учреждение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 назначением срока устранения выявленных недостатков в документах личного дела. </w:t>
      </w:r>
    </w:p>
    <w:p w:rsidR="00A47958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3.4. Одновременно с проверкой документов личного дела медицинский персонал Учреждения осуществляет медицинский осмотр поступившего гражданина.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3.5. Не принимаются в Учреждение граждане, страдающие по заключению медицинских учреждений психическими заболеваниями в стадии обострения, активными формами туберкулеза, хроническим алкоголизмом, карантинными инфекционными заболеваниями, злокачественно протекающими опухолевыми заболеваниями и рецидивами злокачественного процесса, венерическими и заболеваниями, требующими лечения в специализированных учреждениях здравоохранения в соответствии с действующим законодательством Российской Федерации. 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3.6. По окончания проверки документов, медицинского осмотра гражданина, а также после принятия решения о зачислении гражданина на стационарное социальное обслуживание в </w:t>
      </w:r>
      <w:r w:rsidR="006C0E28" w:rsidRPr="003C32C9">
        <w:rPr>
          <w:rFonts w:ascii="Times New Roman" w:hAnsi="Times New Roman" w:cs="Times New Roman"/>
          <w:sz w:val="28"/>
          <w:szCs w:val="28"/>
        </w:rPr>
        <w:t>дом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, с гражданином заключается договор о </w:t>
      </w:r>
      <w:r w:rsidR="00676CF7">
        <w:rPr>
          <w:rFonts w:ascii="Times New Roman" w:hAnsi="Times New Roman" w:cs="Times New Roman"/>
          <w:sz w:val="28"/>
          <w:szCs w:val="28"/>
        </w:rPr>
        <w:t>пред</w:t>
      </w:r>
      <w:r w:rsidR="003642F3">
        <w:rPr>
          <w:rFonts w:ascii="Times New Roman" w:hAnsi="Times New Roman" w:cs="Times New Roman"/>
          <w:sz w:val="28"/>
          <w:szCs w:val="28"/>
        </w:rPr>
        <w:t>оставлении социальных услуг.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3.7. После подписания договора о предоставлении социальных услуг обеими сторонами директор Учреждения подписывает приказ о принятии гражданина на стационарное социальное обслуживание в </w:t>
      </w:r>
      <w:r w:rsidR="006C0E28" w:rsidRPr="003C32C9">
        <w:rPr>
          <w:rFonts w:ascii="Times New Roman" w:hAnsi="Times New Roman" w:cs="Times New Roman"/>
          <w:sz w:val="28"/>
          <w:szCs w:val="28"/>
        </w:rPr>
        <w:t>дом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. 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3.8. После прохождения медицинского осмотра и санитарной обработки, граждане, зачисленные на стационарное социальное обслуживание в </w:t>
      </w:r>
      <w:r w:rsidR="006C0E28" w:rsidRPr="003C32C9">
        <w:rPr>
          <w:rFonts w:ascii="Times New Roman" w:hAnsi="Times New Roman" w:cs="Times New Roman"/>
          <w:sz w:val="28"/>
          <w:szCs w:val="28"/>
        </w:rPr>
        <w:t>дом-и</w:t>
      </w:r>
      <w:r w:rsidRPr="003C32C9">
        <w:rPr>
          <w:rFonts w:ascii="Times New Roman" w:hAnsi="Times New Roman" w:cs="Times New Roman"/>
          <w:sz w:val="28"/>
          <w:szCs w:val="28"/>
        </w:rPr>
        <w:t>нтернат, помещаются в приемно-карантинное отделение на срок до семи дней.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3.9. Одежда и личные вещи гражданина, пригодные к использованию, дезинфицируются и в установленном порядке сдаются по акту с составлением соответствующей описи. 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3.10. Денежные суммы, драгоценности и ценные бумаги лиц, поступающих в психоневрологический </w:t>
      </w:r>
      <w:r w:rsidR="006C0E28" w:rsidRPr="003C32C9">
        <w:rPr>
          <w:rFonts w:ascii="Times New Roman" w:hAnsi="Times New Roman" w:cs="Times New Roman"/>
          <w:sz w:val="28"/>
          <w:szCs w:val="28"/>
        </w:rPr>
        <w:t>дом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, не помещенные в сберегательную кассу (отделение Госбанка), по их желанию принимаются на хранение в установленном порядке администрацией до востребования их владельцем или лицом, у которого имеется свидетельство о праве на наследство, выданное в установленном Законом порядке. Администрация </w:t>
      </w:r>
      <w:r w:rsidR="00FD5280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не несет </w:t>
      </w: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сти за сохранность денег, не сданных в сберегательный банк, и ценностей, не переданных в установленном порядке на хранение в </w:t>
      </w:r>
      <w:r w:rsidR="00FD5280" w:rsidRPr="003C32C9">
        <w:rPr>
          <w:rFonts w:ascii="Times New Roman" w:hAnsi="Times New Roman" w:cs="Times New Roman"/>
          <w:sz w:val="28"/>
          <w:szCs w:val="28"/>
        </w:rPr>
        <w:t>Учреждение</w:t>
      </w:r>
      <w:r w:rsidRPr="003C3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3.11. Паспорта граждан, принятых в </w:t>
      </w:r>
      <w:r w:rsidR="00FD5280" w:rsidRPr="003C32C9">
        <w:rPr>
          <w:rFonts w:ascii="Times New Roman" w:hAnsi="Times New Roman" w:cs="Times New Roman"/>
          <w:sz w:val="28"/>
          <w:szCs w:val="28"/>
        </w:rPr>
        <w:t>дом- и</w:t>
      </w:r>
      <w:r w:rsidRPr="003C32C9">
        <w:rPr>
          <w:rFonts w:ascii="Times New Roman" w:hAnsi="Times New Roman" w:cs="Times New Roman"/>
          <w:sz w:val="28"/>
          <w:szCs w:val="28"/>
        </w:rPr>
        <w:t>нтернат, по их заявлениям или заявлениям их законных представител</w:t>
      </w:r>
      <w:r w:rsidR="00FD5280" w:rsidRPr="003C32C9">
        <w:rPr>
          <w:rFonts w:ascii="Times New Roman" w:hAnsi="Times New Roman" w:cs="Times New Roman"/>
          <w:sz w:val="28"/>
          <w:szCs w:val="28"/>
        </w:rPr>
        <w:t>ей могут находиться на</w:t>
      </w:r>
      <w:r w:rsidRPr="003C32C9">
        <w:rPr>
          <w:rFonts w:ascii="Times New Roman" w:hAnsi="Times New Roman" w:cs="Times New Roman"/>
          <w:sz w:val="28"/>
          <w:szCs w:val="28"/>
        </w:rPr>
        <w:t xml:space="preserve"> хранении у </w:t>
      </w:r>
      <w:r w:rsidR="00FD5280" w:rsidRPr="003C32C9">
        <w:rPr>
          <w:rFonts w:ascii="Times New Roman" w:hAnsi="Times New Roman" w:cs="Times New Roman"/>
          <w:sz w:val="28"/>
          <w:szCs w:val="28"/>
        </w:rPr>
        <w:t xml:space="preserve">специалиста по социальной работе дома-интерната </w:t>
      </w:r>
      <w:r w:rsidR="00385A1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Pr="003C32C9">
        <w:rPr>
          <w:rFonts w:ascii="Times New Roman" w:hAnsi="Times New Roman" w:cs="Times New Roman"/>
          <w:sz w:val="28"/>
          <w:szCs w:val="28"/>
        </w:rPr>
        <w:t xml:space="preserve"> всего периода проживания граждан в </w:t>
      </w:r>
      <w:r w:rsidR="00FD5280" w:rsidRPr="003C32C9">
        <w:rPr>
          <w:rFonts w:ascii="Times New Roman" w:hAnsi="Times New Roman" w:cs="Times New Roman"/>
          <w:sz w:val="28"/>
          <w:szCs w:val="28"/>
        </w:rPr>
        <w:t>доме 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е. Администрация Учреждения обязана обеспечить хранение паспортов </w:t>
      </w:r>
      <w:r w:rsidR="006F1BB8">
        <w:rPr>
          <w:rFonts w:ascii="Times New Roman" w:hAnsi="Times New Roman" w:cs="Times New Roman"/>
          <w:sz w:val="28"/>
          <w:szCs w:val="28"/>
        </w:rPr>
        <w:t>клиентов</w:t>
      </w:r>
      <w:r w:rsidRPr="003C32C9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3.12. Временное выбытие из интерната инвалидов может быть разрешено с учетом заключения врача о возможности выезда при наличии письменного обязательства родственников или других лиц об обеспечении ухода за больными и с согласия директора на срок не более 1 месяца. Расходы, связанные с поездкой к родственникам или другим лицам, не возмещаются. 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Выписка инвалида из психоневрологического </w:t>
      </w:r>
      <w:r w:rsidR="00FD5280" w:rsidRPr="003C32C9">
        <w:rPr>
          <w:rFonts w:ascii="Times New Roman" w:hAnsi="Times New Roman" w:cs="Times New Roman"/>
          <w:sz w:val="28"/>
          <w:szCs w:val="28"/>
        </w:rPr>
        <w:t>дома-</w:t>
      </w:r>
      <w:r w:rsidRPr="003C32C9">
        <w:rPr>
          <w:rFonts w:ascii="Times New Roman" w:hAnsi="Times New Roman" w:cs="Times New Roman"/>
          <w:sz w:val="28"/>
          <w:szCs w:val="28"/>
        </w:rPr>
        <w:t>интерната производится с разрешения вышестоящей (по подчиненности) организации при наличии жилплощади, средств к существованию и возможности самообслуживания или по просьбе родственников, которые могут его содержать и обеспечить необходимый уход за ним, а также в случае установления при очередном переосвидетельствовании инвалида I и II группы - III группы инвалидности.</w:t>
      </w:r>
      <w:proofErr w:type="gramEnd"/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3.14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При выбытии из Учреждения инвалиду выдается закрепленная за ним одежда, белье и обувь по сезону, справка с указанием времени пребывания в психоневрологическом </w:t>
      </w:r>
      <w:r w:rsidR="00FD5280" w:rsidRPr="003C32C9">
        <w:rPr>
          <w:rFonts w:ascii="Times New Roman" w:hAnsi="Times New Roman" w:cs="Times New Roman"/>
          <w:sz w:val="28"/>
          <w:szCs w:val="28"/>
        </w:rPr>
        <w:t>доме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е и причины выбытия, выписка из истории болезни, другие документы, имеющиеся в личном деле и не подлежащие дальнейшему хранению в </w:t>
      </w:r>
      <w:r w:rsidR="00FD5280" w:rsidRPr="003C32C9">
        <w:rPr>
          <w:rFonts w:ascii="Times New Roman" w:hAnsi="Times New Roman" w:cs="Times New Roman"/>
          <w:sz w:val="28"/>
          <w:szCs w:val="28"/>
        </w:rPr>
        <w:t>Учреждении</w:t>
      </w:r>
      <w:r w:rsidRPr="003C32C9">
        <w:rPr>
          <w:rFonts w:ascii="Times New Roman" w:hAnsi="Times New Roman" w:cs="Times New Roman"/>
          <w:sz w:val="28"/>
          <w:szCs w:val="28"/>
        </w:rPr>
        <w:t xml:space="preserve">, а также возвращаются личные вещи и ценности, хранящиеся в </w:t>
      </w:r>
      <w:r w:rsidR="00FD5280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.</w:t>
      </w:r>
      <w:proofErr w:type="gramEnd"/>
    </w:p>
    <w:p w:rsidR="00385A16" w:rsidRDefault="00925CD9" w:rsidP="00385A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A16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385A16">
        <w:rPr>
          <w:rFonts w:ascii="Times New Roman" w:hAnsi="Times New Roman" w:cs="Times New Roman"/>
          <w:b/>
          <w:sz w:val="28"/>
          <w:szCs w:val="28"/>
        </w:rPr>
        <w:t xml:space="preserve">Услуги, предоставляемые гражданам </w:t>
      </w:r>
      <w:proofErr w:type="gramStart"/>
      <w:r w:rsidR="00385A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385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5A16" w:rsidRDefault="00385A16" w:rsidP="00385A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неврологическ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ме-интерна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CB" w:rsidRPr="003C32C9" w:rsidRDefault="00925CD9" w:rsidP="00385A1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Психоневрологический </w:t>
      </w:r>
      <w:r w:rsidR="00FD5280" w:rsidRPr="003C32C9">
        <w:rPr>
          <w:rFonts w:ascii="Times New Roman" w:hAnsi="Times New Roman" w:cs="Times New Roman"/>
          <w:sz w:val="28"/>
          <w:szCs w:val="28"/>
        </w:rPr>
        <w:t>дом-</w:t>
      </w:r>
      <w:r w:rsidRPr="003C32C9">
        <w:rPr>
          <w:rFonts w:ascii="Times New Roman" w:hAnsi="Times New Roman" w:cs="Times New Roman"/>
          <w:sz w:val="28"/>
          <w:szCs w:val="28"/>
        </w:rPr>
        <w:t>интернат осуществляет: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4.1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Оказание социаль</w:t>
      </w:r>
      <w:r w:rsidR="00385A16">
        <w:rPr>
          <w:rFonts w:ascii="Times New Roman" w:hAnsi="Times New Roman" w:cs="Times New Roman"/>
          <w:sz w:val="28"/>
          <w:szCs w:val="28"/>
        </w:rPr>
        <w:t xml:space="preserve">но-бытовых услуг, в том числе: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едоставление жилой площади, помещений для организации реабилитационных и лечебных мероприятий, лечебно-трудовой деятельности, культу</w:t>
      </w:r>
      <w:r w:rsidR="00385A16">
        <w:rPr>
          <w:rFonts w:ascii="Times New Roman" w:hAnsi="Times New Roman" w:cs="Times New Roman"/>
          <w:sz w:val="28"/>
          <w:szCs w:val="28"/>
        </w:rPr>
        <w:t xml:space="preserve">рного и бытового обслуживания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385A16">
        <w:rPr>
          <w:rFonts w:ascii="Times New Roman" w:hAnsi="Times New Roman" w:cs="Times New Roman"/>
          <w:sz w:val="28"/>
          <w:szCs w:val="28"/>
        </w:rPr>
        <w:t xml:space="preserve">вление в использовании мебели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иготовление и подача пищи</w:t>
      </w:r>
      <w:r w:rsidR="00385A16">
        <w:rPr>
          <w:rFonts w:ascii="Times New Roman" w:hAnsi="Times New Roman" w:cs="Times New Roman"/>
          <w:sz w:val="28"/>
          <w:szCs w:val="28"/>
        </w:rPr>
        <w:t>, включая диетическое питание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едоставление мягкого инвентаря (нательное белье, постельные принадлежности, </w:t>
      </w:r>
      <w:r w:rsidR="00385A16">
        <w:rPr>
          <w:rFonts w:ascii="Times New Roman" w:hAnsi="Times New Roman" w:cs="Times New Roman"/>
          <w:sz w:val="28"/>
          <w:szCs w:val="28"/>
        </w:rPr>
        <w:t xml:space="preserve">одежда, обувь, головной убор)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оддержание условий проживания в соответствии с санитарн</w:t>
      </w:r>
      <w:r w:rsidR="00385A16">
        <w:rPr>
          <w:rFonts w:ascii="Times New Roman" w:hAnsi="Times New Roman" w:cs="Times New Roman"/>
          <w:sz w:val="28"/>
          <w:szCs w:val="28"/>
        </w:rPr>
        <w:t>о-гигиеническими требованиями;</w:t>
      </w:r>
      <w:proofErr w:type="gramEnd"/>
      <w:r w:rsidR="00385A16">
        <w:rPr>
          <w:rFonts w:ascii="Times New Roman" w:hAnsi="Times New Roman" w:cs="Times New Roman"/>
          <w:sz w:val="28"/>
          <w:szCs w:val="28"/>
        </w:rPr>
        <w:t xml:space="preserve">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казание социально-бытовых услуг индивидуально-обслуживающего характера;</w:t>
      </w:r>
      <w:r w:rsidR="00385A16">
        <w:rPr>
          <w:rFonts w:ascii="Times New Roman" w:hAnsi="Times New Roman" w:cs="Times New Roman"/>
          <w:sz w:val="28"/>
          <w:szCs w:val="28"/>
        </w:rPr>
        <w:t xml:space="preserve">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едоставление транспорта и при </w:t>
      </w:r>
      <w:r w:rsidRPr="003C32C9">
        <w:rPr>
          <w:rFonts w:ascii="Times New Roman" w:hAnsi="Times New Roman" w:cs="Times New Roman"/>
          <w:sz w:val="28"/>
          <w:szCs w:val="28"/>
        </w:rPr>
        <w:lastRenderedPageBreak/>
        <w:t>необходим</w:t>
      </w:r>
      <w:r w:rsidR="00385A16">
        <w:rPr>
          <w:rFonts w:ascii="Times New Roman" w:hAnsi="Times New Roman" w:cs="Times New Roman"/>
          <w:sz w:val="28"/>
          <w:szCs w:val="28"/>
        </w:rPr>
        <w:t xml:space="preserve">ости сопровождение гражданина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казание помощи </w:t>
      </w:r>
      <w:r w:rsidR="00385A16">
        <w:rPr>
          <w:rFonts w:ascii="Times New Roman" w:hAnsi="Times New Roman" w:cs="Times New Roman"/>
          <w:sz w:val="28"/>
          <w:szCs w:val="28"/>
        </w:rPr>
        <w:t xml:space="preserve">в написании и прочтении писем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здание условий для п</w:t>
      </w:r>
      <w:r w:rsidR="00385A16">
        <w:rPr>
          <w:rFonts w:ascii="Times New Roman" w:hAnsi="Times New Roman" w:cs="Times New Roman"/>
          <w:sz w:val="28"/>
          <w:szCs w:val="28"/>
        </w:rPr>
        <w:t xml:space="preserve">роведения религиозных обрядов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рганизация ритуальных услуг (при отсутствии родственников или их нежелании</w:t>
      </w:r>
      <w:r w:rsidR="00385A16">
        <w:rPr>
          <w:rFonts w:ascii="Times New Roman" w:hAnsi="Times New Roman" w:cs="Times New Roman"/>
          <w:sz w:val="28"/>
          <w:szCs w:val="28"/>
        </w:rPr>
        <w:t xml:space="preserve"> заниматься погребением)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услуги парикмахера.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4.2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Оказание социально-м</w:t>
      </w:r>
      <w:r w:rsidR="00385A16">
        <w:rPr>
          <w:rFonts w:ascii="Times New Roman" w:hAnsi="Times New Roman" w:cs="Times New Roman"/>
          <w:sz w:val="28"/>
          <w:szCs w:val="28"/>
        </w:rPr>
        <w:t>едицинских услуг, в том числе: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действие в оказании медицинской помощи в объеме базовой программы обязательного медицинского страхования граждан РФ, целевых и территориальных программ обязательного медицинского страхования, оказываемой лечебно-п</w:t>
      </w:r>
      <w:r w:rsidR="00385A16">
        <w:rPr>
          <w:rFonts w:ascii="Times New Roman" w:hAnsi="Times New Roman" w:cs="Times New Roman"/>
          <w:sz w:val="28"/>
          <w:szCs w:val="28"/>
        </w:rPr>
        <w:t xml:space="preserve">рофилактическими учреждениями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оведение первичного медицинского осмотра и п</w:t>
      </w:r>
      <w:r w:rsidR="00385A16">
        <w:rPr>
          <w:rFonts w:ascii="Times New Roman" w:hAnsi="Times New Roman" w:cs="Times New Roman"/>
          <w:sz w:val="28"/>
          <w:szCs w:val="28"/>
        </w:rPr>
        <w:t xml:space="preserve">ервичной санитарной обработки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каза</w:t>
      </w:r>
      <w:r w:rsidR="00385A16">
        <w:rPr>
          <w:rFonts w:ascii="Times New Roman" w:hAnsi="Times New Roman" w:cs="Times New Roman"/>
          <w:sz w:val="28"/>
          <w:szCs w:val="28"/>
        </w:rPr>
        <w:t>ние первой доврачебной помощи;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действие в госпитализации в лечебн</w:t>
      </w:r>
      <w:r w:rsidR="00385A16">
        <w:rPr>
          <w:rFonts w:ascii="Times New Roman" w:hAnsi="Times New Roman" w:cs="Times New Roman"/>
          <w:sz w:val="28"/>
          <w:szCs w:val="28"/>
        </w:rPr>
        <w:t>о-профилактические учреждения;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действие в прохождении</w:t>
      </w:r>
      <w:r w:rsidR="00385A16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;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обеспечение ухода за гражданами, полностью утратившими с</w:t>
      </w:r>
      <w:r w:rsidR="002B772A">
        <w:rPr>
          <w:rFonts w:ascii="Times New Roman" w:hAnsi="Times New Roman" w:cs="Times New Roman"/>
          <w:sz w:val="28"/>
          <w:szCs w:val="28"/>
        </w:rPr>
        <w:t>пособность к самообслуживанию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рганизация лечебн</w:t>
      </w:r>
      <w:r w:rsidR="002B772A">
        <w:rPr>
          <w:rFonts w:ascii="Times New Roman" w:hAnsi="Times New Roman" w:cs="Times New Roman"/>
          <w:sz w:val="28"/>
          <w:szCs w:val="28"/>
        </w:rPr>
        <w:t>о-оздоровительных мероприятий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оведение медицинских процедур в соо</w:t>
      </w:r>
      <w:r w:rsidR="002B772A">
        <w:rPr>
          <w:rFonts w:ascii="Times New Roman" w:hAnsi="Times New Roman" w:cs="Times New Roman"/>
          <w:sz w:val="28"/>
          <w:szCs w:val="28"/>
        </w:rPr>
        <w:t>тветствии с назначением врача;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действие в проведении или в проведении реабилитационных мероприятий, в том числе в отношении инвалидов в соответствии с индивидуальными прогр</w:t>
      </w:r>
      <w:r w:rsidR="002B772A">
        <w:rPr>
          <w:rFonts w:ascii="Times New Roman" w:hAnsi="Times New Roman" w:cs="Times New Roman"/>
          <w:sz w:val="28"/>
          <w:szCs w:val="28"/>
        </w:rPr>
        <w:t>аммами реабилитации инвалидов;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действие в получении зубопротезной, протезно-ортопедической и слухопротезной помощи, технических средств ухода и реабилитации.</w:t>
      </w:r>
      <w:proofErr w:type="gramEnd"/>
    </w:p>
    <w:p w:rsidR="006350FE" w:rsidRPr="003C32C9" w:rsidRDefault="006350FE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4.3. Оказание социально-пед</w:t>
      </w:r>
      <w:r w:rsidR="002B772A">
        <w:rPr>
          <w:rFonts w:ascii="Times New Roman" w:hAnsi="Times New Roman" w:cs="Times New Roman"/>
          <w:sz w:val="28"/>
          <w:szCs w:val="28"/>
        </w:rPr>
        <w:t>агогических услуг, в том числе:</w:t>
      </w:r>
      <w:r w:rsidRPr="003C32C9">
        <w:rPr>
          <w:rFonts w:ascii="Times New Roman" w:hAnsi="Times New Roman" w:cs="Times New Roman"/>
          <w:sz w:val="28"/>
          <w:szCs w:val="28"/>
        </w:rPr>
        <w:t xml:space="preserve"> формирование позитивных интересо</w:t>
      </w:r>
      <w:r w:rsidR="002B772A">
        <w:rPr>
          <w:rFonts w:ascii="Times New Roman" w:hAnsi="Times New Roman" w:cs="Times New Roman"/>
          <w:sz w:val="28"/>
          <w:szCs w:val="28"/>
        </w:rPr>
        <w:t>в (в том числе в сфере досуга)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рганизация досуга (праздники, экскурсии и другие культурные мероприятия).</w:t>
      </w:r>
    </w:p>
    <w:p w:rsidR="006350FE" w:rsidRPr="003C32C9" w:rsidRDefault="006350FE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4.4.</w:t>
      </w:r>
      <w:r w:rsidR="00C0302F" w:rsidRPr="003C32C9">
        <w:rPr>
          <w:rFonts w:ascii="Times New Roman" w:hAnsi="Times New Roman" w:cs="Times New Roman"/>
          <w:sz w:val="28"/>
          <w:szCs w:val="28"/>
        </w:rPr>
        <w:t xml:space="preserve"> Оказание социально –</w:t>
      </w:r>
      <w:r w:rsidR="002B772A">
        <w:rPr>
          <w:rFonts w:ascii="Times New Roman" w:hAnsi="Times New Roman" w:cs="Times New Roman"/>
          <w:sz w:val="28"/>
          <w:szCs w:val="28"/>
        </w:rPr>
        <w:t xml:space="preserve"> трудовых услуг, в том числе:</w:t>
      </w:r>
      <w:r w:rsidR="00C0302F" w:rsidRPr="003C32C9">
        <w:rPr>
          <w:rFonts w:ascii="Times New Roman" w:hAnsi="Times New Roman" w:cs="Times New Roman"/>
          <w:sz w:val="28"/>
          <w:szCs w:val="28"/>
        </w:rPr>
        <w:t xml:space="preserve"> социально- трудовая реабилитация. </w:t>
      </w: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4.</w:t>
      </w:r>
      <w:r w:rsidR="00C0302F" w:rsidRPr="003C32C9">
        <w:rPr>
          <w:rFonts w:ascii="Times New Roman" w:hAnsi="Times New Roman" w:cs="Times New Roman"/>
          <w:sz w:val="28"/>
          <w:szCs w:val="28"/>
        </w:rPr>
        <w:t>5</w:t>
      </w:r>
      <w:r w:rsidRPr="003C32C9">
        <w:rPr>
          <w:rFonts w:ascii="Times New Roman" w:hAnsi="Times New Roman" w:cs="Times New Roman"/>
          <w:sz w:val="28"/>
          <w:szCs w:val="28"/>
        </w:rPr>
        <w:t>. Оказание социальн</w:t>
      </w:r>
      <w:r w:rsidR="002B772A">
        <w:rPr>
          <w:rFonts w:ascii="Times New Roman" w:hAnsi="Times New Roman" w:cs="Times New Roman"/>
          <w:sz w:val="28"/>
          <w:szCs w:val="28"/>
        </w:rPr>
        <w:t xml:space="preserve">о-правовых услуг, в том числе: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предоставл</w:t>
      </w:r>
      <w:r w:rsidR="002B772A">
        <w:rPr>
          <w:rFonts w:ascii="Times New Roman" w:hAnsi="Times New Roman" w:cs="Times New Roman"/>
          <w:sz w:val="28"/>
          <w:szCs w:val="28"/>
        </w:rPr>
        <w:t>ения мер социальной поддержки;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действие в получен</w:t>
      </w:r>
      <w:r w:rsidR="002B772A">
        <w:rPr>
          <w:rFonts w:ascii="Times New Roman" w:hAnsi="Times New Roman" w:cs="Times New Roman"/>
          <w:sz w:val="28"/>
          <w:szCs w:val="28"/>
        </w:rPr>
        <w:t>ии бесплатной помощи адвоката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едставительство в суде интересов недееспособных граждан. </w:t>
      </w:r>
    </w:p>
    <w:p w:rsidR="00D560CB" w:rsidRPr="003C32C9" w:rsidRDefault="00925CD9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4.</w:t>
      </w:r>
      <w:r w:rsidR="00C0302F" w:rsidRPr="003C32C9">
        <w:rPr>
          <w:rFonts w:ascii="Times New Roman" w:hAnsi="Times New Roman" w:cs="Times New Roman"/>
          <w:sz w:val="28"/>
          <w:szCs w:val="28"/>
        </w:rPr>
        <w:t>6</w:t>
      </w:r>
      <w:r w:rsidRPr="003C32C9">
        <w:rPr>
          <w:rFonts w:ascii="Times New Roman" w:hAnsi="Times New Roman" w:cs="Times New Roman"/>
          <w:sz w:val="28"/>
          <w:szCs w:val="28"/>
        </w:rPr>
        <w:t>. Оказание социально-психо</w:t>
      </w:r>
      <w:r w:rsidR="002B772A">
        <w:rPr>
          <w:rFonts w:ascii="Times New Roman" w:hAnsi="Times New Roman" w:cs="Times New Roman"/>
          <w:sz w:val="28"/>
          <w:szCs w:val="28"/>
        </w:rPr>
        <w:t>логических услуг, в том числе: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циально-психологическое и пси</w:t>
      </w:r>
      <w:r w:rsidR="002B772A">
        <w:rPr>
          <w:rFonts w:ascii="Times New Roman" w:hAnsi="Times New Roman" w:cs="Times New Roman"/>
          <w:sz w:val="28"/>
          <w:szCs w:val="28"/>
        </w:rPr>
        <w:t>хологическое консультирование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сихологическая диагностика и обследование личности,</w:t>
      </w:r>
      <w:r w:rsidR="002B772A">
        <w:rPr>
          <w:rFonts w:ascii="Times New Roman" w:hAnsi="Times New Roman" w:cs="Times New Roman"/>
          <w:sz w:val="28"/>
          <w:szCs w:val="28"/>
        </w:rPr>
        <w:t xml:space="preserve">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разработка индивидуальной программы соц</w:t>
      </w:r>
      <w:r w:rsidR="002B772A">
        <w:rPr>
          <w:rFonts w:ascii="Times New Roman" w:hAnsi="Times New Roman" w:cs="Times New Roman"/>
          <w:sz w:val="28"/>
          <w:szCs w:val="28"/>
        </w:rPr>
        <w:t xml:space="preserve">иально-психологической помощи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сихологическая коррекция; - проведение занятий в группах </w:t>
      </w:r>
      <w:proofErr w:type="spellStart"/>
      <w:r w:rsidRPr="003C32C9">
        <w:rPr>
          <w:rFonts w:ascii="Times New Roman" w:hAnsi="Times New Roman" w:cs="Times New Roman"/>
          <w:sz w:val="28"/>
          <w:szCs w:val="28"/>
        </w:rPr>
        <w:t>вз</w:t>
      </w:r>
      <w:r w:rsidR="002B772A">
        <w:rPr>
          <w:rFonts w:ascii="Times New Roman" w:hAnsi="Times New Roman" w:cs="Times New Roman"/>
          <w:sz w:val="28"/>
          <w:szCs w:val="28"/>
        </w:rPr>
        <w:t>аимоподдержки</w:t>
      </w:r>
      <w:proofErr w:type="spellEnd"/>
      <w:r w:rsidR="002B772A">
        <w:rPr>
          <w:rFonts w:ascii="Times New Roman" w:hAnsi="Times New Roman" w:cs="Times New Roman"/>
          <w:sz w:val="28"/>
          <w:szCs w:val="28"/>
        </w:rPr>
        <w:t>, клубах общения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казание психологической помощи.</w:t>
      </w:r>
    </w:p>
    <w:p w:rsidR="00D560CB" w:rsidRPr="003C32C9" w:rsidRDefault="00C0302F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4.7</w:t>
      </w:r>
      <w:r w:rsidR="00925CD9" w:rsidRPr="003C32C9">
        <w:rPr>
          <w:rFonts w:ascii="Times New Roman" w:hAnsi="Times New Roman" w:cs="Times New Roman"/>
          <w:sz w:val="28"/>
          <w:szCs w:val="28"/>
        </w:rPr>
        <w:t>. Оказание услуг в целях повышения коммуникативного потенциала получателей социальных услуг, имеющих ограничения жизнедеятельности.</w:t>
      </w:r>
    </w:p>
    <w:p w:rsidR="00D560CB" w:rsidRPr="003C32C9" w:rsidRDefault="00C0302F" w:rsidP="00385A16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 4.8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. </w:t>
      </w:r>
      <w:r w:rsidRPr="003C32C9">
        <w:rPr>
          <w:rFonts w:ascii="Times New Roman" w:hAnsi="Times New Roman" w:cs="Times New Roman"/>
          <w:sz w:val="28"/>
          <w:szCs w:val="28"/>
        </w:rPr>
        <w:t>Дом-и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нтернат осуществляет оказание вышеуказанных услуг в соответствии с государственным заданием </w:t>
      </w:r>
      <w:r w:rsidR="00FD5280" w:rsidRPr="003C32C9">
        <w:rPr>
          <w:rFonts w:ascii="Times New Roman" w:hAnsi="Times New Roman" w:cs="Times New Roman"/>
          <w:sz w:val="28"/>
          <w:szCs w:val="28"/>
        </w:rPr>
        <w:t xml:space="preserve">Министерства труда и 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FD5280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25CD9" w:rsidRPr="003C32C9">
        <w:rPr>
          <w:rFonts w:ascii="Times New Roman" w:hAnsi="Times New Roman" w:cs="Times New Roman"/>
          <w:sz w:val="28"/>
          <w:szCs w:val="28"/>
        </w:rPr>
        <w:t>.</w:t>
      </w:r>
    </w:p>
    <w:p w:rsidR="002B772A" w:rsidRDefault="00925CD9" w:rsidP="002B7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2A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B772A">
        <w:rPr>
          <w:rFonts w:ascii="Times New Roman" w:hAnsi="Times New Roman" w:cs="Times New Roman"/>
          <w:b/>
          <w:sz w:val="28"/>
          <w:szCs w:val="28"/>
        </w:rPr>
        <w:t xml:space="preserve">Условия проживания и правила внутреннего распорядка </w:t>
      </w:r>
    </w:p>
    <w:p w:rsidR="002B772A" w:rsidRDefault="002B772A" w:rsidP="002B7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оме-интернате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1 Стационарное социальное обслуживание граждан в </w:t>
      </w:r>
      <w:r w:rsidR="006D6928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е осуществляется бесплатно или за плату.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5.2. Стационарное социальное обслуживание граждан осуществляется бесплатно в объемах, определенных государственными стандартами социального обслуживания, по основаниям, установленным статьей 31 Федерального закона от 28 декабря 2013 года № 442-ФЗ «Об основах социального обслуживания граждан в РФ»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3. В остальных случаях стационарное социальное обслуживание граждан осуществляется за плату в соответствии с государственным заданием в объеме перечня социальных услуг, утвержденного законом </w:t>
      </w:r>
      <w:r w:rsidR="006D6928" w:rsidRPr="003C32C9">
        <w:rPr>
          <w:rFonts w:ascii="Times New Roman" w:hAnsi="Times New Roman" w:cs="Times New Roman"/>
          <w:sz w:val="28"/>
          <w:szCs w:val="28"/>
        </w:rPr>
        <w:t>Забайка</w:t>
      </w:r>
      <w:r w:rsidR="00E21162" w:rsidRPr="003C32C9">
        <w:rPr>
          <w:rFonts w:ascii="Times New Roman" w:hAnsi="Times New Roman" w:cs="Times New Roman"/>
          <w:sz w:val="28"/>
          <w:szCs w:val="28"/>
        </w:rPr>
        <w:t xml:space="preserve">льского края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т </w:t>
      </w:r>
      <w:r w:rsidR="00E21162" w:rsidRPr="003C32C9">
        <w:rPr>
          <w:rFonts w:ascii="Times New Roman" w:hAnsi="Times New Roman" w:cs="Times New Roman"/>
          <w:sz w:val="28"/>
          <w:szCs w:val="28"/>
        </w:rPr>
        <w:t>08.12.2014г. № 1095-33К</w:t>
      </w:r>
      <w:r w:rsidRPr="003C32C9">
        <w:rPr>
          <w:rFonts w:ascii="Times New Roman" w:hAnsi="Times New Roman" w:cs="Times New Roman"/>
          <w:sz w:val="28"/>
          <w:szCs w:val="28"/>
        </w:rPr>
        <w:t xml:space="preserve"> «Об утверждении перечня социальных услуг, предоставляемых поставщиками социальных услуг на</w:t>
      </w:r>
      <w:r w:rsidR="00E21162" w:rsidRPr="003C32C9">
        <w:rPr>
          <w:rFonts w:ascii="Times New Roman" w:hAnsi="Times New Roman" w:cs="Times New Roman"/>
          <w:sz w:val="28"/>
          <w:szCs w:val="28"/>
        </w:rPr>
        <w:t xml:space="preserve"> территории «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>»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4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составляет 75 процентов среднедушевого дохода получателя социальных услуг, рассчитанного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Ф от 18 октября 2014г. № 1075 и не может превышать полной стоимости Услуг стационарной формы социального обслуживания, рассчитанной на основе тарифов на социальные Услуги.</w:t>
      </w:r>
      <w:proofErr w:type="gramEnd"/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5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Размер полной стоимости стационарного социального обслуживания получателей социальных услуг утверждается директором Учреждения по согласованию с руководителем </w:t>
      </w:r>
      <w:r w:rsidR="00F36C7A" w:rsidRPr="003C32C9">
        <w:rPr>
          <w:rFonts w:ascii="Times New Roman" w:hAnsi="Times New Roman" w:cs="Times New Roman"/>
          <w:sz w:val="28"/>
          <w:szCs w:val="28"/>
        </w:rPr>
        <w:t>Министерства труда и социальной защиты населения 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, исходя из норм питания, норм обеспечения получателей социальных услуг одеждой, мягким инвентарем, мебелью и медикаментами, а также исходя из расходов на оплату труда обслуживающего персонала, расходов на текущий ремонт и коммунальное обслуживание. </w:t>
      </w:r>
      <w:proofErr w:type="gramEnd"/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6. Социально-медицинское обслуживание в </w:t>
      </w:r>
      <w:r w:rsidR="00F36C7A" w:rsidRPr="003C32C9">
        <w:rPr>
          <w:rFonts w:ascii="Times New Roman" w:hAnsi="Times New Roman" w:cs="Times New Roman"/>
          <w:sz w:val="28"/>
          <w:szCs w:val="28"/>
        </w:rPr>
        <w:t>Учреждении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существляется с учетом клинического состояния, психологических особенностей, компенсаторно-адаптационных возможностей граждан и социально-трудового прогноза. На основе перечисленных критериев проводится группировка контингента проживающих в</w:t>
      </w:r>
      <w:r w:rsidR="00F36C7A" w:rsidRPr="003C32C9">
        <w:rPr>
          <w:rFonts w:ascii="Times New Roman" w:hAnsi="Times New Roman" w:cs="Times New Roman"/>
          <w:sz w:val="28"/>
          <w:szCs w:val="28"/>
        </w:rPr>
        <w:t xml:space="preserve"> 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 получателей социальных услуг и организация их дифференцированного обслуживания и наблюдения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 5.7. Граждане с высокой степенью адаптации и автономной активностью, без грубых расстройств поведения и влечений находятся на свободном режиме содержания. Вместе с тем, свободный режим содержания предусматривает дифференцированный подход к определению степени </w:t>
      </w:r>
      <w:r w:rsidR="002B772A">
        <w:rPr>
          <w:rFonts w:ascii="Times New Roman" w:hAnsi="Times New Roman" w:cs="Times New Roman"/>
          <w:sz w:val="28"/>
          <w:szCs w:val="28"/>
        </w:rPr>
        <w:t xml:space="preserve">самостоятельности проживающего: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ервая степень самостоятельности предусматривает свободное нахождение и перемещение проживающего по территории </w:t>
      </w:r>
      <w:r w:rsidR="00F36C7A" w:rsidRPr="003C32C9">
        <w:rPr>
          <w:rFonts w:ascii="Times New Roman" w:hAnsi="Times New Roman" w:cs="Times New Roman"/>
          <w:sz w:val="28"/>
          <w:szCs w:val="28"/>
        </w:rPr>
        <w:t>дома-и</w:t>
      </w:r>
      <w:r w:rsidR="002B772A">
        <w:rPr>
          <w:rFonts w:ascii="Times New Roman" w:hAnsi="Times New Roman" w:cs="Times New Roman"/>
          <w:sz w:val="28"/>
          <w:szCs w:val="28"/>
        </w:rPr>
        <w:t>нтерната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вторая степень – коллективный выход за пределы </w:t>
      </w:r>
      <w:r w:rsidR="00F36C7A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в сопровождении персонала </w:t>
      </w:r>
      <w:r w:rsidR="00F36C7A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="002B772A">
        <w:rPr>
          <w:rFonts w:ascii="Times New Roman" w:hAnsi="Times New Roman" w:cs="Times New Roman"/>
          <w:sz w:val="28"/>
          <w:szCs w:val="28"/>
        </w:rPr>
        <w:t xml:space="preserve">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третья степень – разовый пропуск для самостоятельного выхода</w:t>
      </w:r>
      <w:r w:rsidR="00F36C7A" w:rsidRPr="003C32C9">
        <w:rPr>
          <w:rFonts w:ascii="Times New Roman" w:hAnsi="Times New Roman" w:cs="Times New Roman"/>
          <w:sz w:val="28"/>
          <w:szCs w:val="28"/>
        </w:rPr>
        <w:t xml:space="preserve">. </w:t>
      </w: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8. Определение режима содержания и его градаций является функцией врача. При обострениях заболевания, ухудшении соматического состояния проживающий в </w:t>
      </w:r>
      <w:r w:rsidR="00F36C7A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 получатель социальных услуг должен быть переведен по заключению врача с одного режима содержания на другой. В равной степени это относится и к случаям улучшения состояния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9. Получатели социальных услуг, находящиеся в состоянии обострения психического заболевания, а также нуждающиеся в терапевтической, хирургической и другой помощи, которую невозможно обеспечить в условиях </w:t>
      </w:r>
      <w:r w:rsidR="00F36C7A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, инфекционные больные, в сопровождении персонала </w:t>
      </w:r>
      <w:r w:rsidR="00F36C7A" w:rsidRPr="003C32C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направляются в лечебные учреждения территориальных органов здравоохранения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10. С целью улучшения организации социального обслуживания, ухода и осуществления мероприятий по социально-трудовой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реабилитации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проживающие в </w:t>
      </w:r>
      <w:r w:rsidR="00F36C7A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 граждане размещаются по отделениям и комнатам в соответствии с режимами содержания (постельным, наблюдения, свободным), состоянием здоровья, возраста и личного желания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11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Гражданину, зачисленному на стационарное социальное обслуживание в </w:t>
      </w:r>
      <w:r w:rsidR="00F36C7A" w:rsidRPr="003C32C9">
        <w:rPr>
          <w:rFonts w:ascii="Times New Roman" w:hAnsi="Times New Roman" w:cs="Times New Roman"/>
          <w:sz w:val="28"/>
          <w:szCs w:val="28"/>
        </w:rPr>
        <w:t>дом-и</w:t>
      </w:r>
      <w:r w:rsidR="002B772A">
        <w:rPr>
          <w:rFonts w:ascii="Times New Roman" w:hAnsi="Times New Roman" w:cs="Times New Roman"/>
          <w:sz w:val="28"/>
          <w:szCs w:val="28"/>
        </w:rPr>
        <w:t>нтернат, предоставляется:</w:t>
      </w:r>
      <w:r w:rsidRPr="003C32C9">
        <w:rPr>
          <w:rFonts w:ascii="Times New Roman" w:hAnsi="Times New Roman" w:cs="Times New Roman"/>
          <w:sz w:val="28"/>
          <w:szCs w:val="28"/>
        </w:rPr>
        <w:t xml:space="preserve"> жилая площадь с нео</w:t>
      </w:r>
      <w:r w:rsidR="002B772A">
        <w:rPr>
          <w:rFonts w:ascii="Times New Roman" w:hAnsi="Times New Roman" w:cs="Times New Roman"/>
          <w:sz w:val="28"/>
          <w:szCs w:val="28"/>
        </w:rPr>
        <w:t>бходимой мебелью и инвентарем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дежда, белье, обувь, постельные принадлежности и другие предметы в соответствии с нормами, утвержденными для пс</w:t>
      </w:r>
      <w:r w:rsidR="002B772A">
        <w:rPr>
          <w:rFonts w:ascii="Times New Roman" w:hAnsi="Times New Roman" w:cs="Times New Roman"/>
          <w:sz w:val="28"/>
          <w:szCs w:val="28"/>
        </w:rPr>
        <w:t xml:space="preserve">ихоневрологических интернатов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едметы личной гигиены (расческа, зубная щетка, мыло, зуб</w:t>
      </w:r>
      <w:r w:rsidR="002B772A">
        <w:rPr>
          <w:rFonts w:ascii="Times New Roman" w:hAnsi="Times New Roman" w:cs="Times New Roman"/>
          <w:sz w:val="28"/>
          <w:szCs w:val="28"/>
        </w:rPr>
        <w:t>ная паста или порошок и т.д.);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луховые аппараты, очки, протезно-ортопедические изделия…, </w:t>
      </w:r>
      <w:r w:rsidR="002B772A" w:rsidRPr="003C32C9">
        <w:rPr>
          <w:rFonts w:ascii="Times New Roman" w:hAnsi="Times New Roman" w:cs="Times New Roman"/>
          <w:sz w:val="28"/>
          <w:szCs w:val="28"/>
        </w:rPr>
        <w:t>не моторные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редства передвижения (при необходимости).</w:t>
      </w:r>
      <w:proofErr w:type="gramEnd"/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12. В коридоре у входа в каждую комнату должен быть вывешен список граждан, проживающих в комнате.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5.13. Стирка и сушка белья, чистка одежды и обуви, утюжка белья, курение разрешаются в специально отведенных администрацией Учреждения помещениях и местах.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14. Свидание с родственниками и знакомыми разрешается администрацией Учреждения (по согласованию с врачом или фельдшером </w:t>
      </w:r>
      <w:r w:rsidR="00F36C7A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) в специально отведенных помещениях, в строго установленные дни и часы</w:t>
      </w:r>
      <w:r w:rsidR="00DC1EA4" w:rsidRPr="003C32C9">
        <w:rPr>
          <w:rFonts w:ascii="Times New Roman" w:hAnsi="Times New Roman" w:cs="Times New Roman"/>
          <w:sz w:val="28"/>
          <w:szCs w:val="28"/>
        </w:rPr>
        <w:t>.</w:t>
      </w: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15. В жилых помещениях </w:t>
      </w:r>
      <w:r w:rsidR="00DC1EA4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 и прилегающей к ним территории в часы послеобеденного и ночного отдыха должна соблюдаться тишина. Уборка жилых помещений в часы отдыха не разрешается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16. Во время ночного отдыха свет в помещениях </w:t>
      </w:r>
      <w:r w:rsidR="00DC1EA4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 гасится за исключением аварийного освещения коридоров, лестниц и мест общего пользования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17. Перевод получателя социальных услуг из одной комнаты в другую осуществляется по заключению врача психиатра с учетом психологической совместимости и выраженности психического дефекта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18. Получатели социальных услуг, проживающие в </w:t>
      </w:r>
      <w:r w:rsidR="00DC1EA4" w:rsidRPr="003C32C9">
        <w:rPr>
          <w:rFonts w:ascii="Times New Roman" w:hAnsi="Times New Roman" w:cs="Times New Roman"/>
          <w:sz w:val="28"/>
          <w:szCs w:val="28"/>
        </w:rPr>
        <w:t>доме</w:t>
      </w:r>
      <w:r w:rsidR="002B772A">
        <w:rPr>
          <w:rFonts w:ascii="Times New Roman" w:hAnsi="Times New Roman" w:cs="Times New Roman"/>
          <w:sz w:val="28"/>
          <w:szCs w:val="28"/>
        </w:rPr>
        <w:t>-</w:t>
      </w:r>
      <w:r w:rsidR="00DC1EA4" w:rsidRPr="003C32C9">
        <w:rPr>
          <w:rFonts w:ascii="Times New Roman" w:hAnsi="Times New Roman" w:cs="Times New Roman"/>
          <w:sz w:val="28"/>
          <w:szCs w:val="28"/>
        </w:rPr>
        <w:t>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е, обеспечиваются четырехразовым питанием (по натуральным нормам для психоневрологических интернатов). Для лиц, нуждающихся в диете, по заключению врача организуется диетическое питание. </w:t>
      </w:r>
    </w:p>
    <w:p w:rsidR="00DC1EA4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19. Распорядок приема пищи устанавливается администрацией </w:t>
      </w:r>
      <w:r w:rsidR="00DC1EA4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в соответствии с общим внутренним распорядком для граждан, проживающих в </w:t>
      </w:r>
      <w:r w:rsidR="00DC1EA4" w:rsidRPr="003C32C9">
        <w:rPr>
          <w:rFonts w:ascii="Times New Roman" w:hAnsi="Times New Roman" w:cs="Times New Roman"/>
          <w:sz w:val="28"/>
          <w:szCs w:val="28"/>
        </w:rPr>
        <w:t>доме-интернате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Получатели социальных услуг питаются в помещении столовой, за исключением тех, которым по заключению врача пища доставляется в буфет жилого корпуса и в жилые комнаты. </w:t>
      </w:r>
    </w:p>
    <w:p w:rsidR="00D560CB" w:rsidRPr="003C32C9" w:rsidRDefault="00D560CB" w:rsidP="002B77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5.20. Гигиеническое мытье получателей социальных услуг с обязательным телесным осмотром медицинским работником, а также смена постельного, нательного белья производятся не реже одного раза в неделю. Бритье мужчин проводится два раза в неделю, стрижка – по мере необходимости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21. Смена белья гражданам, находящимся на постельном режиме содержания, производится по мере необходимости, загрязненного выделениями больного – незамедлительно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22. Курение, стирка и утюжка белья, чистка одежды и обуви производятся в специально отведенных администрацией местах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 5.23. Медицинское обслуживание получателей социальных услуг осуществляется в соответствии с действующей инструкцией по медицинскому обслуживанию в психоневрологических интернатах и в объеме, предусмотренном программой обязательного медицинского страхования (ОМС).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24. Получатели социальных услуг при необходимости </w:t>
      </w:r>
      <w:r w:rsidR="00DC1EA4" w:rsidRPr="003C32C9">
        <w:rPr>
          <w:rFonts w:ascii="Times New Roman" w:hAnsi="Times New Roman" w:cs="Times New Roman"/>
          <w:sz w:val="28"/>
          <w:szCs w:val="28"/>
        </w:rPr>
        <w:t xml:space="preserve">проходят освидетельствование в </w:t>
      </w:r>
      <w:r w:rsidRPr="003C32C9">
        <w:rPr>
          <w:rFonts w:ascii="Times New Roman" w:hAnsi="Times New Roman" w:cs="Times New Roman"/>
          <w:sz w:val="28"/>
          <w:szCs w:val="28"/>
        </w:rPr>
        <w:t xml:space="preserve">МСЭ по месту нахождения </w:t>
      </w:r>
      <w:r w:rsidR="00DC1EA4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.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25. Проживающие в </w:t>
      </w:r>
      <w:r w:rsidR="00DC1EA4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е граждане в соответствии с трудовой рекомендацией МСЭ или заключением врача </w:t>
      </w:r>
      <w:r w:rsidR="00DC1EA4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 принимают участие в работе по самообслуживанию (уборка помещений и прилегающей территории) на безвозмездной основе.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26. Персонал </w:t>
      </w:r>
      <w:r w:rsidR="00DC1EA4" w:rsidRPr="003C32C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еженедельно проводит для получателей социальных услуг культурно-массовые мероприятия.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27. Прием граждан (получателей социальных услуг), их родственников и законных представителей директором Учреждения осуществляется в установленные часы приема, информация о которых в наглядной форме размещается на информационных стендах жилого корпуса </w:t>
      </w:r>
      <w:r w:rsidR="00DC1EA4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. Директор Учреждения обеспечивает рассмотрение обращений граждан в установленном законом порядке.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28. Для проживающих в </w:t>
      </w:r>
      <w:r w:rsidR="002B772A">
        <w:rPr>
          <w:rFonts w:ascii="Times New Roman" w:hAnsi="Times New Roman" w:cs="Times New Roman"/>
          <w:sz w:val="28"/>
          <w:szCs w:val="28"/>
        </w:rPr>
        <w:t>дом</w:t>
      </w:r>
      <w:r w:rsidR="00DC1EA4" w:rsidRPr="003C32C9">
        <w:rPr>
          <w:rFonts w:ascii="Times New Roman" w:hAnsi="Times New Roman" w:cs="Times New Roman"/>
          <w:sz w:val="28"/>
          <w:szCs w:val="28"/>
        </w:rPr>
        <w:t>е-и</w:t>
      </w:r>
      <w:r w:rsidRPr="003C32C9">
        <w:rPr>
          <w:rFonts w:ascii="Times New Roman" w:hAnsi="Times New Roman" w:cs="Times New Roman"/>
          <w:sz w:val="28"/>
          <w:szCs w:val="28"/>
        </w:rPr>
        <w:t>нтернате граждан устанавливается следующий распорядок дня: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07:30 – 08:00 – подъем, санитарно-гигиенические процедуры; 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08:00 – 08:30 – уборка комнат;</w:t>
      </w:r>
    </w:p>
    <w:p w:rsidR="00D560C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08:30 – 09:00</w:t>
      </w:r>
      <w:r w:rsidR="00D560CB" w:rsidRPr="003C32C9">
        <w:rPr>
          <w:rFonts w:ascii="Times New Roman" w:hAnsi="Times New Roman" w:cs="Times New Roman"/>
          <w:sz w:val="28"/>
          <w:szCs w:val="28"/>
        </w:rPr>
        <w:t>-завтрак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09:00 – 12:00 – прием лекарств, выполнение реабили</w:t>
      </w:r>
      <w:r w:rsidR="002B772A">
        <w:rPr>
          <w:rFonts w:ascii="Times New Roman" w:hAnsi="Times New Roman" w:cs="Times New Roman"/>
          <w:sz w:val="28"/>
          <w:szCs w:val="28"/>
        </w:rPr>
        <w:t>тационных мероприятий (лечебно-</w:t>
      </w:r>
      <w:r w:rsidRPr="003C32C9">
        <w:rPr>
          <w:rFonts w:ascii="Times New Roman" w:hAnsi="Times New Roman" w:cs="Times New Roman"/>
          <w:sz w:val="28"/>
          <w:szCs w:val="28"/>
        </w:rPr>
        <w:t>оздоровительные процедуры, трудовая деятельность, кружковая работа,</w:t>
      </w:r>
      <w:r w:rsidR="002B772A">
        <w:rPr>
          <w:rFonts w:ascii="Times New Roman" w:hAnsi="Times New Roman" w:cs="Times New Roman"/>
          <w:sz w:val="28"/>
          <w:szCs w:val="28"/>
        </w:rPr>
        <w:t xml:space="preserve"> культурно-</w:t>
      </w:r>
      <w:r w:rsidRPr="003C32C9">
        <w:rPr>
          <w:rFonts w:ascii="Times New Roman" w:hAnsi="Times New Roman" w:cs="Times New Roman"/>
          <w:sz w:val="28"/>
          <w:szCs w:val="28"/>
        </w:rPr>
        <w:t xml:space="preserve">массовые мероприятия, художественная самодеятельность)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12:30 – 13:30 – обед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13:30 </w:t>
      </w:r>
      <w:r w:rsidR="002B772A">
        <w:rPr>
          <w:rFonts w:ascii="Times New Roman" w:hAnsi="Times New Roman" w:cs="Times New Roman"/>
          <w:sz w:val="28"/>
          <w:szCs w:val="28"/>
        </w:rPr>
        <w:t xml:space="preserve">- 15:30 – </w:t>
      </w:r>
      <w:r w:rsidR="002B772A" w:rsidRPr="003C32C9">
        <w:rPr>
          <w:rFonts w:ascii="Times New Roman" w:hAnsi="Times New Roman" w:cs="Times New Roman"/>
          <w:sz w:val="28"/>
          <w:szCs w:val="28"/>
        </w:rPr>
        <w:t>выполнение реабилитационных мероприятий (лечебно-оздоровительные процедуры, трудовая деятельность, кружковая работа, культурно-массовые мероприятия, художественная самодеятельность)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15:30 – 16:00 – полдник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16:00 - 19:30 – </w:t>
      </w:r>
      <w:r w:rsidR="002B772A" w:rsidRPr="003C32C9">
        <w:rPr>
          <w:rFonts w:ascii="Times New Roman" w:hAnsi="Times New Roman" w:cs="Times New Roman"/>
          <w:sz w:val="28"/>
          <w:szCs w:val="28"/>
        </w:rPr>
        <w:t xml:space="preserve">прогулка на свежем воздухе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 - 19:00 – 19:30 – ужин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19:30 – 20:00 – вечерняя прогулка на свежем воздухе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20:00 – 22:30 – досуг (просмотр телепередач, чтение литературы, прослушивание музыки, рукоделие)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22:30 – 23:00 – подготовка к ночному сну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23:00 – ночной сон.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29. Проживающие в Интернате граждане имеют право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>: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уважительное и гуманное отношение со стороны сотрудников </w:t>
      </w:r>
      <w:r w:rsidR="00DC1EA4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>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получение бесплатно в доступной форме информации о сво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ах социальных услуг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выбор поставщика социальных услуг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отказ от предоставления социальных услуг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защиту своих прав и законных интересов в соответствии с законодательством РФ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обеспечение условий пребывания в </w:t>
      </w:r>
      <w:r w:rsidR="004B7923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, соответствующих санитарно</w:t>
      </w:r>
      <w:r w:rsidR="002B772A">
        <w:rPr>
          <w:rFonts w:ascii="Times New Roman" w:hAnsi="Times New Roman" w:cs="Times New Roman"/>
          <w:sz w:val="28"/>
          <w:szCs w:val="28"/>
        </w:rPr>
        <w:t xml:space="preserve"> </w:t>
      </w:r>
      <w:r w:rsidRPr="003C32C9">
        <w:rPr>
          <w:rFonts w:ascii="Times New Roman" w:hAnsi="Times New Roman" w:cs="Times New Roman"/>
          <w:sz w:val="28"/>
          <w:szCs w:val="28"/>
        </w:rPr>
        <w:t>- гигиеническим требованиям, а также на надлежащий уход;</w:t>
      </w:r>
    </w:p>
    <w:p w:rsidR="003B33FB" w:rsidRPr="003C32C9" w:rsidRDefault="003E769E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 посещение законными представителями, адвокатами, нотариусами, представителями общественных или иных организаций, священнослужителями, а также</w:t>
      </w:r>
      <w:r>
        <w:rPr>
          <w:rFonts w:ascii="Times New Roman" w:hAnsi="Times New Roman" w:cs="Times New Roman"/>
          <w:sz w:val="28"/>
          <w:szCs w:val="28"/>
        </w:rPr>
        <w:t xml:space="preserve"> родственниками в дневное</w:t>
      </w:r>
      <w:r w:rsidR="00925CD9" w:rsidRPr="003C32C9">
        <w:rPr>
          <w:rFonts w:ascii="Times New Roman" w:hAnsi="Times New Roman" w:cs="Times New Roman"/>
          <w:sz w:val="28"/>
          <w:szCs w:val="28"/>
        </w:rPr>
        <w:t xml:space="preserve"> время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социальное сопровождение в соответствии с требованиями законодательства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конфиденциальность информации личного характера, ставшей известной работникам </w:t>
      </w:r>
      <w:r w:rsidR="004B7923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и оказании социальных услуг. Такая информация является профессиональной тайной и не подлежит разглашению. Работники, виновные в разглашении этой тайны, должны нести ответственность в порядке, установленном законодательством РФ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добровольное согласие на социальное обслуживание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Социальное обслуживание осуществляется при условии добровольного согласия граждан на получение социальных услуг, за исключением случаев, когда согласие на социальное обслуживание лиц, признанных в установленном порядке </w:t>
      </w: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недееспособными, дается их законными представителями после получения в Интернате сведений о видах и формах практикуемого в нем социального обслуживания, об условиях оплаты социальных услуг и других условиях их предоставления. </w:t>
      </w:r>
      <w:proofErr w:type="gramEnd"/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5.30. Проживающие в </w:t>
      </w:r>
      <w:r w:rsidR="004B7923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 граждане обязаны: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соблюдать дисциплину и распорядок дня, установленные в </w:t>
      </w:r>
      <w:r w:rsidR="004B7923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быть уважительными и предупредительными к сотрудникам </w:t>
      </w:r>
      <w:r w:rsidR="004B7923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и к другим гражданам, проживающим в </w:t>
      </w:r>
      <w:r w:rsidR="004B7923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бережно и аккуратно относиться к собственному имуществу </w:t>
      </w:r>
      <w:r w:rsidR="004B7923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, соблюдать чистоту и порядок в жилых комнатах и местах общего пользования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строго соблюдать правила пожарной и общественной безопасности на территории и в помещениях </w:t>
      </w:r>
      <w:r w:rsidR="004B7923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, курить в строго отведенных для этого местах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- предоставлять в соответствии с нормативными актами </w:t>
      </w:r>
      <w:r w:rsidR="004B7923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ода. № 442-З «Об основах социального обслуживания граждан в Российской Федерации» в соответствии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ода № 1075.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своевременно информировать персонал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 об изменении обстоятельств, обуславливающи</w:t>
      </w:r>
      <w:r w:rsidR="002B772A">
        <w:rPr>
          <w:rFonts w:ascii="Times New Roman" w:hAnsi="Times New Roman" w:cs="Times New Roman"/>
          <w:sz w:val="28"/>
          <w:szCs w:val="28"/>
        </w:rPr>
        <w:t>х потребность в предоставлении у</w:t>
      </w:r>
      <w:r w:rsidRPr="003C32C9">
        <w:rPr>
          <w:rFonts w:ascii="Times New Roman" w:hAnsi="Times New Roman" w:cs="Times New Roman"/>
          <w:sz w:val="28"/>
          <w:szCs w:val="28"/>
        </w:rPr>
        <w:t xml:space="preserve">слуг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оплачивать социальные услуги в объеме и на условиях, которые предусмотрены договором о предоставлении социальных услуг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информирова</w:t>
      </w:r>
      <w:r w:rsidR="00B8302C" w:rsidRPr="003C32C9">
        <w:rPr>
          <w:rFonts w:ascii="Times New Roman" w:hAnsi="Times New Roman" w:cs="Times New Roman"/>
          <w:sz w:val="28"/>
          <w:szCs w:val="28"/>
        </w:rPr>
        <w:t>ть в письменной форме персонал 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о возникновении (изменении) обстоятельств, влекущих изменение (расторжение) договора о предоставлении социальных услуг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соблюдать порядок предоставления социальных услуг, соответствующий форме социального обслуживания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 - сообщать руководству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соблюдать требования законодательства Российской Федерации, требования настоящего Положения.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31. Проживающим в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е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е гражданам запрещается: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- хранить в комнатах громоздкие вещи, легковоспламеняющиеся материалы, скоропортящиеся продукты питания; 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- готовить пищу, распивать спиртные напитки, играть в азартные игры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переносить инвентарь и имущество из одной комнаты в другую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стирать и сушить белье в комнатах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пользоваться в комнатах для проживания электронагревательными приборами;</w:t>
      </w:r>
    </w:p>
    <w:p w:rsidR="003B33FB" w:rsidRPr="003C32C9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- содержать в комнатах для проживания животных.</w:t>
      </w:r>
    </w:p>
    <w:p w:rsidR="003B33FB" w:rsidRDefault="00925CD9" w:rsidP="002B772A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5.32. Получателям социальных услуг во время пребывания в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е выплата пенсии и других социальных пособий производится в соответствии с действующим законодательством РФ. 5.33. В целях безопасности и пресечения противоправных действий в </w:t>
      </w:r>
      <w:r w:rsidR="00B8302C" w:rsidRPr="003C32C9">
        <w:rPr>
          <w:rFonts w:ascii="Times New Roman" w:hAnsi="Times New Roman" w:cs="Times New Roman"/>
          <w:sz w:val="28"/>
          <w:szCs w:val="28"/>
        </w:rPr>
        <w:t>Учреждении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едусматривается наличие системы видеонаблюдения, соответствующей требованиям установленным законом п.1, п.3 ст.3 ФЗ № 152_ФЗ от 27.07.2006г. «О персональных данных».</w:t>
      </w:r>
    </w:p>
    <w:p w:rsidR="00E60045" w:rsidRPr="00E60045" w:rsidRDefault="00E60045" w:rsidP="002B772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B33FB" w:rsidRPr="002B772A" w:rsidRDefault="00925CD9" w:rsidP="002B77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72A">
        <w:rPr>
          <w:rFonts w:ascii="Times New Roman" w:hAnsi="Times New Roman" w:cs="Times New Roman"/>
          <w:b/>
          <w:sz w:val="28"/>
          <w:szCs w:val="28"/>
        </w:rPr>
        <w:t xml:space="preserve">VI. </w:t>
      </w:r>
      <w:r w:rsidR="002B772A">
        <w:rPr>
          <w:rFonts w:ascii="Times New Roman" w:hAnsi="Times New Roman" w:cs="Times New Roman"/>
          <w:b/>
          <w:sz w:val="28"/>
          <w:szCs w:val="28"/>
        </w:rPr>
        <w:t>Временное выбытие, перевод, выписка граждан из дома-интерната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6.1. Получателям социальных услуг I и II степени самостоятельности запрещается покидать территорию </w:t>
      </w:r>
      <w:r w:rsidR="007E3F14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без сопровождения сотрудников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.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6.2. Временное выбытие из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 проживающих в нем граждан может быть разрешено с учетом заключения врача о возможности выезда при наличии письменного обязательства родственников или других лиц об обеспечении ухода за гражданами и с согласия директора Учреждения на срок не более 1 месяца в течение 1 года.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6.3. Расходы, связанные с поездкой к родственникам или другим лицам, не возмещаются.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6.4. Получатели социальных услуг, получившие разрешение на временное выбытие из </w:t>
      </w:r>
      <w:r w:rsidR="00E60045">
        <w:rPr>
          <w:rFonts w:ascii="Times New Roman" w:hAnsi="Times New Roman" w:cs="Times New Roman"/>
          <w:sz w:val="28"/>
          <w:szCs w:val="28"/>
        </w:rPr>
        <w:t>дома-</w:t>
      </w:r>
      <w:r w:rsidR="00B8302C" w:rsidRPr="003C32C9">
        <w:rPr>
          <w:rFonts w:ascii="Times New Roman" w:hAnsi="Times New Roman" w:cs="Times New Roman"/>
          <w:sz w:val="28"/>
          <w:szCs w:val="28"/>
        </w:rPr>
        <w:t>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и не вернувшиеся без уважительных причин в течение двух недель после установленного для возвращения срока, либо самовольно выбывшие из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, объявляются в розыск.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6.5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всех случаях, невозвращения в установленный срок без уважительных причин граждан, получивших разрешение на временное выбытие из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, а также о самовольном выбытии из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, администрация учреждения ставит в известность органы внутренних дел.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6.6. Решение о переводе лиц из одного психоневрологического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а в другой в пределах </w:t>
      </w:r>
      <w:r w:rsidR="00B8302C" w:rsidRPr="003C32C9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B8302C" w:rsidRPr="003C32C9">
        <w:rPr>
          <w:rFonts w:ascii="Times New Roman" w:hAnsi="Times New Roman" w:cs="Times New Roman"/>
          <w:sz w:val="28"/>
          <w:szCs w:val="28"/>
        </w:rPr>
        <w:t>Министерством труда и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B8302C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получателя социальных услуг.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6.7. Перевод из психоневрологического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</w:t>
      </w:r>
      <w:r w:rsidRPr="003C32C9">
        <w:rPr>
          <w:rFonts w:ascii="Times New Roman" w:hAnsi="Times New Roman" w:cs="Times New Roman"/>
          <w:sz w:val="28"/>
          <w:szCs w:val="28"/>
        </w:rPr>
        <w:t>интерната в дом-интернат для престарелых и инвалидов может быть произведен только при наличии заключения врачебно</w:t>
      </w:r>
      <w:r w:rsidR="00E60045">
        <w:rPr>
          <w:rFonts w:ascii="Times New Roman" w:hAnsi="Times New Roman" w:cs="Times New Roman"/>
          <w:sz w:val="28"/>
          <w:szCs w:val="28"/>
        </w:rPr>
        <w:t xml:space="preserve"> </w:t>
      </w:r>
      <w:r w:rsidRPr="003C32C9">
        <w:rPr>
          <w:rFonts w:ascii="Times New Roman" w:hAnsi="Times New Roman" w:cs="Times New Roman"/>
          <w:sz w:val="28"/>
          <w:szCs w:val="28"/>
        </w:rPr>
        <w:t xml:space="preserve">- консультативной комиссии психоневрологического интерната, психиатрической больницы и разрешения </w:t>
      </w:r>
      <w:r w:rsidR="00B8302C" w:rsidRPr="003C32C9">
        <w:rPr>
          <w:rFonts w:ascii="Times New Roman" w:hAnsi="Times New Roman" w:cs="Times New Roman"/>
          <w:sz w:val="28"/>
          <w:szCs w:val="28"/>
        </w:rPr>
        <w:t>Министерства труда и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B8302C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>.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Выписка гражданина из </w:t>
      </w:r>
      <w:r w:rsidR="00B8302C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производится по личному заявлению получателя социальных услуг или его законного представителя с разрешения </w:t>
      </w:r>
      <w:r w:rsidR="00CC6B7A" w:rsidRPr="003C32C9">
        <w:rPr>
          <w:rFonts w:ascii="Times New Roman" w:hAnsi="Times New Roman" w:cs="Times New Roman"/>
          <w:sz w:val="28"/>
          <w:szCs w:val="28"/>
        </w:rPr>
        <w:t xml:space="preserve">Министерства труда и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CC6B7A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и наличии у гражданина жилплощади, средств к существованию и возможности самообслуживания или по просьбе родственников, которые могут его содержать и обеспечить необходимый уход за ним, а также в случае установления при очередном переосвидетельствовании инвалида I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группы - Ш группы инвалидности.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6.9. Отказ гражданина от социального обслуживания, который может повлечь за собой ухудшение состояния его здоровья или угрозу для его жизни оформляется письменным заявлением гражданина, подтверждающим информирование его о последствиях отказа.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6.10. При выбытии из </w:t>
      </w:r>
      <w:r w:rsidR="00CC6B7A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гражданину выдаѐтся закреплѐнная за ним одежда, бельѐ и обувь по сезону, справка с указанием времени пребывания в психоневрологическом </w:t>
      </w:r>
      <w:r w:rsidR="00CC6B7A" w:rsidRPr="003C32C9">
        <w:rPr>
          <w:rFonts w:ascii="Times New Roman" w:hAnsi="Times New Roman" w:cs="Times New Roman"/>
          <w:sz w:val="28"/>
          <w:szCs w:val="28"/>
        </w:rPr>
        <w:t>доме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е и причины выбытия, а также возвращаются личные вещи и ценности, хранящиеся в </w:t>
      </w:r>
      <w:r w:rsidR="00CC6B7A" w:rsidRPr="003C32C9">
        <w:rPr>
          <w:rFonts w:ascii="Times New Roman" w:hAnsi="Times New Roman" w:cs="Times New Roman"/>
          <w:sz w:val="28"/>
          <w:szCs w:val="28"/>
        </w:rPr>
        <w:t>Учреждении</w:t>
      </w:r>
      <w:r w:rsidRPr="003C32C9">
        <w:rPr>
          <w:rFonts w:ascii="Times New Roman" w:hAnsi="Times New Roman" w:cs="Times New Roman"/>
          <w:sz w:val="28"/>
          <w:szCs w:val="28"/>
        </w:rPr>
        <w:t>.</w:t>
      </w:r>
    </w:p>
    <w:p w:rsidR="00E60045" w:rsidRDefault="00E60045" w:rsidP="00E600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045" w:rsidRDefault="00925CD9" w:rsidP="00E60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4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60045">
        <w:rPr>
          <w:rFonts w:ascii="Times New Roman" w:hAnsi="Times New Roman" w:cs="Times New Roman"/>
          <w:b/>
          <w:sz w:val="28"/>
          <w:szCs w:val="28"/>
        </w:rPr>
        <w:t>Руководство психоневрологическим домом-интернатом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1. Психоневрологический </w:t>
      </w:r>
      <w:r w:rsidR="00CC6B7A" w:rsidRPr="003C32C9">
        <w:rPr>
          <w:rFonts w:ascii="Times New Roman" w:hAnsi="Times New Roman" w:cs="Times New Roman"/>
          <w:sz w:val="28"/>
          <w:szCs w:val="28"/>
        </w:rPr>
        <w:t>дом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 возглавляет директор Учреждения, который назначается и освобождается от должности </w:t>
      </w:r>
      <w:r w:rsidR="00CC6B7A" w:rsidRPr="003C32C9">
        <w:rPr>
          <w:rFonts w:ascii="Times New Roman" w:hAnsi="Times New Roman" w:cs="Times New Roman"/>
          <w:sz w:val="28"/>
          <w:szCs w:val="28"/>
        </w:rPr>
        <w:t xml:space="preserve">Министерством труда и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CC6B7A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7.2. Директор организует работу персонала </w:t>
      </w:r>
      <w:r w:rsidR="001A42D7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и несет полную ответственность за его состояние и деятельность. 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7.3. Общественные организации и коллектив </w:t>
      </w:r>
      <w:r w:rsidR="001A42D7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>нтерната принимают широкое участие в подготовке и обсуждении хозяйственной деятельности, в разработке и осуществлении мероприятий по обеспечению выполнения плана работы по развитию и совершенствованию форм и методов обслуживания</w:t>
      </w:r>
      <w:r w:rsidR="00E60045">
        <w:rPr>
          <w:rFonts w:ascii="Times New Roman" w:hAnsi="Times New Roman" w:cs="Times New Roman"/>
          <w:sz w:val="28"/>
          <w:szCs w:val="28"/>
        </w:rPr>
        <w:t>,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роживающих в психоневрологическом </w:t>
      </w:r>
      <w:r w:rsidR="00F41D1E" w:rsidRPr="003C32C9">
        <w:rPr>
          <w:rFonts w:ascii="Times New Roman" w:hAnsi="Times New Roman" w:cs="Times New Roman"/>
          <w:sz w:val="28"/>
          <w:szCs w:val="28"/>
        </w:rPr>
        <w:t>доме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е, улучшению условий труда и быта его работников. </w:t>
      </w:r>
    </w:p>
    <w:p w:rsidR="003B33FB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7.4. Проверка работы и ревизия финансово-хозяйственной деятельности психоневрологического интерната производится </w:t>
      </w:r>
      <w:r w:rsidR="00F41D1E" w:rsidRPr="003C32C9">
        <w:rPr>
          <w:rFonts w:ascii="Times New Roman" w:hAnsi="Times New Roman" w:cs="Times New Roman"/>
          <w:sz w:val="28"/>
          <w:szCs w:val="28"/>
        </w:rPr>
        <w:t>Министерством труда и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</w:t>
      </w:r>
      <w:r w:rsidR="00F41D1E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и другими организациями в установленном порядке.</w:t>
      </w:r>
    </w:p>
    <w:p w:rsidR="003B33FB" w:rsidRPr="00E60045" w:rsidRDefault="00925CD9" w:rsidP="00E60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4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41D1E" w:rsidRPr="00E60045">
        <w:rPr>
          <w:rFonts w:ascii="Times New Roman" w:hAnsi="Times New Roman" w:cs="Times New Roman"/>
          <w:b/>
          <w:sz w:val="28"/>
          <w:szCs w:val="28"/>
        </w:rPr>
        <w:t>П</w:t>
      </w:r>
      <w:r w:rsidR="00E60045">
        <w:rPr>
          <w:rFonts w:ascii="Times New Roman" w:hAnsi="Times New Roman" w:cs="Times New Roman"/>
          <w:b/>
          <w:sz w:val="28"/>
          <w:szCs w:val="28"/>
        </w:rPr>
        <w:t>опечительский совет</w:t>
      </w:r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8.1. При психоневрологическом интернате действует </w:t>
      </w:r>
      <w:r w:rsidR="00F41D1E" w:rsidRPr="003C32C9">
        <w:rPr>
          <w:rFonts w:ascii="Times New Roman" w:hAnsi="Times New Roman" w:cs="Times New Roman"/>
          <w:sz w:val="28"/>
          <w:szCs w:val="28"/>
        </w:rPr>
        <w:t>Попечительский совет</w:t>
      </w:r>
      <w:r w:rsidRPr="003C32C9">
        <w:rPr>
          <w:rFonts w:ascii="Times New Roman" w:hAnsi="Times New Roman" w:cs="Times New Roman"/>
          <w:sz w:val="28"/>
          <w:szCs w:val="28"/>
        </w:rPr>
        <w:t>, деятельность которо</w:t>
      </w:r>
      <w:r w:rsidR="00F41D1E" w:rsidRPr="003C32C9">
        <w:rPr>
          <w:rFonts w:ascii="Times New Roman" w:hAnsi="Times New Roman" w:cs="Times New Roman"/>
          <w:sz w:val="28"/>
          <w:szCs w:val="28"/>
        </w:rPr>
        <w:t>го</w:t>
      </w:r>
      <w:r w:rsidRPr="003C32C9">
        <w:rPr>
          <w:rFonts w:ascii="Times New Roman" w:hAnsi="Times New Roman" w:cs="Times New Roman"/>
          <w:sz w:val="28"/>
          <w:szCs w:val="28"/>
        </w:rPr>
        <w:t xml:space="preserve"> регламентируется соответствующим Положением, утверждаемым директором Учреждения. </w:t>
      </w:r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F41D1E" w:rsidRPr="003C32C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Pr="003C32C9">
        <w:rPr>
          <w:rFonts w:ascii="Times New Roman" w:hAnsi="Times New Roman" w:cs="Times New Roman"/>
          <w:sz w:val="28"/>
          <w:szCs w:val="28"/>
        </w:rPr>
        <w:t xml:space="preserve"> является сведение к минимуму риска совершения ошибок со стороны администрации Учреждения при принятии решений в сложных (с этической, правовой и медицинской точек зрения) проблемных ситуациях, а также создание условий (посредством обеспечения прозрачности принимаемых администрацией решений) для наиболее качественного предоставления услуг по социально-медицинскому и культурно-бытовому обслуживанию проживающих в </w:t>
      </w:r>
      <w:r w:rsidR="006624C2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 граждан.</w:t>
      </w:r>
      <w:proofErr w:type="gramEnd"/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8.3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6624C2" w:rsidRPr="003C32C9">
        <w:rPr>
          <w:rFonts w:ascii="Times New Roman" w:hAnsi="Times New Roman" w:cs="Times New Roman"/>
          <w:sz w:val="28"/>
          <w:szCs w:val="28"/>
        </w:rPr>
        <w:t>Попечительского совета</w:t>
      </w:r>
      <w:r w:rsidRPr="003C32C9">
        <w:rPr>
          <w:rFonts w:ascii="Times New Roman" w:hAnsi="Times New Roman" w:cs="Times New Roman"/>
          <w:sz w:val="28"/>
          <w:szCs w:val="28"/>
        </w:rPr>
        <w:t xml:space="preserve"> являются: - содействие администрации Учреждения, персоналу </w:t>
      </w:r>
      <w:r w:rsidR="00F41D1E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в повышении уровня социальной защищенности граждан, проживающих в </w:t>
      </w:r>
      <w:r w:rsidR="00F41D1E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>нтернате, улучшении их социально-бытовых условий, в оказании социально-медицинских, социально</w:t>
      </w:r>
      <w:r w:rsidR="00E60045">
        <w:rPr>
          <w:rFonts w:ascii="Times New Roman" w:hAnsi="Times New Roman" w:cs="Times New Roman"/>
          <w:sz w:val="28"/>
          <w:szCs w:val="28"/>
        </w:rPr>
        <w:t xml:space="preserve"> </w:t>
      </w:r>
      <w:r w:rsidRPr="003C32C9">
        <w:rPr>
          <w:rFonts w:ascii="Times New Roman" w:hAnsi="Times New Roman" w:cs="Times New Roman"/>
          <w:sz w:val="28"/>
          <w:szCs w:val="28"/>
        </w:rPr>
        <w:t>- психологических, социально-правовых, а также услуг в целях повышения коммуникативного потенциал</w:t>
      </w:r>
      <w:r w:rsidR="00E60045">
        <w:rPr>
          <w:rFonts w:ascii="Times New Roman" w:hAnsi="Times New Roman" w:cs="Times New Roman"/>
          <w:sz w:val="28"/>
          <w:szCs w:val="28"/>
        </w:rPr>
        <w:t>а получателей социальных услуг;</w:t>
      </w:r>
      <w:r w:rsidRPr="003C32C9">
        <w:rPr>
          <w:rFonts w:ascii="Times New Roman" w:hAnsi="Times New Roman" w:cs="Times New Roman"/>
          <w:sz w:val="28"/>
          <w:szCs w:val="28"/>
        </w:rPr>
        <w:t xml:space="preserve"> рассмотрение вопросов, затрагивающих имущественные и личные (неимущественные) права</w:t>
      </w:r>
      <w:r w:rsidR="00E60045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;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 xml:space="preserve"> осуществление общественного контроля расходования ответственными лицами </w:t>
      </w:r>
      <w:r w:rsidR="006624C2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личных денежных средств получателей социальных услуг </w:t>
      </w:r>
      <w:r w:rsidR="00E60045">
        <w:rPr>
          <w:rFonts w:ascii="Times New Roman" w:hAnsi="Times New Roman" w:cs="Times New Roman"/>
          <w:sz w:val="28"/>
          <w:szCs w:val="28"/>
        </w:rPr>
        <w:t>посредством заслушивания отчёта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тветственных лиц о пр</w:t>
      </w:r>
      <w:r w:rsidR="00E60045">
        <w:rPr>
          <w:rFonts w:ascii="Times New Roman" w:hAnsi="Times New Roman" w:cs="Times New Roman"/>
          <w:sz w:val="28"/>
          <w:szCs w:val="28"/>
        </w:rPr>
        <w:t>оведё</w:t>
      </w:r>
      <w:r w:rsidRPr="003C32C9">
        <w:rPr>
          <w:rFonts w:ascii="Times New Roman" w:hAnsi="Times New Roman" w:cs="Times New Roman"/>
          <w:sz w:val="28"/>
          <w:szCs w:val="28"/>
        </w:rPr>
        <w:t>нной работе.</w:t>
      </w:r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>8.4. Для реализ</w:t>
      </w:r>
      <w:r w:rsidR="006624C2" w:rsidRPr="003C32C9">
        <w:rPr>
          <w:rFonts w:ascii="Times New Roman" w:hAnsi="Times New Roman" w:cs="Times New Roman"/>
          <w:sz w:val="28"/>
          <w:szCs w:val="28"/>
        </w:rPr>
        <w:t>ации поставленных задач Совет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</w:t>
      </w:r>
      <w:r w:rsidR="00E60045">
        <w:rPr>
          <w:rFonts w:ascii="Times New Roman" w:hAnsi="Times New Roman" w:cs="Times New Roman"/>
          <w:sz w:val="28"/>
          <w:szCs w:val="28"/>
        </w:rPr>
        <w:t>существляет следующие функции:</w:t>
      </w:r>
      <w:r w:rsidRPr="003C32C9">
        <w:rPr>
          <w:rFonts w:ascii="Times New Roman" w:hAnsi="Times New Roman" w:cs="Times New Roman"/>
          <w:sz w:val="28"/>
          <w:szCs w:val="28"/>
        </w:rPr>
        <w:t xml:space="preserve"> рассматривает заявки недееспособных получателей социальных услуг на приобретение товаров первой необходимости, продуктов питания, предметов личной гигиены, табачных изделий, одежды (в зависимости от сезона), медикаментов, бытовой техники, ока</w:t>
      </w:r>
      <w:r w:rsidR="00E60045">
        <w:rPr>
          <w:rFonts w:ascii="Times New Roman" w:hAnsi="Times New Roman" w:cs="Times New Roman"/>
          <w:sz w:val="28"/>
          <w:szCs w:val="28"/>
        </w:rPr>
        <w:t>зание услуг, выполнение работ;</w:t>
      </w:r>
      <w:r w:rsidRPr="003C32C9">
        <w:rPr>
          <w:rFonts w:ascii="Times New Roman" w:hAnsi="Times New Roman" w:cs="Times New Roman"/>
          <w:sz w:val="28"/>
          <w:szCs w:val="28"/>
        </w:rPr>
        <w:t xml:space="preserve"> рассматривает заявки дееспособных либо не полностью дееспособных получателей социальных услуг (которые по состоянию здоровья временно не могул самостоятельно осуществлять и защищать свои права и исполнять обязанности), на приобретение товаров первой необходимости, продуктов питания, предметов личной гигиены, табачных изделий, одежды (в зависимости от сезона), медикаментов, бытовой техники, оказ</w:t>
      </w:r>
      <w:r w:rsidR="00E60045">
        <w:rPr>
          <w:rFonts w:ascii="Times New Roman" w:hAnsi="Times New Roman" w:cs="Times New Roman"/>
          <w:sz w:val="28"/>
          <w:szCs w:val="28"/>
        </w:rPr>
        <w:t xml:space="preserve">ание услуг, выполнение работ; </w:t>
      </w:r>
      <w:r w:rsidRPr="003C32C9">
        <w:rPr>
          <w:rFonts w:ascii="Times New Roman" w:hAnsi="Times New Roman" w:cs="Times New Roman"/>
          <w:sz w:val="28"/>
          <w:szCs w:val="28"/>
        </w:rPr>
        <w:t xml:space="preserve">осуществляет контроль выдачи пенсионных пособий получателям социальных услуг, проживающим в </w:t>
      </w:r>
      <w:r w:rsidR="006624C2" w:rsidRPr="003C32C9">
        <w:rPr>
          <w:rFonts w:ascii="Times New Roman" w:hAnsi="Times New Roman" w:cs="Times New Roman"/>
          <w:sz w:val="28"/>
          <w:szCs w:val="28"/>
        </w:rPr>
        <w:t>доме-и</w:t>
      </w:r>
      <w:r w:rsidR="00E60045">
        <w:rPr>
          <w:rFonts w:ascii="Times New Roman" w:hAnsi="Times New Roman" w:cs="Times New Roman"/>
          <w:sz w:val="28"/>
          <w:szCs w:val="28"/>
        </w:rPr>
        <w:t>нтернате;</w:t>
      </w:r>
      <w:r w:rsidRPr="003C32C9">
        <w:rPr>
          <w:rFonts w:ascii="Times New Roman" w:hAnsi="Times New Roman" w:cs="Times New Roman"/>
          <w:sz w:val="28"/>
          <w:szCs w:val="28"/>
        </w:rPr>
        <w:t xml:space="preserve"> участвует в рассмотрении предложений, заявлений, жалоб получателей социальных услуг по вопросам организации социа</w:t>
      </w:r>
      <w:r w:rsidR="00E60045">
        <w:rPr>
          <w:rFonts w:ascii="Times New Roman" w:hAnsi="Times New Roman" w:cs="Times New Roman"/>
          <w:sz w:val="28"/>
          <w:szCs w:val="28"/>
        </w:rPr>
        <w:t xml:space="preserve">льного обслуживания;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участвует в разрешении конфликтных ситуаций, возникающих между работниками </w:t>
      </w:r>
      <w:r w:rsidR="006624C2" w:rsidRPr="003C32C9">
        <w:rPr>
          <w:rFonts w:ascii="Times New Roman" w:hAnsi="Times New Roman" w:cs="Times New Roman"/>
          <w:sz w:val="28"/>
          <w:szCs w:val="28"/>
        </w:rPr>
        <w:t>дома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а и получателями социальных услуг. </w:t>
      </w:r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8.</w:t>
      </w:r>
      <w:r w:rsidR="00E60045">
        <w:rPr>
          <w:rFonts w:ascii="Times New Roman" w:hAnsi="Times New Roman" w:cs="Times New Roman"/>
          <w:sz w:val="28"/>
          <w:szCs w:val="28"/>
        </w:rPr>
        <w:t>5. По мере необходимости и с учё</w:t>
      </w:r>
      <w:r w:rsidRPr="003C32C9">
        <w:rPr>
          <w:rFonts w:ascii="Times New Roman" w:hAnsi="Times New Roman" w:cs="Times New Roman"/>
          <w:sz w:val="28"/>
          <w:szCs w:val="28"/>
        </w:rPr>
        <w:t>том принятых</w:t>
      </w:r>
      <w:r w:rsidR="006624C2" w:rsidRPr="003C32C9">
        <w:rPr>
          <w:rFonts w:ascii="Times New Roman" w:hAnsi="Times New Roman" w:cs="Times New Roman"/>
          <w:sz w:val="28"/>
          <w:szCs w:val="28"/>
        </w:rPr>
        <w:t xml:space="preserve"> решений Совет</w:t>
      </w:r>
      <w:r w:rsidRPr="003C32C9">
        <w:rPr>
          <w:rFonts w:ascii="Times New Roman" w:hAnsi="Times New Roman" w:cs="Times New Roman"/>
          <w:sz w:val="28"/>
          <w:szCs w:val="28"/>
        </w:rPr>
        <w:t xml:space="preserve"> вносит в админис</w:t>
      </w:r>
      <w:r w:rsidR="00E60045">
        <w:rPr>
          <w:rFonts w:ascii="Times New Roman" w:hAnsi="Times New Roman" w:cs="Times New Roman"/>
          <w:sz w:val="28"/>
          <w:szCs w:val="28"/>
        </w:rPr>
        <w:t>трацию Учреждения предложения: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 расходовании личных денежных средств в интересах</w:t>
      </w:r>
      <w:r w:rsidR="00E60045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б управлении имуществом недееспособных</w:t>
      </w:r>
      <w:r w:rsidR="00E60045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;</w:t>
      </w: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>о необходимости обращения в орган опеки с целью получения предварительного разрешения на расходование личных денежных средств недееспособных получателей социальных услуг в размере</w:t>
      </w:r>
      <w:proofErr w:type="gramEnd"/>
      <w:r w:rsidRPr="003C32C9">
        <w:rPr>
          <w:rFonts w:ascii="Times New Roman" w:hAnsi="Times New Roman" w:cs="Times New Roman"/>
          <w:sz w:val="28"/>
          <w:szCs w:val="28"/>
        </w:rPr>
        <w:t>, превышающем пределы установленной в соответствии с законом величины прожиточного минимума на душу населения в целом по Российской Федерации, о необходимости совершения в отнош</w:t>
      </w:r>
      <w:r w:rsidR="00E60045">
        <w:rPr>
          <w:rFonts w:ascii="Times New Roman" w:hAnsi="Times New Roman" w:cs="Times New Roman"/>
          <w:sz w:val="28"/>
          <w:szCs w:val="28"/>
        </w:rPr>
        <w:t>ении них иных сделок;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 необходимости возбуждения в суде дел о восстановлении дееспособности получателей социальных услуг (подопечных граждан), а также о необходимости возбуждения в суде других дел, связанных с защитой прав и охраняемых законом интересов получателей социальных услуг.</w:t>
      </w:r>
    </w:p>
    <w:p w:rsidR="00CA11E2" w:rsidRPr="00E60045" w:rsidRDefault="00925CD9" w:rsidP="00E60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045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E60045">
        <w:rPr>
          <w:rFonts w:ascii="Times New Roman" w:hAnsi="Times New Roman" w:cs="Times New Roman"/>
          <w:b/>
          <w:sz w:val="28"/>
          <w:szCs w:val="28"/>
        </w:rPr>
        <w:t>Заключительное положение</w:t>
      </w:r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Граждане, проживающие в </w:t>
      </w:r>
      <w:r w:rsidR="006624C2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е и нарушающие правила проживания в </w:t>
      </w:r>
      <w:r w:rsidR="006624C2" w:rsidRPr="003C32C9">
        <w:rPr>
          <w:rFonts w:ascii="Times New Roman" w:hAnsi="Times New Roman" w:cs="Times New Roman"/>
          <w:sz w:val="28"/>
          <w:szCs w:val="28"/>
        </w:rPr>
        <w:t>доме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е (требования действующего законодательства РФ и настоящего Положения), могут привлекаться к административной и уголовной ответственности в установленном законодательством РФ порядке. </w:t>
      </w:r>
      <w:proofErr w:type="gramEnd"/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9.2. </w:t>
      </w:r>
      <w:r w:rsidR="006624C2" w:rsidRPr="003C32C9">
        <w:rPr>
          <w:rFonts w:ascii="Times New Roman" w:hAnsi="Times New Roman" w:cs="Times New Roman"/>
          <w:sz w:val="28"/>
          <w:szCs w:val="28"/>
        </w:rPr>
        <w:t>Дом-и</w:t>
      </w:r>
      <w:r w:rsidRPr="003C32C9">
        <w:rPr>
          <w:rFonts w:ascii="Times New Roman" w:hAnsi="Times New Roman" w:cs="Times New Roman"/>
          <w:sz w:val="28"/>
          <w:szCs w:val="28"/>
        </w:rPr>
        <w:t xml:space="preserve">нтернат (Учреждение) несѐт ответственность за причинение вреда жизни, здоровью или имуществу получателя социальных услуг, в порядке, установленном гражданским законодательством. </w:t>
      </w:r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lastRenderedPageBreak/>
        <w:t xml:space="preserve">9.3. </w:t>
      </w:r>
      <w:proofErr w:type="gramStart"/>
      <w:r w:rsidRPr="003C32C9">
        <w:rPr>
          <w:rFonts w:ascii="Times New Roman" w:hAnsi="Times New Roman" w:cs="Times New Roman"/>
          <w:sz w:val="28"/>
          <w:szCs w:val="28"/>
        </w:rPr>
        <w:t xml:space="preserve">При обнаружении ненадлежащего исполнения ответственными лицами </w:t>
      </w:r>
      <w:r w:rsidR="006624C2" w:rsidRPr="003C32C9">
        <w:rPr>
          <w:rFonts w:ascii="Times New Roman" w:hAnsi="Times New Roman" w:cs="Times New Roman"/>
          <w:sz w:val="28"/>
          <w:szCs w:val="28"/>
        </w:rPr>
        <w:t>Учреждени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обязанностей по предоставлению гражданам социальных услуг, охране и управлению их имуществом, совершения действий, повлекших за собой причинение вреда жизни, здоровью или имуществу гражданина, администрация Учреждения составляет об этом акт и принимает меры для привлечения к материальной и дисциплинарной ответственности виновных лиц в порядке, предусмотренном положениями о материальной и дисциплинарной ответственности.</w:t>
      </w:r>
      <w:proofErr w:type="gramEnd"/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9.4. Прекращение деятельности психоневрологического </w:t>
      </w:r>
      <w:r w:rsidR="006624C2" w:rsidRPr="003C32C9">
        <w:rPr>
          <w:rFonts w:ascii="Times New Roman" w:hAnsi="Times New Roman" w:cs="Times New Roman"/>
          <w:sz w:val="28"/>
          <w:szCs w:val="28"/>
        </w:rPr>
        <w:t>дома-</w:t>
      </w:r>
      <w:r w:rsidRPr="003C32C9">
        <w:rPr>
          <w:rFonts w:ascii="Times New Roman" w:hAnsi="Times New Roman" w:cs="Times New Roman"/>
          <w:sz w:val="28"/>
          <w:szCs w:val="28"/>
        </w:rPr>
        <w:t xml:space="preserve">интерната осуществляется посредством его ликвидации или реорганизации по решению Администрации </w:t>
      </w:r>
      <w:r w:rsidR="006624C2" w:rsidRPr="003C32C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по предложению </w:t>
      </w:r>
      <w:r w:rsidR="006624C2" w:rsidRPr="003C32C9">
        <w:rPr>
          <w:rFonts w:ascii="Times New Roman" w:hAnsi="Times New Roman" w:cs="Times New Roman"/>
          <w:sz w:val="28"/>
          <w:szCs w:val="28"/>
        </w:rPr>
        <w:t xml:space="preserve">Министерства труда и </w:t>
      </w:r>
      <w:r w:rsidRPr="003C32C9">
        <w:rPr>
          <w:rFonts w:ascii="Times New Roman" w:hAnsi="Times New Roman" w:cs="Times New Roman"/>
          <w:sz w:val="28"/>
          <w:szCs w:val="28"/>
        </w:rPr>
        <w:t xml:space="preserve"> социальной защит</w:t>
      </w:r>
      <w:r w:rsidR="006624C2" w:rsidRPr="003C32C9">
        <w:rPr>
          <w:rFonts w:ascii="Times New Roman" w:hAnsi="Times New Roman" w:cs="Times New Roman"/>
          <w:sz w:val="28"/>
          <w:szCs w:val="28"/>
        </w:rPr>
        <w:t>ы населения Забайкальского края</w:t>
      </w:r>
      <w:r w:rsidRPr="003C32C9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Ф порядке.</w:t>
      </w:r>
    </w:p>
    <w:p w:rsidR="00CA11E2" w:rsidRPr="003C32C9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>9.5. Выписка из настоящего Положения (Правила внутреннего распорядка) размещается в каждом жилом корпусе на видном месте.</w:t>
      </w:r>
    </w:p>
    <w:p w:rsidR="00326D73" w:rsidRDefault="00925CD9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9.6. Вопросы, не урегулированные настоящим Положением, разрешаются в соответствии с д</w:t>
      </w:r>
      <w:r w:rsidR="00E60045">
        <w:rPr>
          <w:rFonts w:ascii="Times New Roman" w:hAnsi="Times New Roman" w:cs="Times New Roman"/>
          <w:sz w:val="28"/>
          <w:szCs w:val="28"/>
        </w:rPr>
        <w:t>ействующим законодательством РФ,</w:t>
      </w:r>
      <w:r w:rsidR="00CA11E2" w:rsidRPr="003C32C9">
        <w:rPr>
          <w:rFonts w:ascii="Times New Roman" w:hAnsi="Times New Roman" w:cs="Times New Roman"/>
          <w:sz w:val="28"/>
          <w:szCs w:val="28"/>
        </w:rPr>
        <w:t xml:space="preserve"> а </w:t>
      </w: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  <w:r w:rsidR="00CA11E2" w:rsidRPr="003C32C9">
        <w:rPr>
          <w:rFonts w:ascii="Times New Roman" w:hAnsi="Times New Roman" w:cs="Times New Roman"/>
          <w:sz w:val="28"/>
          <w:szCs w:val="28"/>
        </w:rPr>
        <w:t>т</w:t>
      </w:r>
      <w:r w:rsidR="00326D73" w:rsidRPr="003C32C9">
        <w:rPr>
          <w:rFonts w:ascii="Times New Roman" w:hAnsi="Times New Roman" w:cs="Times New Roman"/>
          <w:sz w:val="28"/>
          <w:szCs w:val="28"/>
        </w:rPr>
        <w:t>акже устанавливает правила внутреннего распорядка в отношении граждан – получателей социальных услуг, проживающих в</w:t>
      </w:r>
      <w:r w:rsidRPr="003C32C9">
        <w:rPr>
          <w:rFonts w:ascii="Times New Roman" w:hAnsi="Times New Roman" w:cs="Times New Roman"/>
          <w:sz w:val="28"/>
          <w:szCs w:val="28"/>
        </w:rPr>
        <w:t xml:space="preserve"> доме-и</w:t>
      </w:r>
      <w:r w:rsidR="00326D73" w:rsidRPr="003C32C9">
        <w:rPr>
          <w:rFonts w:ascii="Times New Roman" w:hAnsi="Times New Roman" w:cs="Times New Roman"/>
          <w:sz w:val="28"/>
          <w:szCs w:val="28"/>
        </w:rPr>
        <w:t xml:space="preserve">нтернате, близких и родственников проживающих в </w:t>
      </w:r>
      <w:r w:rsidR="006624C2" w:rsidRPr="003C32C9">
        <w:rPr>
          <w:rFonts w:ascii="Times New Roman" w:hAnsi="Times New Roman" w:cs="Times New Roman"/>
          <w:sz w:val="28"/>
          <w:szCs w:val="28"/>
        </w:rPr>
        <w:t>доме-</w:t>
      </w:r>
      <w:r w:rsidR="00326D73" w:rsidRPr="003C32C9">
        <w:rPr>
          <w:rFonts w:ascii="Times New Roman" w:hAnsi="Times New Roman" w:cs="Times New Roman"/>
          <w:sz w:val="28"/>
          <w:szCs w:val="28"/>
        </w:rPr>
        <w:t xml:space="preserve">интернате граждан.  </w:t>
      </w: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3642F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Pr="001F20C7" w:rsidRDefault="00676CF7" w:rsidP="00676CF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F20C7">
        <w:rPr>
          <w:rFonts w:ascii="Times New Roman" w:hAnsi="Times New Roman"/>
          <w:b/>
          <w:sz w:val="28"/>
          <w:szCs w:val="28"/>
        </w:rPr>
        <w:t>Договор о предоставлен</w:t>
      </w:r>
      <w:r>
        <w:rPr>
          <w:rFonts w:ascii="Times New Roman" w:hAnsi="Times New Roman"/>
          <w:b/>
          <w:sz w:val="28"/>
          <w:szCs w:val="28"/>
        </w:rPr>
        <w:t xml:space="preserve">ии социальных услуг  </w:t>
      </w:r>
    </w:p>
    <w:p w:rsidR="00676CF7" w:rsidRPr="00655B9B" w:rsidRDefault="00676CF7" w:rsidP="00676C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оказания услуг</w:t>
      </w:r>
    </w:p>
    <w:p w:rsidR="00676CF7" w:rsidRPr="00655B9B" w:rsidRDefault="00676CF7" w:rsidP="00676CF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1F20C7">
        <w:rPr>
          <w:rFonts w:ascii="Times New Roman" w:hAnsi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</w:t>
      </w:r>
      <w:r w:rsidRPr="001F20C7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1F20C7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24"/>
          <w:szCs w:val="24"/>
        </w:rPr>
        <w:t>дата</w:t>
      </w:r>
    </w:p>
    <w:p w:rsidR="00676CF7" w:rsidRPr="001F20C7" w:rsidRDefault="00676CF7" w:rsidP="00676CF7">
      <w:pPr>
        <w:spacing w:after="0"/>
        <w:rPr>
          <w:rFonts w:ascii="Times New Roman" w:hAnsi="Times New Roman"/>
          <w:sz w:val="24"/>
          <w:szCs w:val="24"/>
        </w:rPr>
      </w:pPr>
      <w:r w:rsidRPr="001F20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676CF7" w:rsidRPr="001F20C7" w:rsidRDefault="00676CF7" w:rsidP="00676CF7">
      <w:pPr>
        <w:rPr>
          <w:rFonts w:ascii="Times New Roman" w:hAnsi="Times New Roman"/>
          <w:sz w:val="24"/>
          <w:szCs w:val="24"/>
        </w:rPr>
      </w:pPr>
      <w:r w:rsidRPr="001F20C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№</w:t>
      </w:r>
    </w:p>
    <w:p w:rsidR="00676CF7" w:rsidRPr="001F20C7" w:rsidRDefault="00676CF7" w:rsidP="00676CF7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Государственное автономное учреждение «Первомайский психоневрологический дом-интернат» Забайкальского края, именуемый в дальнейшем «Исполнитель», в лице                 директора</w:t>
      </w:r>
      <w:r>
        <w:rPr>
          <w:rFonts w:ascii="Times New Roman" w:hAnsi="Times New Roman"/>
          <w:b/>
          <w:sz w:val="24"/>
          <w:szCs w:val="24"/>
        </w:rPr>
        <w:t>_____________________</w:t>
      </w:r>
      <w:r w:rsidRPr="004F6B62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ействующего на основании Устава, с одной стороны, и</w:t>
      </w:r>
      <w:r>
        <w:rPr>
          <w:rFonts w:ascii="Times New Roman" w:hAnsi="Times New Roman"/>
          <w:b/>
          <w:sz w:val="24"/>
          <w:szCs w:val="24"/>
        </w:rPr>
        <w:t xml:space="preserve"> ___________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ADA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 в дальнейшем «Заказчик», документ, удостоверяющий личность Заказчика, паспорт серия______ № _________ выдан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______, кем выдан_______________ </w:t>
      </w:r>
      <w:proofErr w:type="spellStart"/>
      <w:r>
        <w:rPr>
          <w:rFonts w:ascii="Times New Roman" w:hAnsi="Times New Roman"/>
          <w:sz w:val="24"/>
          <w:szCs w:val="24"/>
        </w:rPr>
        <w:t>проживающи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 адресу______________________ </w:t>
      </w:r>
      <w:r w:rsidRPr="00DC0A51">
        <w:rPr>
          <w:rFonts w:ascii="Times New Roman" w:hAnsi="Times New Roman"/>
          <w:sz w:val="24"/>
          <w:szCs w:val="24"/>
        </w:rPr>
        <w:t xml:space="preserve">с другой стороны, </w:t>
      </w:r>
      <w:r>
        <w:rPr>
          <w:rFonts w:ascii="Times New Roman" w:hAnsi="Times New Roman"/>
          <w:sz w:val="24"/>
          <w:szCs w:val="24"/>
        </w:rPr>
        <w:t>совместно именуемые в дальнейшем Сторонами, заключили настоящий Договор о нижеследующем.</w:t>
      </w:r>
      <w:r w:rsidRPr="00DC0A51">
        <w:rPr>
          <w:rFonts w:ascii="Times New Roman" w:hAnsi="Times New Roman"/>
          <w:sz w:val="24"/>
          <w:szCs w:val="24"/>
        </w:rPr>
        <w:t xml:space="preserve">   </w:t>
      </w:r>
      <w:r w:rsidRPr="001F20C7">
        <w:rPr>
          <w:rFonts w:ascii="Times New Roman" w:hAnsi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676CF7" w:rsidRPr="00187ADA" w:rsidRDefault="00676CF7" w:rsidP="00676CF7">
      <w:pPr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676CF7" w:rsidRPr="00187ADA" w:rsidRDefault="00676CF7" w:rsidP="00676CF7">
      <w:pPr>
        <w:ind w:left="108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7C741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7ADA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76CF7" w:rsidRPr="00187ADA" w:rsidRDefault="00676CF7" w:rsidP="0067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 w:rsidRPr="00187ADA">
        <w:rPr>
          <w:rFonts w:ascii="Times New Roman" w:hAnsi="Times New Roman"/>
          <w:sz w:val="24"/>
          <w:szCs w:val="24"/>
        </w:rPr>
        <w:t>Заказчик поручает, а Исполнитель обязуется оказать социальные услуги  Заказчику на основании индивидуальной программы предоставления социальных услуг Заказчика, выданной в установленном порядке (дале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87ADA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>, индивидуальная программа)</w:t>
      </w:r>
      <w:r w:rsidRPr="00187A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является неотъемлемой частью настоящего договора,</w:t>
      </w:r>
      <w:r w:rsidRPr="00187ADA">
        <w:rPr>
          <w:rFonts w:ascii="Times New Roman" w:hAnsi="Times New Roman"/>
          <w:sz w:val="24"/>
          <w:szCs w:val="24"/>
        </w:rPr>
        <w:t xml:space="preserve">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  <w:proofErr w:type="gramEnd"/>
    </w:p>
    <w:p w:rsidR="00676CF7" w:rsidRPr="00187ADA" w:rsidRDefault="00676CF7" w:rsidP="00676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187ADA">
        <w:rPr>
          <w:rFonts w:ascii="Times New Roman" w:hAnsi="Times New Roman"/>
          <w:sz w:val="24"/>
          <w:szCs w:val="24"/>
        </w:rPr>
        <w:t>. Сроки и условия предоставления конкретной Услуги устанавлива</w:t>
      </w:r>
      <w:r>
        <w:rPr>
          <w:rFonts w:ascii="Times New Roman" w:hAnsi="Times New Roman"/>
          <w:sz w:val="24"/>
          <w:szCs w:val="24"/>
        </w:rPr>
        <w:t xml:space="preserve">ются в соответствии со сроками и </w:t>
      </w:r>
      <w:proofErr w:type="gramStart"/>
      <w:r>
        <w:rPr>
          <w:rFonts w:ascii="Times New Roman" w:hAnsi="Times New Roman"/>
          <w:sz w:val="24"/>
          <w:szCs w:val="24"/>
        </w:rPr>
        <w:t>условия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усмотренными </w:t>
      </w:r>
      <w:r w:rsidRPr="00187ADA">
        <w:rPr>
          <w:rFonts w:ascii="Times New Roman" w:hAnsi="Times New Roman"/>
          <w:sz w:val="24"/>
          <w:szCs w:val="24"/>
        </w:rPr>
        <w:t xml:space="preserve">для предоставления соответствующих </w:t>
      </w:r>
      <w:r>
        <w:rPr>
          <w:rFonts w:ascii="Times New Roman" w:hAnsi="Times New Roman"/>
          <w:sz w:val="24"/>
          <w:szCs w:val="24"/>
        </w:rPr>
        <w:t>У</w:t>
      </w:r>
      <w:r w:rsidRPr="00187ADA">
        <w:rPr>
          <w:rFonts w:ascii="Times New Roman" w:hAnsi="Times New Roman"/>
          <w:sz w:val="24"/>
          <w:szCs w:val="24"/>
        </w:rPr>
        <w:t>слуг индивидуальной программой</w:t>
      </w:r>
      <w:r>
        <w:rPr>
          <w:rFonts w:ascii="Times New Roman" w:hAnsi="Times New Roman"/>
          <w:sz w:val="24"/>
          <w:szCs w:val="24"/>
        </w:rPr>
        <w:t xml:space="preserve">, и в согласованном Сторонами виде   являются </w:t>
      </w:r>
      <w:r w:rsidRPr="00187ADA">
        <w:rPr>
          <w:rFonts w:ascii="Times New Roman" w:hAnsi="Times New Roman"/>
          <w:sz w:val="24"/>
          <w:szCs w:val="24"/>
        </w:rPr>
        <w:t>приложением к настоящему Договору.</w:t>
      </w:r>
    </w:p>
    <w:p w:rsidR="00676CF7" w:rsidRPr="00187ADA" w:rsidRDefault="00676CF7" w:rsidP="00676C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    </w:t>
      </w:r>
      <w:r w:rsidRPr="00187ADA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187ADA">
        <w:rPr>
          <w:rFonts w:ascii="Times New Roman" w:hAnsi="Times New Roman"/>
          <w:sz w:val="24"/>
          <w:szCs w:val="24"/>
        </w:rPr>
        <w:t>. Место оказания Услуг:</w:t>
      </w:r>
      <w:r>
        <w:rPr>
          <w:rFonts w:ascii="Times New Roman" w:hAnsi="Times New Roman"/>
          <w:sz w:val="24"/>
          <w:szCs w:val="24"/>
        </w:rPr>
        <w:t xml:space="preserve"> ____________________________</w:t>
      </w:r>
      <w:r w:rsidRPr="00187A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</w:t>
      </w:r>
      <w:r w:rsidRPr="00187ADA">
        <w:rPr>
          <w:rFonts w:ascii="Times New Roman" w:hAnsi="Times New Roman"/>
          <w:sz w:val="24"/>
          <w:szCs w:val="24"/>
        </w:rPr>
        <w:t xml:space="preserve">. По результатам оказания Услуг Исполнитель представляет Заказчику </w:t>
      </w:r>
      <w:r>
        <w:rPr>
          <w:rFonts w:ascii="Times New Roman" w:hAnsi="Times New Roman"/>
          <w:sz w:val="24"/>
          <w:szCs w:val="24"/>
        </w:rPr>
        <w:t>а</w:t>
      </w:r>
      <w:r w:rsidRPr="00187ADA">
        <w:rPr>
          <w:rFonts w:ascii="Times New Roman" w:hAnsi="Times New Roman"/>
          <w:sz w:val="24"/>
          <w:szCs w:val="24"/>
        </w:rPr>
        <w:t xml:space="preserve">кт сдачи-приемки оказанных Услуг, подписанный Исполнителем, в 2-х экземплярах, составленный по </w:t>
      </w:r>
      <w:r>
        <w:rPr>
          <w:rFonts w:ascii="Times New Roman" w:hAnsi="Times New Roman"/>
          <w:sz w:val="24"/>
          <w:szCs w:val="24"/>
        </w:rPr>
        <w:t xml:space="preserve">форме, согласованной Сторонами, </w:t>
      </w:r>
      <w:r w:rsidRPr="00187ADA">
        <w:rPr>
          <w:rFonts w:ascii="Times New Roman" w:hAnsi="Times New Roman"/>
          <w:sz w:val="24"/>
          <w:szCs w:val="24"/>
        </w:rPr>
        <w:t xml:space="preserve">который является неотъемлемой частью настоящего договора.  </w:t>
      </w:r>
    </w:p>
    <w:p w:rsidR="00676CF7" w:rsidRPr="00187ADA" w:rsidRDefault="00676CF7" w:rsidP="00676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CF7" w:rsidRPr="00187ADA" w:rsidRDefault="00676CF7" w:rsidP="00676C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87ADA">
        <w:rPr>
          <w:rFonts w:ascii="Times New Roman" w:hAnsi="Times New Roman"/>
          <w:b/>
          <w:sz w:val="24"/>
          <w:szCs w:val="24"/>
        </w:rPr>
        <w:t>. Взаимодействие сторон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87ADA">
        <w:rPr>
          <w:rFonts w:ascii="Times New Roman" w:hAnsi="Times New Roman"/>
          <w:sz w:val="24"/>
          <w:szCs w:val="24"/>
        </w:rPr>
        <w:t>.Исполнитель обязан: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а) предоставлять Заказчику Услуги </w:t>
      </w:r>
      <w:r>
        <w:rPr>
          <w:rFonts w:ascii="Times New Roman" w:hAnsi="Times New Roman"/>
          <w:sz w:val="24"/>
          <w:szCs w:val="24"/>
        </w:rPr>
        <w:t xml:space="preserve">надлежащего качества </w:t>
      </w:r>
      <w:r w:rsidRPr="00187ADA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порядком предоставления социальных услуг, утверждаемым уполномоченным органом государственной власти, а также</w:t>
      </w:r>
      <w:r w:rsidRPr="00187ADA">
        <w:rPr>
          <w:rFonts w:ascii="Times New Roman" w:hAnsi="Times New Roman"/>
          <w:sz w:val="24"/>
          <w:szCs w:val="24"/>
        </w:rPr>
        <w:t xml:space="preserve"> индивидуальной программой</w:t>
      </w:r>
      <w:r>
        <w:rPr>
          <w:rFonts w:ascii="Times New Roman" w:hAnsi="Times New Roman"/>
          <w:sz w:val="24"/>
          <w:szCs w:val="24"/>
        </w:rPr>
        <w:t xml:space="preserve"> и настоящим Договором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</w:t>
      </w:r>
      <w:r>
        <w:rPr>
          <w:rFonts w:ascii="Times New Roman" w:hAnsi="Times New Roman"/>
          <w:sz w:val="24"/>
          <w:szCs w:val="24"/>
        </w:rPr>
        <w:t>сроках, порядке и об условиях их</w:t>
      </w:r>
      <w:r w:rsidRPr="00187ADA">
        <w:rPr>
          <w:rFonts w:ascii="Times New Roman" w:hAnsi="Times New Roman"/>
          <w:sz w:val="24"/>
          <w:szCs w:val="24"/>
        </w:rPr>
        <w:t xml:space="preserve"> предостав</w:t>
      </w:r>
      <w:r>
        <w:rPr>
          <w:rFonts w:ascii="Times New Roman" w:hAnsi="Times New Roman"/>
          <w:sz w:val="24"/>
          <w:szCs w:val="24"/>
        </w:rPr>
        <w:t>ления, о тарифах на эти Услуги,</w:t>
      </w:r>
      <w:r w:rsidRPr="00187ADA">
        <w:rPr>
          <w:rFonts w:ascii="Times New Roman" w:hAnsi="Times New Roman"/>
          <w:sz w:val="24"/>
          <w:szCs w:val="24"/>
        </w:rPr>
        <w:t xml:space="preserve"> их стоимости для Заказчика либо о возможности получения их бесплатно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</w:t>
      </w:r>
      <w:r>
        <w:rPr>
          <w:rFonts w:ascii="Times New Roman" w:hAnsi="Times New Roman"/>
          <w:sz w:val="24"/>
          <w:szCs w:val="24"/>
        </w:rPr>
        <w:t xml:space="preserve">Федерации о персональных данных </w:t>
      </w:r>
      <w:proofErr w:type="gramStart"/>
      <w:r>
        <w:rPr>
          <w:rFonts w:ascii="Times New Roman" w:hAnsi="Times New Roman"/>
          <w:sz w:val="24"/>
          <w:szCs w:val="24"/>
        </w:rPr>
        <w:t>требованиям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87ADA">
        <w:rPr>
          <w:rFonts w:ascii="Times New Roman" w:hAnsi="Times New Roman"/>
          <w:sz w:val="24"/>
          <w:szCs w:val="24"/>
        </w:rPr>
        <w:t>о защите персональных данных;</w:t>
      </w:r>
    </w:p>
    <w:p w:rsidR="00676CF7" w:rsidRPr="00187ADA" w:rsidRDefault="00676CF7" w:rsidP="00676CF7">
      <w:pPr>
        <w:spacing w:after="0" w:line="240" w:lineRule="auto"/>
        <w:ind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    </w:t>
      </w:r>
      <w:r w:rsidRPr="00187ADA">
        <w:rPr>
          <w:rFonts w:ascii="Times New Roman" w:hAnsi="Times New Roman"/>
          <w:sz w:val="24"/>
          <w:szCs w:val="24"/>
        </w:rPr>
        <w:tab/>
      </w:r>
      <w:r w:rsidRPr="00187ADA">
        <w:rPr>
          <w:rFonts w:ascii="Times New Roman" w:hAnsi="Times New Roman"/>
          <w:sz w:val="24"/>
          <w:szCs w:val="24"/>
        </w:rPr>
        <w:tab/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187ADA">
        <w:rPr>
          <w:rFonts w:ascii="Times New Roman" w:hAnsi="Times New Roman"/>
          <w:sz w:val="24"/>
          <w:szCs w:val="24"/>
        </w:rPr>
        <w:t xml:space="preserve"> обеспечивать сохранность личных вещей и ценностей Заказчика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Pr="00187ADA">
        <w:rPr>
          <w:rFonts w:ascii="Times New Roman" w:hAnsi="Times New Roman"/>
          <w:sz w:val="24"/>
          <w:szCs w:val="24"/>
        </w:rPr>
        <w:t xml:space="preserve">) своевременно </w:t>
      </w:r>
      <w:r>
        <w:rPr>
          <w:rFonts w:ascii="Times New Roman" w:hAnsi="Times New Roman"/>
          <w:sz w:val="24"/>
          <w:szCs w:val="24"/>
        </w:rPr>
        <w:t xml:space="preserve">и в письменной форме </w:t>
      </w:r>
      <w:r w:rsidRPr="00187ADA">
        <w:rPr>
          <w:rFonts w:ascii="Times New Roman" w:hAnsi="Times New Roman"/>
          <w:sz w:val="24"/>
          <w:szCs w:val="24"/>
        </w:rPr>
        <w:t>информировать Зака</w:t>
      </w:r>
      <w:r>
        <w:rPr>
          <w:rFonts w:ascii="Times New Roman" w:hAnsi="Times New Roman"/>
          <w:sz w:val="24"/>
          <w:szCs w:val="24"/>
        </w:rPr>
        <w:t>зчика</w:t>
      </w:r>
      <w:r w:rsidRPr="00187ADA">
        <w:rPr>
          <w:rFonts w:ascii="Times New Roman" w:hAnsi="Times New Roman"/>
          <w:sz w:val="24"/>
          <w:szCs w:val="24"/>
        </w:rPr>
        <w:t xml:space="preserve"> об изменении порядка и условий предоставления Услуг, </w:t>
      </w:r>
      <w:r>
        <w:rPr>
          <w:rFonts w:ascii="Times New Roman" w:hAnsi="Times New Roman"/>
          <w:sz w:val="24"/>
          <w:szCs w:val="24"/>
        </w:rPr>
        <w:t>оказываемых в соответствии с настоящим Договором,</w:t>
      </w:r>
      <w:r w:rsidRPr="00187ADA">
        <w:rPr>
          <w:rFonts w:ascii="Times New Roman" w:hAnsi="Times New Roman"/>
          <w:sz w:val="24"/>
          <w:szCs w:val="24"/>
        </w:rPr>
        <w:t xml:space="preserve"> а также их оплаты</w:t>
      </w:r>
      <w:r>
        <w:rPr>
          <w:rFonts w:ascii="Times New Roman" w:hAnsi="Times New Roman"/>
          <w:sz w:val="24"/>
          <w:szCs w:val="24"/>
        </w:rPr>
        <w:t xml:space="preserve"> в случае изменения предельной величины среднедушевого дохода, установленной законом субъекта Российской Федерации</w:t>
      </w:r>
      <w:r w:rsidRPr="00187ADA">
        <w:rPr>
          <w:rFonts w:ascii="Times New Roman" w:hAnsi="Times New Roman"/>
          <w:sz w:val="24"/>
          <w:szCs w:val="24"/>
        </w:rPr>
        <w:t>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187ADA">
        <w:rPr>
          <w:rFonts w:ascii="Times New Roman" w:hAnsi="Times New Roman"/>
          <w:sz w:val="24"/>
          <w:szCs w:val="24"/>
        </w:rPr>
        <w:t>) вести учет Услуг, оказанных Заказчику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187ADA">
        <w:rPr>
          <w:rFonts w:ascii="Times New Roman" w:hAnsi="Times New Roman"/>
          <w:sz w:val="24"/>
          <w:szCs w:val="24"/>
        </w:rPr>
        <w:t xml:space="preserve">) исполнять иные обязанности в соответствии с </w:t>
      </w:r>
      <w:r>
        <w:rPr>
          <w:rFonts w:ascii="Times New Roman" w:hAnsi="Times New Roman"/>
          <w:sz w:val="24"/>
          <w:szCs w:val="24"/>
        </w:rPr>
        <w:t xml:space="preserve">настоящим Договором и </w:t>
      </w:r>
      <w:r w:rsidRPr="00187ADA">
        <w:rPr>
          <w:rFonts w:ascii="Times New Roman" w:hAnsi="Times New Roman"/>
          <w:sz w:val="24"/>
          <w:szCs w:val="24"/>
        </w:rPr>
        <w:t>нормами действующего законода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87ADA">
        <w:rPr>
          <w:rFonts w:ascii="Times New Roman" w:hAnsi="Times New Roman"/>
          <w:sz w:val="24"/>
          <w:szCs w:val="24"/>
        </w:rPr>
        <w:t>. Исполнитель имеет право: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187ADA">
        <w:rPr>
          <w:rFonts w:ascii="Times New Roman" w:hAnsi="Times New Roman"/>
          <w:sz w:val="24"/>
          <w:szCs w:val="24"/>
        </w:rPr>
        <w:t>и</w:t>
      </w:r>
      <w:proofErr w:type="gramEnd"/>
      <w:r w:rsidRPr="00187ADA">
        <w:rPr>
          <w:rFonts w:ascii="Times New Roman" w:hAnsi="Times New Roman"/>
          <w:sz w:val="24"/>
          <w:szCs w:val="24"/>
        </w:rPr>
        <w:t xml:space="preserve"> уполномоченной медицинской организации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б) требовать от Заказчика соблюдения условий настоящего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г) </w:t>
      </w:r>
      <w:r>
        <w:rPr>
          <w:rFonts w:ascii="Times New Roman" w:hAnsi="Times New Roman"/>
          <w:sz w:val="24"/>
          <w:szCs w:val="24"/>
        </w:rPr>
        <w:t>изменить размер</w:t>
      </w:r>
      <w:r w:rsidRPr="00187ADA">
        <w:rPr>
          <w:rFonts w:ascii="Times New Roman" w:hAnsi="Times New Roman"/>
          <w:sz w:val="24"/>
          <w:szCs w:val="24"/>
        </w:rPr>
        <w:t xml:space="preserve"> оплаты Услуг, установленный в разделе </w:t>
      </w:r>
      <w:r w:rsidRPr="00187ADA">
        <w:rPr>
          <w:rFonts w:ascii="Times New Roman" w:hAnsi="Times New Roman"/>
          <w:sz w:val="24"/>
          <w:szCs w:val="24"/>
          <w:lang w:val="en-US"/>
        </w:rPr>
        <w:t>III</w:t>
      </w:r>
      <w:r w:rsidRPr="00187ADA">
        <w:rPr>
          <w:rFonts w:ascii="Times New Roman" w:hAnsi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676CF7" w:rsidRPr="00187ADA" w:rsidRDefault="00676CF7" w:rsidP="00676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87ADA">
        <w:rPr>
          <w:rFonts w:ascii="Times New Roman" w:hAnsi="Times New Roman"/>
          <w:sz w:val="24"/>
          <w:szCs w:val="24"/>
        </w:rPr>
        <w:t>. Исполнитель не вправе передавать исполнение обязательств по</w:t>
      </w:r>
      <w:r>
        <w:rPr>
          <w:rFonts w:ascii="Times New Roman" w:hAnsi="Times New Roman"/>
          <w:sz w:val="24"/>
          <w:szCs w:val="24"/>
        </w:rPr>
        <w:t xml:space="preserve"> настоящему </w:t>
      </w:r>
      <w:r w:rsidRPr="00187ADA">
        <w:rPr>
          <w:rFonts w:ascii="Times New Roman" w:hAnsi="Times New Roman"/>
          <w:sz w:val="24"/>
          <w:szCs w:val="24"/>
        </w:rPr>
        <w:t>Договору третьим лицам.</w:t>
      </w:r>
    </w:p>
    <w:p w:rsidR="00676CF7" w:rsidRPr="00187ADA" w:rsidRDefault="00676CF7" w:rsidP="00676CF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87ADA">
        <w:rPr>
          <w:rFonts w:ascii="Times New Roman" w:hAnsi="Times New Roman"/>
          <w:sz w:val="24"/>
          <w:szCs w:val="24"/>
        </w:rPr>
        <w:t>. Заказчик (законный представитель Заказчика) обязан:</w:t>
      </w:r>
    </w:p>
    <w:p w:rsidR="00676CF7" w:rsidRPr="00187ADA" w:rsidRDefault="00676CF7" w:rsidP="00676CF7">
      <w:pPr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а) соблюдать сроки и условия настоящего Договора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87ADA">
        <w:rPr>
          <w:rFonts w:ascii="Times New Roman" w:hAnsi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 необходимые для предоставления 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187ADA">
        <w:rPr>
          <w:rFonts w:ascii="Times New Roman" w:hAnsi="Times New Roman"/>
          <w:sz w:val="24"/>
          <w:szCs w:val="24"/>
        </w:rPr>
        <w:t xml:space="preserve">слуг, предусмотренные  </w:t>
      </w:r>
      <w:r>
        <w:rPr>
          <w:rFonts w:ascii="Times New Roman" w:hAnsi="Times New Roman"/>
          <w:sz w:val="24"/>
          <w:szCs w:val="24"/>
        </w:rPr>
        <w:t>п</w:t>
      </w:r>
      <w:r w:rsidRPr="00187ADA">
        <w:rPr>
          <w:rFonts w:ascii="Times New Roman" w:hAnsi="Times New Roman"/>
          <w:sz w:val="24"/>
          <w:szCs w:val="24"/>
        </w:rPr>
        <w:t>орядком</w:t>
      </w:r>
      <w:r>
        <w:rPr>
          <w:rFonts w:ascii="Times New Roman" w:hAnsi="Times New Roman"/>
          <w:sz w:val="24"/>
          <w:szCs w:val="24"/>
        </w:rPr>
        <w:t xml:space="preserve"> предоставления социальных услуг, утвержденным уполномоченным органом государственной власти, а также сведения и документы</w:t>
      </w:r>
      <w:r w:rsidRPr="00187ADA">
        <w:rPr>
          <w:rFonts w:ascii="Times New Roman" w:hAnsi="Times New Roman"/>
          <w:sz w:val="24"/>
          <w:szCs w:val="24"/>
        </w:rPr>
        <w:t xml:space="preserve"> для расчета среднедушевого дохода для предоставления социальных услуг бесплатно в целях реализации Федерального закона </w:t>
      </w:r>
      <w:r>
        <w:rPr>
          <w:rFonts w:ascii="Times New Roman" w:hAnsi="Times New Roman"/>
          <w:sz w:val="24"/>
          <w:szCs w:val="24"/>
        </w:rPr>
        <w:t xml:space="preserve"> от 28 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4"/>
            <w:szCs w:val="24"/>
          </w:rPr>
          <w:t>2013 г</w:t>
        </w:r>
      </w:smartTag>
      <w:r>
        <w:rPr>
          <w:rFonts w:ascii="Times New Roman" w:hAnsi="Times New Roman"/>
          <w:sz w:val="24"/>
          <w:szCs w:val="24"/>
        </w:rPr>
        <w:t xml:space="preserve"> № 442-ФЗ </w:t>
      </w:r>
      <w:r w:rsidRPr="00187ADA">
        <w:rPr>
          <w:rFonts w:ascii="Times New Roman" w:hAnsi="Times New Roman"/>
          <w:sz w:val="24"/>
          <w:szCs w:val="24"/>
        </w:rPr>
        <w:t>«Об основах социального обслуживания граждан в Российской</w:t>
      </w:r>
      <w:proofErr w:type="gramEnd"/>
      <w:r w:rsidRPr="00187ADA">
        <w:rPr>
          <w:rFonts w:ascii="Times New Roman" w:hAnsi="Times New Roman"/>
          <w:sz w:val="24"/>
          <w:szCs w:val="24"/>
        </w:rPr>
        <w:t xml:space="preserve"> Федерации»</w:t>
      </w:r>
      <w:r>
        <w:rPr>
          <w:rFonts w:ascii="Times New Roman" w:hAnsi="Times New Roman"/>
          <w:sz w:val="24"/>
          <w:szCs w:val="24"/>
        </w:rPr>
        <w:t xml:space="preserve">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 18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1075 (Собрание законодательства Российской Федерации,2014, № 43, ст.5910). 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в) своевременно информировать Исполнителя об изменении обстоятельств,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187ADA">
        <w:rPr>
          <w:rFonts w:ascii="Times New Roman" w:hAnsi="Times New Roman"/>
          <w:sz w:val="24"/>
          <w:szCs w:val="24"/>
        </w:rPr>
        <w:t>бусл</w:t>
      </w:r>
      <w:r>
        <w:rPr>
          <w:rFonts w:ascii="Times New Roman" w:hAnsi="Times New Roman"/>
          <w:sz w:val="24"/>
          <w:szCs w:val="24"/>
        </w:rPr>
        <w:t>овливающих потребность в предоставлении У</w:t>
      </w:r>
      <w:r w:rsidRPr="00187ADA">
        <w:rPr>
          <w:rFonts w:ascii="Times New Roman" w:hAnsi="Times New Roman"/>
          <w:sz w:val="24"/>
          <w:szCs w:val="24"/>
        </w:rPr>
        <w:t>слуг, влияющих на размер среднедушевого дохода</w:t>
      </w:r>
      <w:r>
        <w:rPr>
          <w:rFonts w:ascii="Times New Roman" w:hAnsi="Times New Roman"/>
          <w:sz w:val="24"/>
          <w:szCs w:val="24"/>
        </w:rPr>
        <w:t xml:space="preserve"> Заказчика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г) оплачивает Услуги в объеме и на условиях, которые предусмотрены настоящим Договором</w:t>
      </w:r>
      <w:r>
        <w:rPr>
          <w:rFonts w:ascii="Times New Roman" w:hAnsi="Times New Roman"/>
          <w:sz w:val="24"/>
          <w:szCs w:val="24"/>
        </w:rPr>
        <w:t xml:space="preserve"> – в случае предоставления социальных услуг за плату, в том числе частичную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д) </w:t>
      </w:r>
      <w:r>
        <w:rPr>
          <w:rFonts w:ascii="Times New Roman" w:hAnsi="Times New Roman"/>
          <w:sz w:val="24"/>
          <w:szCs w:val="24"/>
        </w:rPr>
        <w:t>информировать в письменной форме Исполнителя</w:t>
      </w:r>
      <w:r w:rsidRPr="00187ADA">
        <w:rPr>
          <w:rFonts w:ascii="Times New Roman" w:hAnsi="Times New Roman"/>
          <w:sz w:val="24"/>
          <w:szCs w:val="24"/>
        </w:rPr>
        <w:t xml:space="preserve"> о возникновении (изменени</w:t>
      </w:r>
      <w:r>
        <w:rPr>
          <w:rFonts w:ascii="Times New Roman" w:hAnsi="Times New Roman"/>
          <w:sz w:val="24"/>
          <w:szCs w:val="24"/>
        </w:rPr>
        <w:t>и</w:t>
      </w:r>
      <w:r w:rsidRPr="00187ADA">
        <w:rPr>
          <w:rFonts w:ascii="Times New Roman" w:hAnsi="Times New Roman"/>
          <w:sz w:val="24"/>
          <w:szCs w:val="24"/>
        </w:rPr>
        <w:t>) обстоятельств, влекущих изменение (расторжение) настоящего Договора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е) уведомлять в письменной форме Исполнителя об отказе от получения Услуг, предусмотренных </w:t>
      </w:r>
      <w:r>
        <w:rPr>
          <w:rFonts w:ascii="Times New Roman" w:hAnsi="Times New Roman"/>
          <w:sz w:val="24"/>
          <w:szCs w:val="24"/>
        </w:rPr>
        <w:t xml:space="preserve">настоящим </w:t>
      </w:r>
      <w:r w:rsidRPr="00187ADA">
        <w:rPr>
          <w:rFonts w:ascii="Times New Roman" w:hAnsi="Times New Roman"/>
          <w:sz w:val="24"/>
          <w:szCs w:val="24"/>
        </w:rPr>
        <w:t>Договором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ж) соблюдать </w:t>
      </w:r>
      <w:r>
        <w:rPr>
          <w:rFonts w:ascii="Times New Roman" w:hAnsi="Times New Roman"/>
          <w:sz w:val="24"/>
          <w:szCs w:val="24"/>
        </w:rPr>
        <w:t>п</w:t>
      </w:r>
      <w:r w:rsidRPr="00187ADA">
        <w:rPr>
          <w:rFonts w:ascii="Times New Roman" w:hAnsi="Times New Roman"/>
          <w:sz w:val="24"/>
          <w:szCs w:val="24"/>
        </w:rPr>
        <w:t>орядок</w:t>
      </w:r>
      <w:r>
        <w:rPr>
          <w:rFonts w:ascii="Times New Roman" w:hAnsi="Times New Roman"/>
          <w:sz w:val="24"/>
          <w:szCs w:val="24"/>
        </w:rPr>
        <w:t xml:space="preserve"> предоставления социальных услуг</w:t>
      </w:r>
      <w:r w:rsidRPr="00187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ответствующий форме социального обслуживания;</w:t>
      </w:r>
    </w:p>
    <w:p w:rsidR="00676CF7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з) сообщать Исполнителю </w:t>
      </w:r>
      <w:r>
        <w:rPr>
          <w:rFonts w:ascii="Times New Roman" w:hAnsi="Times New Roman"/>
          <w:sz w:val="24"/>
          <w:szCs w:val="24"/>
        </w:rPr>
        <w:t>о выявленных нарушениях порядка предоставления социальных услуг, утвержденного уполномоченным органом государственной власти;</w:t>
      </w: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676CF7" w:rsidRPr="00187ADA" w:rsidRDefault="00676CF7" w:rsidP="00676CF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187ADA">
        <w:rPr>
          <w:rFonts w:ascii="Times New Roman" w:hAnsi="Times New Roman"/>
          <w:sz w:val="24"/>
          <w:szCs w:val="24"/>
        </w:rPr>
        <w:t xml:space="preserve">. Заказчик (законный представитель </w:t>
      </w:r>
      <w:r>
        <w:rPr>
          <w:rFonts w:ascii="Times New Roman" w:hAnsi="Times New Roman"/>
          <w:sz w:val="24"/>
          <w:szCs w:val="24"/>
        </w:rPr>
        <w:t>З</w:t>
      </w:r>
      <w:r w:rsidRPr="00187ADA">
        <w:rPr>
          <w:rFonts w:ascii="Times New Roman" w:hAnsi="Times New Roman"/>
          <w:sz w:val="24"/>
          <w:szCs w:val="24"/>
        </w:rPr>
        <w:t>аказчика) имеет право:</w:t>
      </w:r>
    </w:p>
    <w:p w:rsidR="00676CF7" w:rsidRPr="00187ADA" w:rsidRDefault="00676CF7" w:rsidP="00676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187ADA">
        <w:rPr>
          <w:rFonts w:ascii="Times New Roman" w:hAnsi="Times New Roman"/>
          <w:sz w:val="24"/>
          <w:szCs w:val="24"/>
        </w:rPr>
        <w:t xml:space="preserve">) на получение бесплатно в доступной форме информации о своих правах и обязанностях, видах </w:t>
      </w:r>
      <w:r>
        <w:rPr>
          <w:rFonts w:ascii="Times New Roman" w:hAnsi="Times New Roman"/>
          <w:sz w:val="24"/>
          <w:szCs w:val="24"/>
        </w:rPr>
        <w:t>У</w:t>
      </w:r>
      <w:r w:rsidRPr="00187ADA">
        <w:rPr>
          <w:rFonts w:ascii="Times New Roman" w:hAnsi="Times New Roman"/>
          <w:sz w:val="24"/>
          <w:szCs w:val="24"/>
        </w:rPr>
        <w:t xml:space="preserve">слуг, которые будут оказаны Заказчику в соответствии с </w:t>
      </w:r>
      <w:r w:rsidRPr="00187ADA">
        <w:rPr>
          <w:rFonts w:ascii="Times New Roman" w:hAnsi="Times New Roman"/>
          <w:sz w:val="24"/>
          <w:szCs w:val="24"/>
        </w:rPr>
        <w:lastRenderedPageBreak/>
        <w:t>индивидуальной программой</w:t>
      </w:r>
      <w:r>
        <w:rPr>
          <w:rFonts w:ascii="Times New Roman" w:hAnsi="Times New Roman"/>
          <w:sz w:val="24"/>
          <w:szCs w:val="24"/>
        </w:rPr>
        <w:t>,</w:t>
      </w:r>
      <w:r w:rsidRPr="00187ADA">
        <w:rPr>
          <w:rFonts w:ascii="Times New Roman" w:hAnsi="Times New Roman"/>
          <w:sz w:val="24"/>
          <w:szCs w:val="24"/>
        </w:rPr>
        <w:t xml:space="preserve"> сроках, порядке и условиях их предоставления, о тарифах на эти Услуги, их стоимости для Заказчика;</w:t>
      </w:r>
    </w:p>
    <w:p w:rsidR="00676CF7" w:rsidRPr="00187ADA" w:rsidRDefault="00676CF7" w:rsidP="00676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187ADA">
        <w:rPr>
          <w:rFonts w:ascii="Times New Roman" w:hAnsi="Times New Roman"/>
          <w:sz w:val="24"/>
          <w:szCs w:val="24"/>
        </w:rPr>
        <w:t>) потребовать расторжения настоящего Договора при нарушении Исполнителем условий настоящего Договора.</w:t>
      </w:r>
    </w:p>
    <w:p w:rsidR="00676CF7" w:rsidRDefault="00676CF7" w:rsidP="00676C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76CF7" w:rsidRPr="00187ADA" w:rsidRDefault="00676CF7" w:rsidP="00676C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676CF7" w:rsidRPr="00187ADA" w:rsidRDefault="00676CF7" w:rsidP="00676CF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87AD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87ADA">
        <w:rPr>
          <w:rFonts w:ascii="Times New Roman" w:hAnsi="Times New Roman"/>
          <w:b/>
          <w:sz w:val="24"/>
          <w:szCs w:val="24"/>
        </w:rPr>
        <w:t>. Стоимость Услуг, сроки и порядок их оплаты</w:t>
      </w:r>
    </w:p>
    <w:p w:rsidR="00676CF7" w:rsidRPr="00187ADA" w:rsidRDefault="00676CF7" w:rsidP="00676CF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676CF7" w:rsidRPr="00187ADA" w:rsidRDefault="00676CF7" w:rsidP="00676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</w:t>
      </w:r>
      <w:r w:rsidRPr="00187ADA">
        <w:rPr>
          <w:rFonts w:ascii="Times New Roman" w:hAnsi="Times New Roman"/>
          <w:sz w:val="24"/>
          <w:szCs w:val="24"/>
        </w:rPr>
        <w:t xml:space="preserve">. </w:t>
      </w:r>
      <w:r w:rsidRPr="00187ADA">
        <w:rPr>
          <w:rFonts w:ascii="Times New Roman" w:hAnsi="Times New Roman"/>
          <w:sz w:val="24"/>
          <w:szCs w:val="24"/>
          <w:lang w:eastAsia="ru-RU"/>
        </w:rPr>
        <w:t>Стоимость</w:t>
      </w:r>
      <w:r>
        <w:rPr>
          <w:rFonts w:ascii="Times New Roman" w:hAnsi="Times New Roman"/>
          <w:sz w:val="24"/>
          <w:szCs w:val="24"/>
          <w:lang w:eastAsia="ru-RU"/>
        </w:rPr>
        <w:t xml:space="preserve"> всех оказанных Исполнителем Заказчику социальных Услуг, предусмотренных настоящим договором, определяется в соответствии с тарифами, утверждёнными приказом Региональной службы по тарифам и ценообразованию по Забайкальскому краю, и объёмами услуг, указанными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кте-сдач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иёмке оказанных социальных услуг.</w:t>
      </w:r>
    </w:p>
    <w:p w:rsidR="00676CF7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Стоимость всех оказанных Исполнителем Заказчику социальных услуг (далее по тексту-размер ежемесячной платы за предоставленные социальные услуги), подлежащая к оплате Заказчиком, определяется в соответствии с пунктом 10 настоящего договора, но не может превышать семидесяти пяти процентов среднедушевого дохода Заказчика, </w:t>
      </w:r>
      <w:proofErr w:type="spellStart"/>
      <w:r>
        <w:rPr>
          <w:rFonts w:ascii="Times New Roman" w:hAnsi="Times New Roman"/>
          <w:sz w:val="24"/>
          <w:szCs w:val="24"/>
        </w:rPr>
        <w:t>расчита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в соответствии с частью 4 статьи 31 Федерального закона РФ от 28 декабря 2013г. № 442-ФЗ «Об основах социального обслуживания в Россий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едерации», постановлением Правительства РФ от 18 октября 2014г. № 1075.</w:t>
      </w:r>
    </w:p>
    <w:p w:rsidR="00676CF7" w:rsidRPr="00B22A9B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Заказчик осуществляет оплату Услуг ежемесячно, не позднее 25 числа месяца. Безналичная форма расчёта.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676CF7" w:rsidRDefault="00676CF7" w:rsidP="00676CF7">
      <w:pPr>
        <w:tabs>
          <w:tab w:val="left" w:pos="997"/>
          <w:tab w:val="left" w:pos="1883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3. В период временного отсутствия получателя социальных услуг в учреждении, размер платы за стационарное обслуживание, предусмотренный п.10 настоящего Договора, составляет только оплату за социально-бытовые услуги: предоставление жилых помещений, предоставление в пользовании мебели.</w:t>
      </w:r>
    </w:p>
    <w:p w:rsidR="00676CF7" w:rsidRDefault="00676CF7" w:rsidP="00676CF7">
      <w:pPr>
        <w:tabs>
          <w:tab w:val="left" w:pos="997"/>
          <w:tab w:val="left" w:pos="1883"/>
        </w:tabs>
        <w:ind w:left="284"/>
        <w:rPr>
          <w:rFonts w:ascii="Times New Roman" w:hAnsi="Times New Roman"/>
          <w:sz w:val="24"/>
          <w:szCs w:val="24"/>
        </w:rPr>
      </w:pPr>
    </w:p>
    <w:p w:rsidR="00676CF7" w:rsidRPr="00187ADA" w:rsidRDefault="00676CF7" w:rsidP="00676CF7">
      <w:pPr>
        <w:tabs>
          <w:tab w:val="left" w:pos="997"/>
          <w:tab w:val="left" w:pos="1883"/>
        </w:tabs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>.Основания изменения и расторжения Договора</w:t>
      </w:r>
    </w:p>
    <w:p w:rsidR="00676CF7" w:rsidRPr="00187ADA" w:rsidRDefault="00676CF7" w:rsidP="00676CF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187ADA">
        <w:rPr>
          <w:rFonts w:ascii="Times New Roman" w:hAnsi="Times New Roman"/>
          <w:sz w:val="24"/>
          <w:szCs w:val="24"/>
        </w:rPr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76CF7" w:rsidRPr="00187ADA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187A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</w:t>
      </w:r>
      <w:r w:rsidRPr="00187ADA">
        <w:rPr>
          <w:rFonts w:ascii="Times New Roman" w:hAnsi="Times New Roman"/>
          <w:sz w:val="24"/>
          <w:szCs w:val="24"/>
        </w:rPr>
        <w:t>расторгнут по соглашению Сторон. По инициативе одной из Сторон</w:t>
      </w:r>
      <w:r>
        <w:rPr>
          <w:rFonts w:ascii="Times New Roman" w:hAnsi="Times New Roman"/>
          <w:sz w:val="24"/>
          <w:szCs w:val="24"/>
        </w:rPr>
        <w:t xml:space="preserve"> настоящий</w:t>
      </w:r>
      <w:r w:rsidRPr="00187ADA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</w:t>
      </w:r>
      <w:r w:rsidRPr="00187ADA">
        <w:rPr>
          <w:rFonts w:ascii="Times New Roman" w:hAnsi="Times New Roman"/>
          <w:sz w:val="24"/>
          <w:szCs w:val="24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676CF7" w:rsidRPr="00187ADA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6. Настоящий </w:t>
      </w:r>
      <w:r w:rsidRPr="00187ADA">
        <w:rPr>
          <w:rFonts w:ascii="Times New Roman" w:hAnsi="Times New Roman"/>
          <w:sz w:val="24"/>
          <w:szCs w:val="24"/>
        </w:rPr>
        <w:t>Договор считается расто</w:t>
      </w:r>
      <w:r>
        <w:rPr>
          <w:rFonts w:ascii="Times New Roman" w:hAnsi="Times New Roman"/>
          <w:sz w:val="24"/>
          <w:szCs w:val="24"/>
        </w:rPr>
        <w:t xml:space="preserve">ргнутым со дня </w:t>
      </w:r>
      <w:r w:rsidRPr="00187ADA">
        <w:rPr>
          <w:rFonts w:ascii="Times New Roman" w:hAnsi="Times New Roman"/>
          <w:sz w:val="24"/>
          <w:szCs w:val="24"/>
        </w:rPr>
        <w:t>уведомления Исполнителем</w:t>
      </w:r>
      <w:r>
        <w:rPr>
          <w:rFonts w:ascii="Times New Roman" w:hAnsi="Times New Roman"/>
          <w:sz w:val="24"/>
          <w:szCs w:val="24"/>
        </w:rPr>
        <w:t xml:space="preserve"> в письменной форме</w:t>
      </w:r>
      <w:r w:rsidRPr="00187ADA">
        <w:rPr>
          <w:rFonts w:ascii="Times New Roman" w:hAnsi="Times New Roman"/>
          <w:sz w:val="24"/>
          <w:szCs w:val="24"/>
        </w:rPr>
        <w:t xml:space="preserve"> Заказчика об отказе от исполнения</w:t>
      </w:r>
      <w:r>
        <w:rPr>
          <w:rFonts w:ascii="Times New Roman" w:hAnsi="Times New Roman"/>
          <w:sz w:val="24"/>
          <w:szCs w:val="24"/>
        </w:rPr>
        <w:t xml:space="preserve"> настоящего </w:t>
      </w:r>
      <w:r w:rsidRPr="00187ADA">
        <w:rPr>
          <w:rFonts w:ascii="Times New Roman" w:hAnsi="Times New Roman"/>
          <w:sz w:val="24"/>
          <w:szCs w:val="24"/>
        </w:rPr>
        <w:t>Договора, если иные сроки не установлены настоящим Договором.</w:t>
      </w:r>
    </w:p>
    <w:p w:rsidR="00676CF7" w:rsidRDefault="00676CF7" w:rsidP="00676CF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76CF7" w:rsidRPr="00187ADA" w:rsidRDefault="00676CF7" w:rsidP="00676CF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76CF7" w:rsidRPr="00187ADA" w:rsidRDefault="00676CF7" w:rsidP="00676CF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187AD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87ADA">
        <w:rPr>
          <w:rFonts w:ascii="Times New Roman" w:hAnsi="Times New Roman"/>
          <w:b/>
          <w:sz w:val="24"/>
          <w:szCs w:val="24"/>
        </w:rPr>
        <w:t xml:space="preserve">. Ответственность за неисполнение или ненадлежащее </w:t>
      </w:r>
    </w:p>
    <w:p w:rsidR="00676CF7" w:rsidRPr="00187ADA" w:rsidRDefault="00676CF7" w:rsidP="00676CF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ение обязательств по</w:t>
      </w:r>
      <w:r w:rsidRPr="00187ADA">
        <w:rPr>
          <w:rFonts w:ascii="Times New Roman" w:hAnsi="Times New Roman"/>
          <w:b/>
          <w:sz w:val="24"/>
          <w:szCs w:val="24"/>
        </w:rPr>
        <w:t xml:space="preserve"> Договору</w:t>
      </w:r>
    </w:p>
    <w:p w:rsidR="00676CF7" w:rsidRPr="00187ADA" w:rsidRDefault="00676CF7" w:rsidP="00676CF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76CF7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</w:t>
      </w:r>
      <w:r w:rsidRPr="00187ADA">
        <w:rPr>
          <w:rFonts w:ascii="Times New Roman" w:hAnsi="Times New Roman"/>
          <w:sz w:val="24"/>
          <w:szCs w:val="24"/>
        </w:rPr>
        <w:t>. Стороны несут ответственность за неисполнение или ненадлежащее исполнение обяз</w:t>
      </w:r>
      <w:r>
        <w:rPr>
          <w:rFonts w:ascii="Times New Roman" w:hAnsi="Times New Roman"/>
          <w:sz w:val="24"/>
          <w:szCs w:val="24"/>
        </w:rPr>
        <w:t>ательств по настоящему Договору</w:t>
      </w:r>
      <w:r w:rsidRPr="00187ADA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  </w:t>
      </w:r>
    </w:p>
    <w:p w:rsidR="00676CF7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6CF7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6CF7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6CF7" w:rsidRPr="00187ADA" w:rsidRDefault="00676CF7" w:rsidP="00676CF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87ADA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87ADA">
        <w:rPr>
          <w:rFonts w:ascii="Times New Roman" w:hAnsi="Times New Roman"/>
          <w:b/>
          <w:sz w:val="24"/>
          <w:szCs w:val="24"/>
        </w:rPr>
        <w:t>. Срок действия Договора и другие условия</w:t>
      </w:r>
    </w:p>
    <w:p w:rsidR="00676CF7" w:rsidRPr="00187ADA" w:rsidRDefault="00676CF7" w:rsidP="00676CF7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:rsidR="00676CF7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187ADA">
        <w:rPr>
          <w:rFonts w:ascii="Times New Roman" w:hAnsi="Times New Roman"/>
          <w:sz w:val="24"/>
          <w:szCs w:val="24"/>
        </w:rPr>
        <w:t xml:space="preserve">. Настоящий Договор вступает в силу со дня его подписания Сторонами (если иное не указано в Договоре) и действует </w:t>
      </w:r>
      <w:proofErr w:type="gramStart"/>
      <w:r w:rsidRPr="00187ADA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 </w:t>
      </w:r>
    </w:p>
    <w:p w:rsidR="00676CF7" w:rsidRDefault="00676CF7" w:rsidP="00676CF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6CF7" w:rsidRDefault="00676CF7" w:rsidP="00676CF7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187ADA">
        <w:rPr>
          <w:rFonts w:ascii="Times New Roman" w:hAnsi="Times New Roman"/>
          <w:sz w:val="24"/>
          <w:szCs w:val="24"/>
        </w:rPr>
        <w:t xml:space="preserve">       1</w:t>
      </w:r>
      <w:r>
        <w:rPr>
          <w:rFonts w:ascii="Times New Roman" w:hAnsi="Times New Roman"/>
          <w:sz w:val="24"/>
          <w:szCs w:val="24"/>
        </w:rPr>
        <w:t>9</w:t>
      </w:r>
      <w:r w:rsidRPr="00187ADA">
        <w:rPr>
          <w:rFonts w:ascii="Times New Roman" w:hAnsi="Times New Roman"/>
          <w:sz w:val="24"/>
          <w:szCs w:val="24"/>
        </w:rPr>
        <w:t>. Договор составлен в двух экземплярах, имеющих равную юридическую силу.</w:t>
      </w:r>
    </w:p>
    <w:p w:rsidR="00676CF7" w:rsidRDefault="00676CF7" w:rsidP="00676CF7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76CF7" w:rsidRPr="00187ADA" w:rsidRDefault="00676CF7" w:rsidP="00676CF7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76CF7" w:rsidRPr="00187ADA" w:rsidRDefault="00676CF7" w:rsidP="00676CF7">
      <w:pPr>
        <w:jc w:val="center"/>
        <w:rPr>
          <w:rFonts w:ascii="Times New Roman" w:hAnsi="Times New Roman"/>
          <w:b/>
          <w:sz w:val="24"/>
          <w:szCs w:val="24"/>
        </w:rPr>
      </w:pPr>
      <w:r w:rsidRPr="00187ADA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187ADA">
        <w:rPr>
          <w:rFonts w:ascii="Times New Roman" w:hAnsi="Times New Roman"/>
          <w:b/>
          <w:sz w:val="24"/>
          <w:szCs w:val="24"/>
        </w:rPr>
        <w:t>. Адрес (место нахождения), реквизиты и подписи Сторон</w:t>
      </w:r>
    </w:p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5320"/>
        <w:gridCol w:w="4785"/>
      </w:tblGrid>
      <w:tr w:rsidR="00676CF7" w:rsidRPr="00187ADA" w:rsidTr="00130765">
        <w:tc>
          <w:tcPr>
            <w:tcW w:w="5320" w:type="dxa"/>
          </w:tcPr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ADA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   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УСО «Первомайский психоневрологический дом-интернат» Забайкальского края</w:t>
            </w:r>
            <w:r w:rsidRPr="00187ADA">
              <w:rPr>
                <w:rFonts w:ascii="Times New Roman" w:hAnsi="Times New Roman"/>
                <w:sz w:val="24"/>
                <w:szCs w:val="24"/>
              </w:rPr>
              <w:t xml:space="preserve"> Адрес (место нахождения) исполните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_______</w:t>
            </w: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87ADA">
              <w:rPr>
                <w:rFonts w:ascii="Times New Roman" w:hAnsi="Times New Roman"/>
                <w:sz w:val="24"/>
                <w:szCs w:val="24"/>
              </w:rPr>
              <w:t xml:space="preserve">                    (личная подпись)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AD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CF7" w:rsidRP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ADA">
              <w:rPr>
                <w:rFonts w:ascii="Times New Roman" w:hAnsi="Times New Roman"/>
                <w:sz w:val="24"/>
                <w:szCs w:val="24"/>
              </w:rPr>
              <w:t xml:space="preserve">М.П.    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ADA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676CF7" w:rsidRPr="00204A1B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 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дан</w:t>
            </w:r>
            <w:proofErr w:type="gramEnd"/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A">
              <w:rPr>
                <w:rFonts w:ascii="Times New Roman" w:hAnsi="Times New Roman"/>
                <w:sz w:val="24"/>
                <w:szCs w:val="24"/>
              </w:rPr>
              <w:t>Адрес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A">
              <w:rPr>
                <w:rFonts w:ascii="Times New Roman" w:hAnsi="Times New Roman"/>
                <w:sz w:val="24"/>
                <w:szCs w:val="24"/>
              </w:rPr>
              <w:t>Банковские реквизиты Заказчика: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_________________  </w:t>
            </w: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187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7ADA">
              <w:rPr>
                <w:rFonts w:ascii="Times New Roman" w:hAnsi="Times New Roman"/>
                <w:sz w:val="24"/>
                <w:szCs w:val="24"/>
              </w:rPr>
              <w:t xml:space="preserve"> (личная подпись)</w:t>
            </w: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76CF7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D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Pr="00187A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6CF7" w:rsidRPr="00187ADA" w:rsidRDefault="00676CF7" w:rsidP="001307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A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676CF7" w:rsidRDefault="00676CF7" w:rsidP="00676CF7"/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CF7" w:rsidRDefault="00676CF7" w:rsidP="00E60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D73" w:rsidRPr="003C32C9" w:rsidRDefault="00326D73">
      <w:pPr>
        <w:rPr>
          <w:rFonts w:ascii="Times New Roman" w:hAnsi="Times New Roman" w:cs="Times New Roman"/>
          <w:sz w:val="28"/>
          <w:szCs w:val="28"/>
        </w:rPr>
      </w:pP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  <w:r w:rsidR="00B3516E" w:rsidRPr="003C32C9">
        <w:rPr>
          <w:rFonts w:ascii="Times New Roman" w:hAnsi="Times New Roman" w:cs="Times New Roman"/>
          <w:sz w:val="28"/>
          <w:szCs w:val="28"/>
        </w:rPr>
        <w:t xml:space="preserve"> </w:t>
      </w:r>
      <w:r w:rsidRPr="003C32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6D73" w:rsidRPr="003C32C9" w:rsidSect="003C32C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44" w:rsidRDefault="00726B44" w:rsidP="00676CF7">
      <w:pPr>
        <w:spacing w:after="0" w:line="240" w:lineRule="auto"/>
      </w:pPr>
      <w:r>
        <w:separator/>
      </w:r>
    </w:p>
  </w:endnote>
  <w:endnote w:type="continuationSeparator" w:id="0">
    <w:p w:rsidR="00726B44" w:rsidRDefault="00726B44" w:rsidP="0067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44" w:rsidRDefault="00726B44" w:rsidP="00676CF7">
      <w:pPr>
        <w:spacing w:after="0" w:line="240" w:lineRule="auto"/>
      </w:pPr>
      <w:r>
        <w:separator/>
      </w:r>
    </w:p>
  </w:footnote>
  <w:footnote w:type="continuationSeparator" w:id="0">
    <w:p w:rsidR="00726B44" w:rsidRDefault="00726B44" w:rsidP="00676C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D73"/>
    <w:rsid w:val="00016471"/>
    <w:rsid w:val="000B0137"/>
    <w:rsid w:val="001A42D7"/>
    <w:rsid w:val="0023362D"/>
    <w:rsid w:val="0027261B"/>
    <w:rsid w:val="0029706F"/>
    <w:rsid w:val="002B772A"/>
    <w:rsid w:val="00326D73"/>
    <w:rsid w:val="00363B62"/>
    <w:rsid w:val="003642F3"/>
    <w:rsid w:val="00385A16"/>
    <w:rsid w:val="00397901"/>
    <w:rsid w:val="003B33FB"/>
    <w:rsid w:val="003C32C9"/>
    <w:rsid w:val="003E769E"/>
    <w:rsid w:val="004B7923"/>
    <w:rsid w:val="0059433B"/>
    <w:rsid w:val="00594F90"/>
    <w:rsid w:val="006350FE"/>
    <w:rsid w:val="006624C2"/>
    <w:rsid w:val="00676CF7"/>
    <w:rsid w:val="006C0E28"/>
    <w:rsid w:val="006D6928"/>
    <w:rsid w:val="006F1BB8"/>
    <w:rsid w:val="00705497"/>
    <w:rsid w:val="00726B44"/>
    <w:rsid w:val="007E3F14"/>
    <w:rsid w:val="007E54AB"/>
    <w:rsid w:val="00925CD9"/>
    <w:rsid w:val="00983CC0"/>
    <w:rsid w:val="009A37EB"/>
    <w:rsid w:val="009C21FD"/>
    <w:rsid w:val="009D5300"/>
    <w:rsid w:val="009E5D61"/>
    <w:rsid w:val="00A47958"/>
    <w:rsid w:val="00A9300F"/>
    <w:rsid w:val="00AD64A6"/>
    <w:rsid w:val="00B3516E"/>
    <w:rsid w:val="00B6483A"/>
    <w:rsid w:val="00B8302C"/>
    <w:rsid w:val="00BF68AF"/>
    <w:rsid w:val="00C0302F"/>
    <w:rsid w:val="00C04199"/>
    <w:rsid w:val="00CA11E2"/>
    <w:rsid w:val="00CC6B7A"/>
    <w:rsid w:val="00D560CB"/>
    <w:rsid w:val="00DB535F"/>
    <w:rsid w:val="00DC1EA4"/>
    <w:rsid w:val="00DE733F"/>
    <w:rsid w:val="00E21162"/>
    <w:rsid w:val="00E60045"/>
    <w:rsid w:val="00F36C7A"/>
    <w:rsid w:val="00F41D1E"/>
    <w:rsid w:val="00F83DC2"/>
    <w:rsid w:val="00FD5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01"/>
  </w:style>
  <w:style w:type="paragraph" w:styleId="1">
    <w:name w:val="heading 1"/>
    <w:basedOn w:val="a"/>
    <w:next w:val="a"/>
    <w:link w:val="10"/>
    <w:qFormat/>
    <w:rsid w:val="00DB53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35F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F064-ED8B-4C1B-9301-5D155F71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829</Words>
  <Characters>4462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НДИ</Company>
  <LinksUpToDate>false</LinksUpToDate>
  <CharactersWithSpaces>5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Секретарь</cp:lastModifiedBy>
  <cp:revision>23</cp:revision>
  <cp:lastPrinted>2017-05-02T03:20:00Z</cp:lastPrinted>
  <dcterms:created xsi:type="dcterms:W3CDTF">2017-04-07T06:31:00Z</dcterms:created>
  <dcterms:modified xsi:type="dcterms:W3CDTF">2018-07-13T05:11:00Z</dcterms:modified>
</cp:coreProperties>
</file>